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79" w:rsidRPr="00B228B7" w:rsidRDefault="009F5879" w:rsidP="005F38B1">
      <w:pPr>
        <w:jc w:val="center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УТВЕРЖДАЮ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Начальник Управления культуры Исполнительного комитета Нижнекамского муниципального района РТ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______________Г.М. Мубаракшина</w:t>
      </w:r>
    </w:p>
    <w:p w:rsidR="009F5879" w:rsidRPr="00B228B7" w:rsidRDefault="009E12FD" w:rsidP="009F5879">
      <w:pPr>
        <w:ind w:left="9912" w:right="-170"/>
        <w:rPr>
          <w:b/>
          <w:sz w:val="27"/>
          <w:szCs w:val="27"/>
        </w:rPr>
      </w:pPr>
      <w:r>
        <w:rPr>
          <w:b/>
          <w:sz w:val="27"/>
          <w:szCs w:val="27"/>
        </w:rPr>
        <w:t>«___»____________2019</w:t>
      </w:r>
      <w:r w:rsidR="009F5879" w:rsidRPr="00B228B7">
        <w:rPr>
          <w:b/>
          <w:sz w:val="27"/>
          <w:szCs w:val="27"/>
        </w:rPr>
        <w:t>г.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0E4894" w:rsidRDefault="005F38B1" w:rsidP="005F38B1">
      <w:pPr>
        <w:jc w:val="center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План работы </w:t>
      </w:r>
    </w:p>
    <w:p w:rsidR="005F38B1" w:rsidRPr="00B228B7" w:rsidRDefault="005F38B1" w:rsidP="005F38B1">
      <w:pPr>
        <w:jc w:val="center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культурно-досуговых учреждений города Нижнекамск на </w:t>
      </w:r>
      <w:r w:rsidR="00DD7F25">
        <w:rPr>
          <w:b/>
          <w:sz w:val="27"/>
          <w:szCs w:val="27"/>
          <w:lang w:val="en-US"/>
        </w:rPr>
        <w:t>I</w:t>
      </w:r>
      <w:r w:rsidR="00EF0607">
        <w:rPr>
          <w:b/>
          <w:sz w:val="27"/>
          <w:szCs w:val="27"/>
          <w:lang w:val="en-US"/>
        </w:rPr>
        <w:t>V</w:t>
      </w:r>
      <w:r w:rsidR="005830DE" w:rsidRPr="00B228B7">
        <w:rPr>
          <w:b/>
          <w:sz w:val="27"/>
          <w:szCs w:val="27"/>
        </w:rPr>
        <w:t xml:space="preserve"> </w:t>
      </w:r>
      <w:r w:rsidR="001F4466">
        <w:rPr>
          <w:b/>
          <w:sz w:val="27"/>
          <w:szCs w:val="27"/>
        </w:rPr>
        <w:t>квартал 2019</w:t>
      </w:r>
      <w:r w:rsidRPr="00B228B7">
        <w:rPr>
          <w:b/>
          <w:sz w:val="27"/>
          <w:szCs w:val="27"/>
        </w:rPr>
        <w:t>г.</w:t>
      </w:r>
    </w:p>
    <w:p w:rsidR="00091D92" w:rsidRPr="004675D6" w:rsidRDefault="00091D92" w:rsidP="009F5879">
      <w:pPr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835"/>
        <w:gridCol w:w="5954"/>
        <w:gridCol w:w="2693"/>
        <w:gridCol w:w="1842"/>
      </w:tblGrid>
      <w:tr w:rsidR="009F5879" w:rsidRPr="00491E6D" w:rsidTr="00CF32EF">
        <w:tc>
          <w:tcPr>
            <w:tcW w:w="851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 xml:space="preserve">№ </w:t>
            </w:r>
            <w:proofErr w:type="gramStart"/>
            <w:r w:rsidRPr="00DF6A76">
              <w:rPr>
                <w:b/>
                <w:szCs w:val="26"/>
              </w:rPr>
              <w:t>п</w:t>
            </w:r>
            <w:proofErr w:type="gramEnd"/>
            <w:r w:rsidRPr="00DF6A76">
              <w:rPr>
                <w:b/>
                <w:szCs w:val="26"/>
              </w:rPr>
              <w:t>/п</w:t>
            </w:r>
          </w:p>
        </w:tc>
        <w:tc>
          <w:tcPr>
            <w:tcW w:w="1701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Дата</w:t>
            </w:r>
          </w:p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и время</w:t>
            </w:r>
          </w:p>
        </w:tc>
        <w:tc>
          <w:tcPr>
            <w:tcW w:w="2835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Место проведения</w:t>
            </w:r>
          </w:p>
        </w:tc>
        <w:tc>
          <w:tcPr>
            <w:tcW w:w="5954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Наименование мероприятий</w:t>
            </w:r>
          </w:p>
        </w:tc>
        <w:tc>
          <w:tcPr>
            <w:tcW w:w="2693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</w:rPr>
            </w:pPr>
            <w:r w:rsidRPr="00DF6A76">
              <w:rPr>
                <w:b/>
                <w:szCs w:val="26"/>
              </w:rPr>
              <w:t>Ответственные</w:t>
            </w:r>
          </w:p>
        </w:tc>
        <w:tc>
          <w:tcPr>
            <w:tcW w:w="1842" w:type="dxa"/>
          </w:tcPr>
          <w:p w:rsidR="009F5879" w:rsidRPr="00DF6A76" w:rsidRDefault="009F5879" w:rsidP="003E6006">
            <w:pPr>
              <w:jc w:val="center"/>
              <w:rPr>
                <w:b/>
                <w:szCs w:val="26"/>
                <w:lang w:val="tt-RU"/>
              </w:rPr>
            </w:pPr>
            <w:r w:rsidRPr="00DF6A76">
              <w:rPr>
                <w:b/>
                <w:szCs w:val="26"/>
                <w:lang w:val="tt-RU"/>
              </w:rPr>
              <w:t>Контактны</w:t>
            </w:r>
            <w:r w:rsidR="00CA68A3" w:rsidRPr="00DF6A76">
              <w:rPr>
                <w:b/>
                <w:szCs w:val="26"/>
                <w:lang w:val="tt-RU"/>
              </w:rPr>
              <w:t>й</w:t>
            </w:r>
          </w:p>
          <w:p w:rsidR="009F5879" w:rsidRPr="00DF6A76" w:rsidRDefault="009F5879" w:rsidP="003E6006">
            <w:pPr>
              <w:jc w:val="center"/>
              <w:rPr>
                <w:b/>
                <w:szCs w:val="26"/>
                <w:lang w:val="tt-RU"/>
              </w:rPr>
            </w:pPr>
            <w:r w:rsidRPr="00DF6A76">
              <w:rPr>
                <w:b/>
                <w:szCs w:val="26"/>
                <w:lang w:val="tt-RU"/>
              </w:rPr>
              <w:t>телефон</w:t>
            </w:r>
          </w:p>
        </w:tc>
      </w:tr>
      <w:tr w:rsidR="000E4894" w:rsidRPr="00491E6D" w:rsidTr="00CF32EF">
        <w:tc>
          <w:tcPr>
            <w:tcW w:w="15876" w:type="dxa"/>
            <w:gridSpan w:val="6"/>
          </w:tcPr>
          <w:p w:rsidR="000E4894" w:rsidRPr="00061D71" w:rsidRDefault="000E4894" w:rsidP="00061D71">
            <w:pPr>
              <w:jc w:val="center"/>
              <w:rPr>
                <w:b/>
              </w:rPr>
            </w:pPr>
          </w:p>
          <w:p w:rsidR="000E4894" w:rsidRPr="00061D71" w:rsidRDefault="000E4894" w:rsidP="00061D71">
            <w:pPr>
              <w:jc w:val="center"/>
              <w:rPr>
                <w:b/>
              </w:rPr>
            </w:pPr>
            <w:r w:rsidRPr="00061D71">
              <w:rPr>
                <w:b/>
              </w:rPr>
              <w:t>Дом дружбы народов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B829F1" w:rsidRDefault="00EC0FF0" w:rsidP="00EC0FF0">
            <w:pPr>
              <w:rPr>
                <w:lang w:val="tt-RU"/>
              </w:rPr>
            </w:pPr>
            <w:r w:rsidRPr="00B829F1">
              <w:rPr>
                <w:lang w:val="tt-RU"/>
              </w:rPr>
              <w:t>04.10.2019</w:t>
            </w:r>
            <w:r>
              <w:rPr>
                <w:lang w:val="tt-RU"/>
              </w:rPr>
              <w:t>г.</w:t>
            </w:r>
          </w:p>
          <w:p w:rsidR="00EC0FF0" w:rsidRPr="00183127" w:rsidRDefault="00EC0FF0" w:rsidP="00EC0FF0">
            <w:pPr>
              <w:rPr>
                <w:lang w:val="tt-RU"/>
              </w:rPr>
            </w:pPr>
            <w:r w:rsidRPr="00B829F1">
              <w:rPr>
                <w:lang w:val="tt-RU"/>
              </w:rPr>
              <w:t>15.00</w:t>
            </w:r>
          </w:p>
        </w:tc>
        <w:tc>
          <w:tcPr>
            <w:tcW w:w="2835" w:type="dxa"/>
          </w:tcPr>
          <w:p w:rsidR="00EC0FF0" w:rsidRPr="0098547F" w:rsidRDefault="00EC0FF0" w:rsidP="00EC0FF0">
            <w:pPr>
              <w:jc w:val="center"/>
            </w:pPr>
            <w:r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C607E5" w:rsidRDefault="00EC0FF0" w:rsidP="00EC0FF0">
            <w:pPr>
              <w:rPr>
                <w:color w:val="000000"/>
              </w:rPr>
            </w:pPr>
            <w:r w:rsidRPr="00C607E5">
              <w:rPr>
                <w:color w:val="000000"/>
              </w:rPr>
              <w:t>Конце</w:t>
            </w:r>
            <w:r>
              <w:rPr>
                <w:color w:val="000000"/>
              </w:rPr>
              <w:t xml:space="preserve">ртно-развлекательная программа </w:t>
            </w:r>
            <w:r w:rsidRPr="00C607E5">
              <w:rPr>
                <w:color w:val="000000"/>
              </w:rPr>
              <w:t xml:space="preserve"> «И в осени своя есть прелесть...», посвященная Дню пожилого человека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10.10.2019г.</w:t>
            </w:r>
          </w:p>
          <w:p w:rsidR="00EC0FF0" w:rsidRPr="006341F4" w:rsidRDefault="00EC0FF0" w:rsidP="00EC0FF0">
            <w:r>
              <w:t>11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6341F4" w:rsidRDefault="00EC0FF0" w:rsidP="00EC0FF0">
            <w:pPr>
              <w:rPr>
                <w:lang w:val="tt-RU"/>
              </w:rPr>
            </w:pPr>
            <w:r>
              <w:t>М</w:t>
            </w:r>
            <w:r>
              <w:rPr>
                <w:lang w:val="tt-RU"/>
              </w:rPr>
              <w:t xml:space="preserve">астер </w:t>
            </w:r>
            <w:proofErr w:type="gramStart"/>
            <w:r>
              <w:rPr>
                <w:lang w:val="tt-RU"/>
              </w:rPr>
              <w:t>–к</w:t>
            </w:r>
            <w:proofErr w:type="gramEnd"/>
            <w:r>
              <w:rPr>
                <w:lang w:val="tt-RU"/>
              </w:rPr>
              <w:t xml:space="preserve">ласс по вышивке бисером в </w:t>
            </w:r>
            <w:r w:rsidRPr="00B829F1">
              <w:rPr>
                <w:lang w:val="tt-RU"/>
              </w:rPr>
              <w:t>кл</w:t>
            </w:r>
            <w:r>
              <w:rPr>
                <w:lang w:val="tt-RU"/>
              </w:rPr>
              <w:t xml:space="preserve">убе «Хозяюшка - </w:t>
            </w:r>
            <w:r w:rsidRPr="004A0406">
              <w:rPr>
                <w:lang w:val="tt-RU"/>
              </w:rPr>
              <w:t>«</w:t>
            </w:r>
            <w:r>
              <w:rPr>
                <w:lang w:val="tt-RU"/>
              </w:rPr>
              <w:t>Магия творчества</w:t>
            </w:r>
            <w:r w:rsidRPr="004A0406">
              <w:rPr>
                <w:lang w:val="tt-RU"/>
              </w:rPr>
              <w:t>»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16.10.2019г.</w:t>
            </w:r>
          </w:p>
          <w:p w:rsidR="00EC0FF0" w:rsidRPr="006341F4" w:rsidRDefault="00EC0FF0" w:rsidP="00EC0FF0">
            <w:r>
              <w:t>13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C607E5" w:rsidRDefault="00EC0FF0" w:rsidP="00EC0FF0">
            <w:pPr>
              <w:rPr>
                <w:color w:val="000000"/>
              </w:rPr>
            </w:pPr>
            <w:r w:rsidRPr="00C607E5">
              <w:rPr>
                <w:color w:val="000000"/>
              </w:rPr>
              <w:t>Теа</w:t>
            </w:r>
            <w:r>
              <w:rPr>
                <w:color w:val="000000"/>
              </w:rPr>
              <w:t xml:space="preserve">трализованный детский праздник </w:t>
            </w:r>
            <w:r w:rsidRPr="00C607E5">
              <w:rPr>
                <w:color w:val="000000"/>
              </w:rPr>
              <w:t xml:space="preserve"> «Мастеровые», посвящё</w:t>
            </w:r>
            <w:r>
              <w:rPr>
                <w:color w:val="000000"/>
              </w:rPr>
              <w:t>нный русским народным ремеслам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14.10.2019г.</w:t>
            </w:r>
          </w:p>
          <w:p w:rsidR="00EC0FF0" w:rsidRPr="006341F4" w:rsidRDefault="00EC0FF0" w:rsidP="00EC0FF0">
            <w:r>
              <w:t>13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6341F4" w:rsidRDefault="00EC0FF0" w:rsidP="00EC0FF0">
            <w:pPr>
              <w:rPr>
                <w:lang w:val="tt-RU"/>
              </w:rPr>
            </w:pPr>
            <w:r>
              <w:rPr>
                <w:lang w:val="tt-RU"/>
              </w:rPr>
              <w:t>Театрализованная познавательная программа «Осенние посиделки на Покров»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17.10.2019г.</w:t>
            </w:r>
          </w:p>
          <w:p w:rsidR="00EC0FF0" w:rsidRDefault="00EC0FF0" w:rsidP="00EC0FF0">
            <w:r>
              <w:t>11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4A0406" w:rsidRDefault="00EC0FF0" w:rsidP="00EC0FF0">
            <w:pPr>
              <w:rPr>
                <w:lang w:val="tt-RU"/>
              </w:rPr>
            </w:pPr>
            <w:r>
              <w:rPr>
                <w:lang w:val="tt-RU"/>
              </w:rPr>
              <w:t xml:space="preserve">Познавательная программа в </w:t>
            </w:r>
            <w:r w:rsidRPr="001D47C8">
              <w:rPr>
                <w:lang w:val="tt-RU"/>
              </w:rPr>
              <w:t>клуб</w:t>
            </w:r>
            <w:r>
              <w:rPr>
                <w:lang w:val="tt-RU"/>
              </w:rPr>
              <w:t>е  «Хозяюшка»  - «Капустные вечерки</w:t>
            </w:r>
            <w:r w:rsidRPr="009751E6">
              <w:rPr>
                <w:lang w:val="tt-RU"/>
              </w:rPr>
              <w:t>»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22.10.2019г.</w:t>
            </w:r>
          </w:p>
          <w:p w:rsidR="00EC0FF0" w:rsidRDefault="00EC0FF0" w:rsidP="00EC0FF0">
            <w:r>
              <w:t>10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 w:rsidRPr="006655A4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Default="00EC0FF0" w:rsidP="00EC0FF0">
            <w:pPr>
              <w:rPr>
                <w:lang w:val="tt-RU"/>
              </w:rPr>
            </w:pPr>
            <w:r>
              <w:rPr>
                <w:lang w:val="tt-RU"/>
              </w:rPr>
              <w:t>Занятие детского клуба «Почемучка</w:t>
            </w:r>
            <w:r w:rsidRPr="001D47C8">
              <w:rPr>
                <w:lang w:val="tt-RU"/>
              </w:rPr>
              <w:t>»</w:t>
            </w:r>
            <w:r>
              <w:rPr>
                <w:lang w:val="tt-RU"/>
              </w:rPr>
              <w:t xml:space="preserve"> - «Пуконь-Табань»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rPr>
          <w:trHeight w:val="581"/>
        </w:trPr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24.10.2019г.</w:t>
            </w:r>
          </w:p>
          <w:p w:rsidR="00EC0FF0" w:rsidRDefault="00EC0FF0" w:rsidP="00EC0FF0">
            <w:r>
              <w:t>11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 w:rsidRPr="006655A4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AD0E1A" w:rsidRDefault="00EC0FF0" w:rsidP="00EC0FF0">
            <w:pPr>
              <w:rPr>
                <w:lang w:val="tt-RU"/>
              </w:rPr>
            </w:pPr>
            <w:r>
              <w:t>Час</w:t>
            </w:r>
            <w:r w:rsidRPr="00164557">
              <w:rPr>
                <w:lang w:val="tt-RU"/>
              </w:rPr>
              <w:t xml:space="preserve"> памяти</w:t>
            </w:r>
            <w:r>
              <w:rPr>
                <w:lang w:val="tt-RU"/>
              </w:rPr>
              <w:t xml:space="preserve"> </w:t>
            </w:r>
            <w:r w:rsidRPr="00164557">
              <w:rPr>
                <w:lang w:val="tt-RU"/>
              </w:rPr>
              <w:t xml:space="preserve"> «Нам жить и помнить</w:t>
            </w:r>
            <w:r>
              <w:rPr>
                <w:lang w:val="tt-RU"/>
              </w:rPr>
              <w:t>...</w:t>
            </w:r>
            <w:r w:rsidRPr="00164557">
              <w:rPr>
                <w:lang w:val="tt-RU"/>
              </w:rPr>
              <w:t>», посвященный Дню памяти жертв политических репрессий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 w:rsidRPr="00164557">
              <w:t>25.10.2019</w:t>
            </w:r>
            <w:r>
              <w:t>г.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 w:rsidRPr="006655A4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AD0E1A" w:rsidRDefault="00EC0FF0" w:rsidP="00EC0FF0">
            <w:pPr>
              <w:rPr>
                <w:lang w:val="tt-RU"/>
              </w:rPr>
            </w:pPr>
            <w:r>
              <w:rPr>
                <w:lang w:val="tt-RU"/>
              </w:rPr>
              <w:t xml:space="preserve">Фото - конкурс </w:t>
            </w:r>
            <w:r w:rsidRPr="00164557">
              <w:rPr>
                <w:lang w:val="tt-RU"/>
              </w:rPr>
              <w:t xml:space="preserve"> «Праздники народов Тата</w:t>
            </w:r>
            <w:r>
              <w:rPr>
                <w:lang w:val="tt-RU"/>
              </w:rPr>
              <w:t>рстана  – национальный колорит»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r>
              <w:t>27.10.2019г.</w:t>
            </w:r>
          </w:p>
          <w:p w:rsidR="00EC0FF0" w:rsidRDefault="00EC0FF0" w:rsidP="00EC0FF0">
            <w:r>
              <w:t>14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 w:rsidRPr="006655A4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3C1024" w:rsidRDefault="00EC0FF0" w:rsidP="00EC0FF0">
            <w:r w:rsidRPr="00164557">
              <w:t>Конце</w:t>
            </w:r>
            <w:r>
              <w:t xml:space="preserve">ртно-развлекательная программа </w:t>
            </w:r>
            <w:r w:rsidRPr="00164557">
              <w:t xml:space="preserve"> «</w:t>
            </w:r>
            <w:proofErr w:type="spellStart"/>
            <w:r w:rsidRPr="00164557">
              <w:t>Көзге</w:t>
            </w:r>
            <w:proofErr w:type="spellEnd"/>
            <w:r w:rsidRPr="00164557">
              <w:t xml:space="preserve"> </w:t>
            </w:r>
            <w:proofErr w:type="spellStart"/>
            <w:r w:rsidRPr="00164557">
              <w:t>яфракларга</w:t>
            </w:r>
            <w:proofErr w:type="spellEnd"/>
            <w:r w:rsidRPr="00164557">
              <w:t xml:space="preserve"> </w:t>
            </w:r>
            <w:proofErr w:type="spellStart"/>
            <w:r w:rsidRPr="00164557">
              <w:t>уралып</w:t>
            </w:r>
            <w:proofErr w:type="spellEnd"/>
            <w:r w:rsidRPr="00164557">
              <w:t xml:space="preserve">...» («Кичке </w:t>
            </w:r>
            <w:proofErr w:type="spellStart"/>
            <w:r w:rsidRPr="00164557">
              <w:t>уеннар</w:t>
            </w:r>
            <w:proofErr w:type="spellEnd"/>
            <w:r w:rsidRPr="00164557">
              <w:t>»)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EC0FF0">
        <w:trPr>
          <w:trHeight w:val="270"/>
        </w:trPr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Default="00EC0FF0" w:rsidP="00EC0FF0">
            <w:pPr>
              <w:rPr>
                <w:lang w:val="tt-RU"/>
              </w:rPr>
            </w:pPr>
            <w:r>
              <w:rPr>
                <w:lang w:val="tt-RU"/>
              </w:rPr>
              <w:t>01.11.2019г.</w:t>
            </w:r>
          </w:p>
          <w:p w:rsidR="00EC0FF0" w:rsidRPr="00556A9F" w:rsidRDefault="00EC0FF0" w:rsidP="00EC0FF0">
            <w:pPr>
              <w:rPr>
                <w:lang w:val="tt-RU"/>
              </w:rPr>
            </w:pPr>
            <w:r>
              <w:rPr>
                <w:lang w:val="tt-RU"/>
              </w:rPr>
              <w:t>13.00</w:t>
            </w:r>
          </w:p>
        </w:tc>
        <w:tc>
          <w:tcPr>
            <w:tcW w:w="2835" w:type="dxa"/>
          </w:tcPr>
          <w:p w:rsidR="00EC0FF0" w:rsidRPr="00030D95" w:rsidRDefault="00EC0FF0" w:rsidP="00EC0FF0">
            <w:pPr>
              <w:jc w:val="center"/>
            </w:pPr>
            <w:r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3C1024" w:rsidRDefault="00EC0FF0" w:rsidP="00EC0FF0">
            <w:r>
              <w:t xml:space="preserve">Познавательная экскурсия </w:t>
            </w:r>
            <w:r w:rsidRPr="006655A4">
              <w:t xml:space="preserve"> «Бесценные с</w:t>
            </w:r>
            <w:r>
              <w:t>окровища национальной культуры» («Урок дружбы»)</w:t>
            </w:r>
          </w:p>
        </w:tc>
        <w:tc>
          <w:tcPr>
            <w:tcW w:w="2693" w:type="dxa"/>
          </w:tcPr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061D7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061D7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04.11.2019</w:t>
            </w:r>
            <w:r>
              <w:t>г.</w:t>
            </w:r>
          </w:p>
          <w:p w:rsidR="00EC0FF0" w:rsidRPr="00EC0FF0" w:rsidRDefault="00EC0FF0" w:rsidP="00EC0FF0">
            <w:pPr>
              <w:tabs>
                <w:tab w:val="left" w:pos="284"/>
              </w:tabs>
            </w:pP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pPr>
              <w:rPr>
                <w:color w:val="000000"/>
              </w:rPr>
            </w:pPr>
            <w:r w:rsidRPr="00EC0FF0">
              <w:rPr>
                <w:color w:val="000000"/>
              </w:rPr>
              <w:t>Фестиваль дружбы народов</w:t>
            </w:r>
            <w:r w:rsidR="00775331">
              <w:rPr>
                <w:color w:val="000000"/>
              </w:rPr>
              <w:t>,</w:t>
            </w:r>
            <w:r w:rsidRPr="00EC0FF0">
              <w:rPr>
                <w:color w:val="000000"/>
              </w:rPr>
              <w:t xml:space="preserve"> посвященный Дню народного единства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r>
              <w:t>14.11.2019г.</w:t>
            </w:r>
          </w:p>
          <w:p w:rsidR="00EC0FF0" w:rsidRPr="00EC0FF0" w:rsidRDefault="00EC0FF0" w:rsidP="00EC0FF0">
            <w:r w:rsidRPr="00EC0FF0">
              <w:t>14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уссионная площадка </w:t>
            </w:r>
            <w:r w:rsidRPr="00EC0FF0">
              <w:rPr>
                <w:color w:val="000000"/>
              </w:rPr>
              <w:t>«Толеран</w:t>
            </w:r>
            <w:r>
              <w:rPr>
                <w:color w:val="000000"/>
              </w:rPr>
              <w:t>тность – искусство жить в мире»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19.11.2019</w:t>
            </w:r>
            <w:r>
              <w:rPr>
                <w:lang w:val="tt-RU"/>
              </w:rPr>
              <w:t>г.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  <w:rPr>
                <w:lang w:val="tt-RU"/>
              </w:rPr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r w:rsidRPr="00EC0FF0">
              <w:t>Занятие детского клуба «Почемучка» - «</w:t>
            </w:r>
            <w:proofErr w:type="spellStart"/>
            <w:r w:rsidRPr="00EC0FF0">
              <w:t>Українська</w:t>
            </w:r>
            <w:proofErr w:type="spellEnd"/>
            <w:r w:rsidRPr="00EC0FF0">
              <w:t xml:space="preserve"> народна </w:t>
            </w:r>
            <w:proofErr w:type="gramStart"/>
            <w:r w:rsidRPr="00EC0FF0">
              <w:t>лялька</w:t>
            </w:r>
            <w:proofErr w:type="gramEnd"/>
            <w:r w:rsidRPr="00EC0FF0">
              <w:t xml:space="preserve"> – </w:t>
            </w:r>
            <w:proofErr w:type="spellStart"/>
            <w:r w:rsidRPr="00EC0FF0">
              <w:t>іграшка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20.11.2019</w:t>
            </w:r>
            <w:r>
              <w:rPr>
                <w:lang w:val="tt-RU"/>
              </w:rPr>
              <w:t>г.</w:t>
            </w:r>
          </w:p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13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r>
              <w:t xml:space="preserve">Познавательная экскурсия </w:t>
            </w:r>
            <w:r w:rsidRPr="00EC0FF0">
              <w:t>«Бесценные с</w:t>
            </w:r>
            <w:r>
              <w:t>окровища национальной культуры» («Урок дружбы»)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24.11.2019</w:t>
            </w:r>
            <w:r>
              <w:rPr>
                <w:lang w:val="tt-RU"/>
              </w:rPr>
              <w:t>г.</w:t>
            </w:r>
          </w:p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14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  <w:rPr>
                <w:lang w:val="tt-RU"/>
              </w:rPr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r w:rsidRPr="00EC0FF0">
              <w:t>Концертно-развлекательная програм</w:t>
            </w:r>
            <w:r>
              <w:t xml:space="preserve">ма </w:t>
            </w:r>
            <w:r w:rsidRPr="00EC0FF0">
              <w:t>«</w:t>
            </w:r>
            <w:r w:rsidRPr="00EC0FF0">
              <w:rPr>
                <w:lang w:val="tt-RU"/>
              </w:rPr>
              <w:t>Әниләргә гөллә</w:t>
            </w:r>
            <w:proofErr w:type="gramStart"/>
            <w:r w:rsidRPr="00EC0FF0">
              <w:rPr>
                <w:lang w:val="tt-RU"/>
              </w:rPr>
              <w:t>р</w:t>
            </w:r>
            <w:proofErr w:type="gramEnd"/>
            <w:r w:rsidRPr="00EC0FF0">
              <w:rPr>
                <w:lang w:val="tt-RU"/>
              </w:rPr>
              <w:t xml:space="preserve"> елмая</w:t>
            </w:r>
            <w:r w:rsidRPr="00EC0FF0">
              <w:t xml:space="preserve">» («Кичке </w:t>
            </w:r>
            <w:proofErr w:type="spellStart"/>
            <w:r w:rsidRPr="00EC0FF0">
              <w:t>уеннар</w:t>
            </w:r>
            <w:proofErr w:type="spellEnd"/>
            <w:r w:rsidRPr="00EC0FF0">
              <w:t>»)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04.12.2019</w:t>
            </w:r>
            <w:r>
              <w:rPr>
                <w:lang w:val="tt-RU"/>
              </w:rPr>
              <w:t>г.</w:t>
            </w:r>
          </w:p>
          <w:p w:rsidR="00EC0FF0" w:rsidRPr="00EC0FF0" w:rsidRDefault="00EC0FF0" w:rsidP="00EC0FF0">
            <w:pPr>
              <w:rPr>
                <w:lang w:val="tt-RU"/>
              </w:rPr>
            </w:pPr>
            <w:r w:rsidRPr="00EC0FF0">
              <w:rPr>
                <w:lang w:val="tt-RU"/>
              </w:rPr>
              <w:t>14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  <w:rPr>
                <w:lang w:val="tt-RU"/>
              </w:rPr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r w:rsidRPr="00EC0FF0">
              <w:t>Концертная программа для детей с ограни</w:t>
            </w:r>
            <w:r>
              <w:t>ченными возможностями здоровья  «Дружат дети всей Земли»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r w:rsidRPr="00EC0FF0">
              <w:t>10.12.2019</w:t>
            </w:r>
            <w:r>
              <w:t>г.</w:t>
            </w:r>
          </w:p>
          <w:p w:rsidR="00EC0FF0" w:rsidRPr="00EC0FF0" w:rsidRDefault="00EC0FF0" w:rsidP="00EC0FF0">
            <w:r w:rsidRPr="00EC0FF0">
              <w:t>10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EC0FF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C0FF0">
              <w:rPr>
                <w:color w:val="000000"/>
              </w:rPr>
              <w:t xml:space="preserve">ознавательно – игровая программа </w:t>
            </w:r>
            <w:r>
              <w:rPr>
                <w:color w:val="000000"/>
              </w:rPr>
              <w:t>в клубе</w:t>
            </w:r>
            <w:r w:rsidRPr="00EC0FF0">
              <w:rPr>
                <w:color w:val="000000"/>
              </w:rPr>
              <w:t xml:space="preserve"> «Почемучка» - «Мороз и солнце, день чудесный…», посвящен</w:t>
            </w:r>
            <w:r>
              <w:rPr>
                <w:color w:val="000000"/>
              </w:rPr>
              <w:t>ная народным зимним праздникам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19.12.2019</w:t>
            </w:r>
            <w:r>
              <w:t>г.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здничная программа </w:t>
            </w:r>
            <w:r w:rsidRPr="00EC0FF0">
              <w:rPr>
                <w:color w:val="000000"/>
              </w:rPr>
              <w:t xml:space="preserve"> «Щедрый вечер, добрый вечер, добрым людям на весь вечер», </w:t>
            </w:r>
            <w:r>
              <w:rPr>
                <w:color w:val="000000"/>
              </w:rPr>
              <w:t>посвященная Дню святого Николая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24.12.2019</w:t>
            </w:r>
            <w:r>
              <w:t>г.</w:t>
            </w:r>
          </w:p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10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pPr>
              <w:rPr>
                <w:lang w:val="tt-RU"/>
              </w:rPr>
            </w:pPr>
            <w:r>
              <w:t>Т</w:t>
            </w:r>
            <w:r w:rsidRPr="00EC0FF0">
              <w:t>еатрализованная программа</w:t>
            </w:r>
            <w:r>
              <w:t xml:space="preserve"> в детском</w:t>
            </w:r>
            <w:r w:rsidRPr="00EC0FF0">
              <w:t xml:space="preserve"> клуб</w:t>
            </w:r>
            <w:r>
              <w:t>е</w:t>
            </w:r>
            <w:r w:rsidRPr="00EC0FF0">
              <w:t xml:space="preserve"> «Почемучка» - </w:t>
            </w:r>
            <w:r>
              <w:t>«Гуляют ребятки зимние Святки»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28.12.2019</w:t>
            </w:r>
            <w:r>
              <w:t>г.</w:t>
            </w:r>
          </w:p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17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pPr>
              <w:rPr>
                <w:color w:val="000000"/>
              </w:rPr>
            </w:pPr>
            <w:r w:rsidRPr="00EC0FF0">
              <w:rPr>
                <w:color w:val="000000"/>
              </w:rPr>
              <w:t>Музыкал</w:t>
            </w:r>
            <w:r>
              <w:rPr>
                <w:color w:val="000000"/>
              </w:rPr>
              <w:t>ьно – театрализованный   вечер  «Волшебство в новогоднюю ночь»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EC0FF0" w:rsidRPr="00491E6D" w:rsidTr="00CF32EF">
        <w:tc>
          <w:tcPr>
            <w:tcW w:w="851" w:type="dxa"/>
          </w:tcPr>
          <w:p w:rsidR="00EC0FF0" w:rsidRPr="00061D71" w:rsidRDefault="00EC0FF0" w:rsidP="00061D7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29.12.2019</w:t>
            </w:r>
            <w:r>
              <w:t>г.</w:t>
            </w:r>
          </w:p>
          <w:p w:rsidR="00EC0FF0" w:rsidRPr="00EC0FF0" w:rsidRDefault="00EC0FF0" w:rsidP="00EC0FF0">
            <w:pPr>
              <w:tabs>
                <w:tab w:val="left" w:pos="284"/>
              </w:tabs>
            </w:pPr>
            <w:r w:rsidRPr="00EC0FF0">
              <w:t>14.00</w:t>
            </w:r>
          </w:p>
        </w:tc>
        <w:tc>
          <w:tcPr>
            <w:tcW w:w="2835" w:type="dxa"/>
          </w:tcPr>
          <w:p w:rsidR="00EC0FF0" w:rsidRPr="00EC0FF0" w:rsidRDefault="00EC0FF0" w:rsidP="00775331">
            <w:pPr>
              <w:jc w:val="center"/>
            </w:pPr>
            <w:r w:rsidRPr="00EC0FF0">
              <w:rPr>
                <w:lang w:val="tt-RU"/>
              </w:rPr>
              <w:t>Дом дружбы народов</w:t>
            </w:r>
          </w:p>
        </w:tc>
        <w:tc>
          <w:tcPr>
            <w:tcW w:w="5954" w:type="dxa"/>
          </w:tcPr>
          <w:p w:rsidR="00EC0FF0" w:rsidRPr="00EC0FF0" w:rsidRDefault="00EC0FF0" w:rsidP="00775331">
            <w:pPr>
              <w:rPr>
                <w:lang w:val="tt-RU"/>
              </w:rPr>
            </w:pPr>
            <w:r w:rsidRPr="00EC0FF0">
              <w:t>Концертно-развлекательная програм</w:t>
            </w:r>
            <w:r>
              <w:t xml:space="preserve">ма </w:t>
            </w:r>
            <w:r w:rsidRPr="00EC0FF0">
              <w:t>«</w:t>
            </w:r>
            <w:r w:rsidRPr="00EC0FF0">
              <w:rPr>
                <w:lang w:val="tt-RU"/>
              </w:rPr>
              <w:t>Яңа елда яңа теләклә</w:t>
            </w:r>
            <w:proofErr w:type="gramStart"/>
            <w:r w:rsidRPr="00EC0FF0">
              <w:rPr>
                <w:lang w:val="tt-RU"/>
              </w:rPr>
              <w:t>р</w:t>
            </w:r>
            <w:proofErr w:type="gramEnd"/>
            <w:r w:rsidRPr="00EC0FF0">
              <w:t xml:space="preserve">» («Кичке </w:t>
            </w:r>
            <w:proofErr w:type="spellStart"/>
            <w:r w:rsidRPr="00EC0FF0">
              <w:t>уеннар</w:t>
            </w:r>
            <w:proofErr w:type="spellEnd"/>
            <w:r w:rsidRPr="00EC0FF0">
              <w:t>»)</w:t>
            </w:r>
          </w:p>
        </w:tc>
        <w:tc>
          <w:tcPr>
            <w:tcW w:w="2693" w:type="dxa"/>
          </w:tcPr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Директор ДДН</w:t>
            </w:r>
          </w:p>
          <w:p w:rsidR="00EC0FF0" w:rsidRPr="00061D71" w:rsidRDefault="00EC0FF0" w:rsidP="00775331">
            <w:pPr>
              <w:rPr>
                <w:color w:val="000000"/>
              </w:rPr>
            </w:pPr>
            <w:r w:rsidRPr="00061D71">
              <w:rPr>
                <w:color w:val="000000"/>
              </w:rPr>
              <w:t>Хафизов В.Ф</w:t>
            </w:r>
          </w:p>
        </w:tc>
        <w:tc>
          <w:tcPr>
            <w:tcW w:w="1842" w:type="dxa"/>
          </w:tcPr>
          <w:p w:rsidR="00EC0FF0" w:rsidRPr="00061D71" w:rsidRDefault="00EC0FF0" w:rsidP="00775331">
            <w:pPr>
              <w:jc w:val="center"/>
            </w:pPr>
            <w:r w:rsidRPr="00061D71">
              <w:t>42-05-35</w:t>
            </w:r>
          </w:p>
        </w:tc>
      </w:tr>
      <w:tr w:rsidR="009A5593" w:rsidRPr="00491E6D" w:rsidTr="00CF32EF">
        <w:tc>
          <w:tcPr>
            <w:tcW w:w="15876" w:type="dxa"/>
            <w:gridSpan w:val="6"/>
          </w:tcPr>
          <w:p w:rsidR="008246A3" w:rsidRPr="00061D71" w:rsidRDefault="008246A3" w:rsidP="00061D71">
            <w:pPr>
              <w:rPr>
                <w:b/>
              </w:rPr>
            </w:pPr>
          </w:p>
          <w:p w:rsidR="009A5593" w:rsidRPr="00061D71" w:rsidRDefault="009A5593" w:rsidP="00061D71">
            <w:pPr>
              <w:jc w:val="center"/>
              <w:rPr>
                <w:b/>
              </w:rPr>
            </w:pPr>
            <w:r w:rsidRPr="00061D71">
              <w:rPr>
                <w:b/>
              </w:rPr>
              <w:t>Дом культуры «Альфа»</w:t>
            </w:r>
          </w:p>
        </w:tc>
      </w:tr>
      <w:tr w:rsidR="00752B91" w:rsidRPr="00491E6D" w:rsidTr="00CF32EF">
        <w:trPr>
          <w:trHeight w:val="626"/>
        </w:trPr>
        <w:tc>
          <w:tcPr>
            <w:tcW w:w="851" w:type="dxa"/>
          </w:tcPr>
          <w:p w:rsidR="00752B91" w:rsidRPr="00061D71" w:rsidRDefault="00752B91" w:rsidP="00061D71">
            <w:pPr>
              <w:numPr>
                <w:ilvl w:val="0"/>
                <w:numId w:val="10"/>
              </w:numPr>
            </w:pPr>
          </w:p>
        </w:tc>
        <w:tc>
          <w:tcPr>
            <w:tcW w:w="1701" w:type="dxa"/>
          </w:tcPr>
          <w:p w:rsidR="00752B91" w:rsidRPr="00AE352D" w:rsidRDefault="00752B9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01.10.2019г.</w:t>
            </w:r>
          </w:p>
          <w:p w:rsidR="00752B91" w:rsidRPr="00AE352D" w:rsidRDefault="00752B9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</w:t>
            </w:r>
          </w:p>
          <w:p w:rsidR="00752B91" w:rsidRPr="00AE352D" w:rsidRDefault="00752B91" w:rsidP="00752B91">
            <w:pPr>
              <w:rPr>
                <w:color w:val="262626"/>
              </w:rPr>
            </w:pPr>
          </w:p>
        </w:tc>
        <w:tc>
          <w:tcPr>
            <w:tcW w:w="2835" w:type="dxa"/>
          </w:tcPr>
          <w:p w:rsidR="00752B91" w:rsidRPr="00AE352D" w:rsidRDefault="00752B91" w:rsidP="00752B91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52B91" w:rsidRPr="00AE352D" w:rsidRDefault="00775331" w:rsidP="00216AFD">
            <w:pPr>
              <w:pStyle w:val="a3"/>
              <w:shd w:val="clear" w:color="auto" w:fill="FFFFFF"/>
              <w:spacing w:before="0" w:after="0"/>
              <w:rPr>
                <w:color w:val="262626"/>
              </w:rPr>
            </w:pPr>
            <w:r>
              <w:rPr>
                <w:color w:val="262626"/>
              </w:rPr>
              <w:t>Праздничный  конце</w:t>
            </w:r>
            <w:proofErr w:type="gramStart"/>
            <w:r>
              <w:rPr>
                <w:color w:val="262626"/>
              </w:rPr>
              <w:t xml:space="preserve">рт </w:t>
            </w:r>
            <w:r w:rsidR="00752B91" w:rsidRPr="00AE352D">
              <w:rPr>
                <w:color w:val="262626"/>
              </w:rPr>
              <w:t>в ст</w:t>
            </w:r>
            <w:proofErr w:type="gramEnd"/>
            <w:r w:rsidR="00752B91" w:rsidRPr="00AE352D">
              <w:rPr>
                <w:color w:val="262626"/>
              </w:rPr>
              <w:t xml:space="preserve">иле ретро </w:t>
            </w:r>
            <w:r w:rsidR="00752B91" w:rsidRPr="00752B91">
              <w:rPr>
                <w:color w:val="262626"/>
              </w:rPr>
              <w:t>«Живите в радости, до глубокой старости»</w:t>
            </w:r>
            <w:r w:rsidR="00752B91" w:rsidRPr="00AE352D">
              <w:rPr>
                <w:color w:val="262626"/>
              </w:rPr>
              <w:t>, посвященный Дню пожилых людей</w:t>
            </w:r>
          </w:p>
        </w:tc>
        <w:tc>
          <w:tcPr>
            <w:tcW w:w="2693" w:type="dxa"/>
          </w:tcPr>
          <w:p w:rsidR="00752B91" w:rsidRPr="00061D71" w:rsidRDefault="00752B91" w:rsidP="00061D71">
            <w:r w:rsidRPr="00061D71">
              <w:t>Директор ДК «Альфа»</w:t>
            </w:r>
          </w:p>
          <w:p w:rsidR="00752B91" w:rsidRPr="00061D71" w:rsidRDefault="00752B91" w:rsidP="00061D71">
            <w:r w:rsidRPr="00061D71">
              <w:t xml:space="preserve">Сафин А.Л. </w:t>
            </w:r>
          </w:p>
        </w:tc>
        <w:tc>
          <w:tcPr>
            <w:tcW w:w="1842" w:type="dxa"/>
          </w:tcPr>
          <w:p w:rsidR="00752B91" w:rsidRPr="00061D71" w:rsidRDefault="00752B91" w:rsidP="00061D71">
            <w:pPr>
              <w:jc w:val="center"/>
            </w:pPr>
            <w:r w:rsidRPr="00061D71">
              <w:t>39-24-03</w:t>
            </w:r>
          </w:p>
        </w:tc>
      </w:tr>
      <w:tr w:rsidR="00752B91" w:rsidRPr="00491E6D" w:rsidTr="00CF32EF">
        <w:trPr>
          <w:trHeight w:val="454"/>
        </w:trPr>
        <w:tc>
          <w:tcPr>
            <w:tcW w:w="851" w:type="dxa"/>
          </w:tcPr>
          <w:p w:rsidR="00752B91" w:rsidRPr="00061D71" w:rsidRDefault="00752B9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52B91" w:rsidRPr="00AE352D" w:rsidRDefault="00752B9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02.10.2019г.</w:t>
            </w:r>
          </w:p>
          <w:p w:rsidR="00752B91" w:rsidRPr="00AE352D" w:rsidRDefault="00752B9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</w:t>
            </w:r>
          </w:p>
          <w:p w:rsidR="00752B91" w:rsidRPr="00AE352D" w:rsidRDefault="00752B91" w:rsidP="00752B91">
            <w:pPr>
              <w:rPr>
                <w:color w:val="262626"/>
              </w:rPr>
            </w:pPr>
          </w:p>
        </w:tc>
        <w:tc>
          <w:tcPr>
            <w:tcW w:w="2835" w:type="dxa"/>
          </w:tcPr>
          <w:p w:rsidR="00752B91" w:rsidRPr="00AE352D" w:rsidRDefault="00752B91" w:rsidP="00752B91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 xml:space="preserve">ДК «Альфа» </w:t>
            </w:r>
          </w:p>
        </w:tc>
        <w:tc>
          <w:tcPr>
            <w:tcW w:w="5954" w:type="dxa"/>
          </w:tcPr>
          <w:p w:rsidR="00752B91" w:rsidRPr="00144027" w:rsidRDefault="00752B91" w:rsidP="0014402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62626"/>
                <w:lang w:val="tt-RU"/>
              </w:rPr>
            </w:pPr>
            <w:r>
              <w:rPr>
                <w:color w:val="262626"/>
              </w:rPr>
              <w:t>П</w:t>
            </w:r>
            <w:r w:rsidRPr="00752B91">
              <w:rPr>
                <w:color w:val="262626"/>
              </w:rPr>
              <w:t>раздничный конце</w:t>
            </w:r>
            <w:proofErr w:type="gramStart"/>
            <w:r w:rsidRPr="00752B91">
              <w:rPr>
                <w:color w:val="262626"/>
              </w:rPr>
              <w:t xml:space="preserve">рт </w:t>
            </w:r>
            <w:r>
              <w:rPr>
                <w:color w:val="262626"/>
              </w:rPr>
              <w:t>в к</w:t>
            </w:r>
            <w:r w:rsidRPr="00752B91">
              <w:rPr>
                <w:color w:val="262626"/>
              </w:rPr>
              <w:t>л</w:t>
            </w:r>
            <w:proofErr w:type="gramEnd"/>
            <w:r w:rsidRPr="00752B91">
              <w:rPr>
                <w:color w:val="262626"/>
              </w:rPr>
              <w:t>уб</w:t>
            </w:r>
            <w:r>
              <w:rPr>
                <w:color w:val="262626"/>
              </w:rPr>
              <w:t>е</w:t>
            </w:r>
            <w:r w:rsidRPr="00752B91">
              <w:rPr>
                <w:color w:val="262626"/>
              </w:rPr>
              <w:t xml:space="preserve"> ветеранов  труда и </w:t>
            </w:r>
            <w:proofErr w:type="spellStart"/>
            <w:r w:rsidR="00144027">
              <w:rPr>
                <w:color w:val="262626"/>
              </w:rPr>
              <w:t>первостроителей</w:t>
            </w:r>
            <w:proofErr w:type="spellEnd"/>
            <w:r w:rsidR="00144027">
              <w:rPr>
                <w:color w:val="262626"/>
              </w:rPr>
              <w:t xml:space="preserve">  города «</w:t>
            </w:r>
            <w:r w:rsidR="00144027">
              <w:rPr>
                <w:color w:val="262626"/>
                <w:lang w:val="tt-RU"/>
              </w:rPr>
              <w:t>Ә</w:t>
            </w:r>
            <w:proofErr w:type="spellStart"/>
            <w:r w:rsidR="00144027">
              <w:rPr>
                <w:color w:val="262626"/>
              </w:rPr>
              <w:t>йд</w:t>
            </w:r>
            <w:proofErr w:type="spellEnd"/>
            <w:r w:rsidR="00144027">
              <w:rPr>
                <w:color w:val="262626"/>
                <w:lang w:val="tt-RU"/>
              </w:rPr>
              <w:t>ә</w:t>
            </w:r>
            <w:r w:rsidRPr="00752B91">
              <w:rPr>
                <w:color w:val="262626"/>
              </w:rPr>
              <w:t>гез</w:t>
            </w:r>
            <w:r w:rsidR="00775331">
              <w:rPr>
                <w:color w:val="262626"/>
              </w:rPr>
              <w:t>,</w:t>
            </w:r>
            <w:r w:rsidR="00144027">
              <w:rPr>
                <w:color w:val="262626"/>
                <w:lang w:val="tt-RU"/>
              </w:rPr>
              <w:t xml:space="preserve"> таныш булыйк</w:t>
            </w:r>
            <w:r w:rsidR="00144027">
              <w:rPr>
                <w:color w:val="262626"/>
              </w:rPr>
              <w:t>»</w:t>
            </w:r>
            <w:r w:rsidR="00AA2486">
              <w:rPr>
                <w:color w:val="262626"/>
                <w:lang w:val="tt-RU"/>
              </w:rPr>
              <w:t xml:space="preserve"> </w:t>
            </w:r>
            <w:r w:rsidR="00144027">
              <w:rPr>
                <w:color w:val="262626"/>
                <w:lang w:val="tt-RU"/>
              </w:rPr>
              <w:t>-</w:t>
            </w:r>
            <w:r w:rsidRPr="00752B91">
              <w:rPr>
                <w:color w:val="262626"/>
              </w:rPr>
              <w:t xml:space="preserve"> «По волнам нашей памяти»</w:t>
            </w:r>
            <w:r w:rsidR="00144027">
              <w:rPr>
                <w:color w:val="262626"/>
                <w:lang w:val="tt-RU"/>
              </w:rPr>
              <w:t>,</w:t>
            </w:r>
            <w:r w:rsidRPr="00752B91">
              <w:rPr>
                <w:color w:val="262626"/>
              </w:rPr>
              <w:t xml:space="preserve"> </w:t>
            </w:r>
            <w:r w:rsidRPr="00AE352D">
              <w:rPr>
                <w:color w:val="262626"/>
              </w:rPr>
              <w:t>посв</w:t>
            </w:r>
            <w:r w:rsidR="00144027" w:rsidRPr="00AE352D">
              <w:rPr>
                <w:color w:val="262626"/>
              </w:rPr>
              <w:t>ященный Дню пожилых людей</w:t>
            </w:r>
          </w:p>
        </w:tc>
        <w:tc>
          <w:tcPr>
            <w:tcW w:w="2693" w:type="dxa"/>
          </w:tcPr>
          <w:p w:rsidR="00752B91" w:rsidRPr="00061D71" w:rsidRDefault="00752B91" w:rsidP="00061D71">
            <w:r w:rsidRPr="00061D71">
              <w:t>Директор ДК «Альфа»</w:t>
            </w:r>
          </w:p>
          <w:p w:rsidR="00752B91" w:rsidRPr="00061D71" w:rsidRDefault="00752B9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52B91" w:rsidRDefault="00752B91" w:rsidP="00061D71">
            <w:pPr>
              <w:jc w:val="center"/>
            </w:pPr>
            <w:r w:rsidRPr="00061D71">
              <w:t>39-24-03</w:t>
            </w:r>
          </w:p>
          <w:p w:rsidR="00775331" w:rsidRPr="00061D71" w:rsidRDefault="00775331" w:rsidP="00061D71">
            <w:pPr>
              <w:jc w:val="center"/>
            </w:pPr>
          </w:p>
        </w:tc>
      </w:tr>
      <w:tr w:rsidR="00775331" w:rsidRPr="00491E6D" w:rsidTr="00CF32EF">
        <w:trPr>
          <w:trHeight w:val="454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7533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3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7533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4.00</w:t>
            </w:r>
          </w:p>
          <w:p w:rsidR="00775331" w:rsidRPr="00AE352D" w:rsidRDefault="00775331" w:rsidP="00775331">
            <w:pPr>
              <w:rPr>
                <w:color w:val="262626"/>
              </w:rPr>
            </w:pPr>
          </w:p>
        </w:tc>
        <w:tc>
          <w:tcPr>
            <w:tcW w:w="2835" w:type="dxa"/>
          </w:tcPr>
          <w:p w:rsidR="00775331" w:rsidRPr="00AE352D" w:rsidRDefault="00775331" w:rsidP="00775331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75331" w:rsidRPr="00AE352D" w:rsidRDefault="00775331" w:rsidP="0077533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62626"/>
                <w:shd w:val="clear" w:color="auto" w:fill="F8FAFB"/>
                <w:lang w:val="tt-RU"/>
              </w:rPr>
            </w:pPr>
            <w:r w:rsidRPr="00AE352D">
              <w:rPr>
                <w:color w:val="262626"/>
                <w:shd w:val="clear" w:color="auto" w:fill="F8FAFB"/>
                <w:lang w:val="tt-RU"/>
              </w:rPr>
              <w:t>И</w:t>
            </w:r>
            <w:proofErr w:type="spellStart"/>
            <w:r w:rsidRPr="00AE352D">
              <w:rPr>
                <w:color w:val="262626"/>
                <w:shd w:val="clear" w:color="auto" w:fill="F8FAFB"/>
              </w:rPr>
              <w:t>нформационно</w:t>
            </w:r>
            <w:proofErr w:type="spellEnd"/>
            <w:r w:rsidRPr="00AE352D">
              <w:rPr>
                <w:color w:val="262626"/>
                <w:shd w:val="clear" w:color="auto" w:fill="F8FAFB"/>
              </w:rPr>
              <w:t xml:space="preserve">-просветительская акция </w:t>
            </w:r>
          </w:p>
          <w:p w:rsidR="00775331" w:rsidRDefault="00775331" w:rsidP="0077533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E352D">
              <w:rPr>
                <w:color w:val="262626"/>
                <w:shd w:val="clear" w:color="auto" w:fill="F8FAFB"/>
              </w:rPr>
              <w:t>«Нижнекамск</w:t>
            </w:r>
            <w:r w:rsidRPr="00AE352D">
              <w:rPr>
                <w:color w:val="262626"/>
                <w:shd w:val="clear" w:color="auto" w:fill="F8FAFB"/>
                <w:lang w:val="tt-RU"/>
              </w:rPr>
              <w:t xml:space="preserve"> </w:t>
            </w:r>
            <w:r w:rsidRPr="00AE352D">
              <w:rPr>
                <w:color w:val="262626"/>
                <w:shd w:val="clear" w:color="auto" w:fill="F8FAFB"/>
              </w:rPr>
              <w:t>– трезвый город»</w:t>
            </w:r>
          </w:p>
        </w:tc>
        <w:tc>
          <w:tcPr>
            <w:tcW w:w="2693" w:type="dxa"/>
          </w:tcPr>
          <w:p w:rsidR="00775331" w:rsidRPr="00061D71" w:rsidRDefault="00775331" w:rsidP="00775331">
            <w:r w:rsidRPr="00061D71">
              <w:t>Директор ДК «Альфа»</w:t>
            </w:r>
          </w:p>
          <w:p w:rsidR="00775331" w:rsidRPr="00061D71" w:rsidRDefault="00775331" w:rsidP="0077533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77533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4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7.00</w:t>
            </w:r>
          </w:p>
          <w:p w:rsidR="00775331" w:rsidRPr="00AE352D" w:rsidRDefault="00775331" w:rsidP="00752B91">
            <w:pPr>
              <w:rPr>
                <w:color w:val="262626"/>
              </w:rPr>
            </w:pP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A2486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AE352D">
            <w:pPr>
              <w:shd w:val="clear" w:color="auto" w:fill="FFFFFF"/>
              <w:rPr>
                <w:rFonts w:eastAsia="Calibri"/>
                <w:color w:val="262626"/>
                <w:lang w:eastAsia="en-US"/>
              </w:rPr>
            </w:pPr>
            <w:r w:rsidRPr="00AE352D">
              <w:rPr>
                <w:rFonts w:eastAsia="Calibri"/>
                <w:color w:val="262626"/>
                <w:lang w:val="tt-RU" w:eastAsia="en-US"/>
              </w:rPr>
              <w:t>Т</w:t>
            </w:r>
            <w:proofErr w:type="spellStart"/>
            <w:r w:rsidRPr="00AE352D">
              <w:rPr>
                <w:rFonts w:eastAsia="Calibri"/>
                <w:color w:val="262626"/>
                <w:lang w:eastAsia="en-US"/>
              </w:rPr>
              <w:t>ематическая</w:t>
            </w:r>
            <w:proofErr w:type="spellEnd"/>
            <w:r w:rsidRPr="00AE352D">
              <w:rPr>
                <w:rFonts w:eastAsia="Calibri"/>
                <w:color w:val="262626"/>
                <w:lang w:eastAsia="en-US"/>
              </w:rPr>
              <w:t xml:space="preserve"> дискотека</w:t>
            </w:r>
            <w:r w:rsidRPr="00AE352D">
              <w:rPr>
                <w:rFonts w:eastAsia="Calibri"/>
                <w:color w:val="262626"/>
                <w:shd w:val="clear" w:color="auto" w:fill="FFFFFF"/>
                <w:lang w:eastAsia="en-US"/>
              </w:rPr>
              <w:t xml:space="preserve"> «</w:t>
            </w:r>
            <w:r w:rsidRPr="00AE352D">
              <w:rPr>
                <w:rFonts w:eastAsia="Calibri"/>
                <w:color w:val="262626"/>
                <w:lang w:eastAsia="en-US"/>
              </w:rPr>
              <w:t>Приключения в обучении</w:t>
            </w:r>
            <w:r w:rsidRPr="00AE352D">
              <w:rPr>
                <w:rFonts w:eastAsia="Calibri"/>
                <w:color w:val="262626"/>
                <w:shd w:val="clear" w:color="auto" w:fill="FFFFFF"/>
                <w:lang w:eastAsia="en-US"/>
              </w:rPr>
              <w:t>»</w:t>
            </w:r>
          </w:p>
          <w:p w:rsidR="00775331" w:rsidRPr="00AE352D" w:rsidRDefault="00775331" w:rsidP="00AA2486">
            <w:pPr>
              <w:pStyle w:val="a3"/>
              <w:shd w:val="clear" w:color="auto" w:fill="FFFFFF"/>
              <w:spacing w:before="0" w:beforeAutospacing="0" w:after="0" w:afterAutospacing="0"/>
              <w:ind w:firstLine="424"/>
              <w:rPr>
                <w:color w:val="262626"/>
              </w:rPr>
            </w:pP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061D71">
            <w:pPr>
              <w:jc w:val="center"/>
            </w:pPr>
            <w:bookmarkStart w:id="0" w:name="_Hlk3028400"/>
            <w:r w:rsidRPr="00061D71">
              <w:t>39-24-03</w:t>
            </w:r>
            <w:bookmarkEnd w:id="0"/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5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2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Центральный городской парк «</w:t>
            </w:r>
            <w:proofErr w:type="spellStart"/>
            <w:r w:rsidRPr="00AE352D">
              <w:rPr>
                <w:color w:val="262626"/>
              </w:rPr>
              <w:t>СемьЯ</w:t>
            </w:r>
            <w:proofErr w:type="spellEnd"/>
            <w:r w:rsidRPr="00AE352D">
              <w:rPr>
                <w:color w:val="262626"/>
              </w:rPr>
              <w:t>»</w:t>
            </w:r>
          </w:p>
        </w:tc>
        <w:tc>
          <w:tcPr>
            <w:tcW w:w="5954" w:type="dxa"/>
          </w:tcPr>
          <w:p w:rsidR="00775331" w:rsidRPr="00AE352D" w:rsidRDefault="00775331" w:rsidP="00AA2486">
            <w:pPr>
              <w:rPr>
                <w:color w:val="262626"/>
              </w:rPr>
            </w:pPr>
            <w:r w:rsidRPr="00AE352D">
              <w:rPr>
                <w:color w:val="262626"/>
              </w:rPr>
              <w:t>Музыкально – развлекательная программа</w:t>
            </w:r>
          </w:p>
          <w:p w:rsidR="00775331" w:rsidRPr="00AA2486" w:rsidRDefault="00775331" w:rsidP="00AA2486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333333"/>
                <w:lang w:val="tt-RU"/>
              </w:rPr>
            </w:pPr>
            <w:r w:rsidRPr="00752B91">
              <w:t>«Сказка ложь, да в ней намек»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061D7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633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9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  <w:lang w:val="tt-RU"/>
              </w:rPr>
              <w:t>ДК</w:t>
            </w:r>
            <w:r w:rsidRPr="00AE352D">
              <w:rPr>
                <w:color w:val="262626"/>
              </w:rPr>
              <w:t xml:space="preserve"> «Альфа»</w:t>
            </w:r>
          </w:p>
        </w:tc>
        <w:tc>
          <w:tcPr>
            <w:tcW w:w="5954" w:type="dxa"/>
          </w:tcPr>
          <w:p w:rsidR="00775331" w:rsidRPr="00AE352D" w:rsidRDefault="00775331" w:rsidP="00AA2486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262626"/>
              </w:rPr>
            </w:pPr>
            <w:r>
              <w:rPr>
                <w:color w:val="262626"/>
                <w:lang w:val="tt-RU"/>
              </w:rPr>
              <w:t>Ф</w:t>
            </w:r>
            <w:proofErr w:type="spellStart"/>
            <w:r>
              <w:rPr>
                <w:color w:val="262626"/>
              </w:rPr>
              <w:t>ольклорн</w:t>
            </w:r>
            <w:proofErr w:type="spellEnd"/>
            <w:r>
              <w:rPr>
                <w:color w:val="262626"/>
                <w:lang w:val="tt-RU"/>
              </w:rPr>
              <w:t>ый</w:t>
            </w:r>
            <w:r>
              <w:rPr>
                <w:color w:val="262626"/>
              </w:rPr>
              <w:t xml:space="preserve"> праздник</w:t>
            </w:r>
            <w:r w:rsidRPr="00AA2486">
              <w:rPr>
                <w:color w:val="262626"/>
              </w:rPr>
              <w:t xml:space="preserve"> </w:t>
            </w:r>
            <w:r w:rsidRPr="00AE352D">
              <w:rPr>
                <w:color w:val="262626"/>
                <w:lang w:val="tt-RU"/>
              </w:rPr>
              <w:t xml:space="preserve">в </w:t>
            </w:r>
            <w:r w:rsidRPr="00AE352D">
              <w:rPr>
                <w:color w:val="262626"/>
              </w:rPr>
              <w:t>клуб</w:t>
            </w:r>
            <w:r w:rsidRPr="00AE352D">
              <w:rPr>
                <w:color w:val="262626"/>
                <w:lang w:val="tt-RU"/>
              </w:rPr>
              <w:t>е</w:t>
            </w:r>
            <w:r w:rsidRPr="00AE352D">
              <w:rPr>
                <w:color w:val="262626"/>
              </w:rPr>
              <w:t xml:space="preserve">  ветеранов труда  и </w:t>
            </w:r>
            <w:proofErr w:type="spellStart"/>
            <w:r w:rsidRPr="00AE352D">
              <w:rPr>
                <w:color w:val="262626"/>
              </w:rPr>
              <w:t>первостроителей</w:t>
            </w:r>
            <w:proofErr w:type="spellEnd"/>
            <w:r w:rsidRPr="00AE352D">
              <w:rPr>
                <w:color w:val="262626"/>
              </w:rPr>
              <w:t xml:space="preserve">  города «Вдохновение»</w:t>
            </w:r>
            <w:r w:rsidRPr="00AE352D">
              <w:rPr>
                <w:color w:val="262626"/>
                <w:lang w:val="tt-RU"/>
              </w:rPr>
              <w:t xml:space="preserve"> -</w:t>
            </w:r>
            <w:r w:rsidRPr="00AE352D">
              <w:rPr>
                <w:rStyle w:val="a7"/>
                <w:color w:val="262626"/>
              </w:rPr>
              <w:t xml:space="preserve"> </w:t>
            </w:r>
            <w:r w:rsidRPr="00AE352D">
              <w:rPr>
                <w:color w:val="262626"/>
              </w:rPr>
              <w:t>«Осенние посиделки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061D7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633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7533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2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7533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3.00</w:t>
            </w:r>
          </w:p>
        </w:tc>
        <w:tc>
          <w:tcPr>
            <w:tcW w:w="2835" w:type="dxa"/>
          </w:tcPr>
          <w:p w:rsidR="00775331" w:rsidRPr="00AE352D" w:rsidRDefault="00775331" w:rsidP="00775331">
            <w:pPr>
              <w:ind w:hanging="108"/>
              <w:jc w:val="center"/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 xml:space="preserve">Парк чтения и отдыха </w:t>
            </w:r>
          </w:p>
          <w:p w:rsidR="00775331" w:rsidRPr="00AE352D" w:rsidRDefault="00775331" w:rsidP="00775331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им. Г. Тукая</w:t>
            </w:r>
          </w:p>
        </w:tc>
        <w:tc>
          <w:tcPr>
            <w:tcW w:w="5954" w:type="dxa"/>
          </w:tcPr>
          <w:p w:rsidR="00775331" w:rsidRDefault="00775331" w:rsidP="00AA2486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262626"/>
                <w:lang w:val="tt-RU"/>
              </w:rPr>
            </w:pPr>
            <w:r w:rsidRPr="00775331">
              <w:rPr>
                <w:color w:val="262626"/>
                <w:lang w:val="tt-RU"/>
              </w:rPr>
              <w:t>Детская развлекательно-познавательная программа   «Праздник профессий, в сфере такой...», посвященная Дню сельхозработника</w:t>
            </w:r>
          </w:p>
        </w:tc>
        <w:tc>
          <w:tcPr>
            <w:tcW w:w="2693" w:type="dxa"/>
          </w:tcPr>
          <w:p w:rsidR="00775331" w:rsidRPr="00061D71" w:rsidRDefault="00775331" w:rsidP="00775331">
            <w:r w:rsidRPr="00061D71">
              <w:t>Директор ДК «Альфа»</w:t>
            </w:r>
          </w:p>
          <w:p w:rsidR="00775331" w:rsidRPr="00061D71" w:rsidRDefault="00775331" w:rsidP="0077533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77533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16.10.2019</w:t>
            </w:r>
          </w:p>
          <w:p w:rsidR="00775331" w:rsidRPr="00AE352D" w:rsidRDefault="0077533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-16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A2486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  <w:lang w:val="tt-RU"/>
              </w:rPr>
              <w:t>Заседание к</w:t>
            </w:r>
            <w:r w:rsidRPr="00AE352D">
              <w:rPr>
                <w:color w:val="262626"/>
              </w:rPr>
              <w:t>луб</w:t>
            </w:r>
            <w:r w:rsidRPr="00AE352D">
              <w:rPr>
                <w:color w:val="262626"/>
                <w:lang w:val="tt-RU"/>
              </w:rPr>
              <w:t>а</w:t>
            </w:r>
            <w:r w:rsidRPr="00AE352D">
              <w:rPr>
                <w:color w:val="262626"/>
              </w:rPr>
              <w:t xml:space="preserve"> ветеранов  труда и </w:t>
            </w:r>
            <w:proofErr w:type="spellStart"/>
            <w:r w:rsidRPr="00AE352D">
              <w:rPr>
                <w:color w:val="262626"/>
              </w:rPr>
              <w:t>первостроителей</w:t>
            </w:r>
            <w:proofErr w:type="spellEnd"/>
            <w:r w:rsidRPr="00AE352D">
              <w:rPr>
                <w:color w:val="262626"/>
              </w:rPr>
              <w:t xml:space="preserve">  города «</w:t>
            </w:r>
            <w:r w:rsidRPr="00AE352D">
              <w:rPr>
                <w:color w:val="262626"/>
                <w:lang w:val="tt-RU"/>
              </w:rPr>
              <w:t>Ә</w:t>
            </w:r>
            <w:proofErr w:type="spellStart"/>
            <w:r w:rsidRPr="00AE352D">
              <w:rPr>
                <w:color w:val="262626"/>
              </w:rPr>
              <w:t>йд</w:t>
            </w:r>
            <w:proofErr w:type="spellEnd"/>
            <w:r w:rsidRPr="00AE352D">
              <w:rPr>
                <w:color w:val="262626"/>
                <w:lang w:val="tt-RU"/>
              </w:rPr>
              <w:t>ә</w:t>
            </w:r>
            <w:r w:rsidRPr="00AE352D">
              <w:rPr>
                <w:color w:val="262626"/>
              </w:rPr>
              <w:t>гез</w:t>
            </w:r>
            <w:r>
              <w:rPr>
                <w:color w:val="262626"/>
              </w:rPr>
              <w:t>,</w:t>
            </w:r>
            <w:r w:rsidRPr="00AE352D">
              <w:rPr>
                <w:color w:val="262626"/>
                <w:lang w:val="tt-RU"/>
              </w:rPr>
              <w:t xml:space="preserve"> таныш булыйк</w:t>
            </w:r>
            <w:r w:rsidRPr="00AE352D">
              <w:rPr>
                <w:color w:val="262626"/>
              </w:rPr>
              <w:t>»</w:t>
            </w:r>
          </w:p>
          <w:p w:rsidR="00775331" w:rsidRPr="00AE352D" w:rsidRDefault="00775331" w:rsidP="00752B91">
            <w:pPr>
              <w:rPr>
                <w:color w:val="262626"/>
              </w:rPr>
            </w:pP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061D7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544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23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A2486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AA2486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  <w:lang w:val="tt-RU"/>
              </w:rPr>
              <w:t>Заседание к</w:t>
            </w:r>
            <w:r w:rsidRPr="00AE352D">
              <w:rPr>
                <w:color w:val="262626"/>
              </w:rPr>
              <w:t>луб</w:t>
            </w:r>
            <w:r w:rsidRPr="00AE352D">
              <w:rPr>
                <w:color w:val="262626"/>
                <w:lang w:val="tt-RU"/>
              </w:rPr>
              <w:t>а</w:t>
            </w:r>
            <w:r w:rsidRPr="00AE352D">
              <w:rPr>
                <w:color w:val="262626"/>
              </w:rPr>
              <w:t xml:space="preserve"> ветеранов  труда и </w:t>
            </w:r>
            <w:proofErr w:type="spellStart"/>
            <w:r w:rsidRPr="00AE352D">
              <w:rPr>
                <w:color w:val="262626"/>
              </w:rPr>
              <w:t>первостроителей</w:t>
            </w:r>
            <w:proofErr w:type="spellEnd"/>
            <w:r w:rsidRPr="00AE352D">
              <w:rPr>
                <w:color w:val="262626"/>
              </w:rPr>
              <w:t xml:space="preserve">  города «Вдохновение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061D7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9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AA2486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2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Центральный городской парк «</w:t>
            </w:r>
            <w:proofErr w:type="spellStart"/>
            <w:r w:rsidRPr="00AE352D">
              <w:rPr>
                <w:color w:val="262626"/>
              </w:rPr>
              <w:t>СемьЯ</w:t>
            </w:r>
            <w:proofErr w:type="spellEnd"/>
            <w:r w:rsidRPr="00AE352D">
              <w:rPr>
                <w:color w:val="262626"/>
              </w:rPr>
              <w:t>»</w:t>
            </w:r>
          </w:p>
        </w:tc>
        <w:tc>
          <w:tcPr>
            <w:tcW w:w="5954" w:type="dxa"/>
          </w:tcPr>
          <w:p w:rsidR="00775331" w:rsidRPr="00AE352D" w:rsidRDefault="0077533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Детская развлекательно-познавательная программа   «Азбука   профессий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061D71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8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AA2486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7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  <w:lang w:val="tt-RU"/>
              </w:rPr>
              <w:t>М</w:t>
            </w:r>
            <w:proofErr w:type="spellStart"/>
            <w:r w:rsidRPr="00AE352D">
              <w:rPr>
                <w:color w:val="262626"/>
              </w:rPr>
              <w:t>икрорайон</w:t>
            </w:r>
            <w:proofErr w:type="spellEnd"/>
            <w:r w:rsidRPr="00AE352D">
              <w:rPr>
                <w:color w:val="262626"/>
              </w:rPr>
              <w:t xml:space="preserve"> студенческих  и средне - специальных учебных заведений</w:t>
            </w:r>
          </w:p>
        </w:tc>
        <w:tc>
          <w:tcPr>
            <w:tcW w:w="5954" w:type="dxa"/>
          </w:tcPr>
          <w:p w:rsidR="00775331" w:rsidRPr="00AE352D" w:rsidRDefault="00775331" w:rsidP="00AA2486">
            <w:pPr>
              <w:rPr>
                <w:color w:val="262626"/>
              </w:rPr>
            </w:pPr>
            <w:r w:rsidRPr="00AE352D">
              <w:rPr>
                <w:color w:val="262626"/>
              </w:rPr>
              <w:t xml:space="preserve">Праздник двора «Единой семьей в Нижнекамске живем»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 xml:space="preserve">Сафин А.Л. 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26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AA2486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3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 xml:space="preserve">Праздник дворовых игр и спортивных  состязаний </w:t>
            </w:r>
            <w:r w:rsidRPr="00AE352D">
              <w:rPr>
                <w:color w:val="262626"/>
                <w:shd w:val="clear" w:color="auto" w:fill="FFFFFF"/>
              </w:rPr>
              <w:t>«</w:t>
            </w:r>
            <w:r w:rsidRPr="00AE352D">
              <w:rPr>
                <w:rStyle w:val="a9"/>
                <w:bCs/>
                <w:i w:val="0"/>
                <w:color w:val="262626"/>
                <w:shd w:val="clear" w:color="auto" w:fill="FFFFFF"/>
              </w:rPr>
              <w:t>Спорт</w:t>
            </w:r>
            <w:r w:rsidRPr="00AE352D">
              <w:rPr>
                <w:color w:val="262626"/>
                <w:shd w:val="clear" w:color="auto" w:fill="FFFFFF"/>
              </w:rPr>
              <w:t> любить – здоровым быть!</w:t>
            </w:r>
            <w:r w:rsidRPr="00AE352D">
              <w:rPr>
                <w:color w:val="262626"/>
              </w:rPr>
              <w:t>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412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24.10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752B9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5.00</w:t>
            </w:r>
          </w:p>
          <w:p w:rsidR="00775331" w:rsidRPr="00AE352D" w:rsidRDefault="00775331" w:rsidP="00752B91">
            <w:pPr>
              <w:rPr>
                <w:color w:val="262626"/>
              </w:rPr>
            </w:pP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A2486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775331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Благотворительное мероприятие для воспитанников центра социальной психологическо</w:t>
            </w:r>
            <w:r>
              <w:rPr>
                <w:color w:val="262626"/>
              </w:rPr>
              <w:t>й помощи семье и детям «Веста» - «Мой город самый лучший на Земле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443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752B91">
            <w:pPr>
              <w:rPr>
                <w:color w:val="262626"/>
              </w:rPr>
            </w:pPr>
            <w:r w:rsidRPr="00AE352D">
              <w:rPr>
                <w:color w:val="262626"/>
              </w:rPr>
              <w:t>30.10.2019г.</w:t>
            </w:r>
          </w:p>
          <w:p w:rsidR="00775331" w:rsidRPr="00AE352D" w:rsidRDefault="00775331" w:rsidP="00AA2486">
            <w:pPr>
              <w:rPr>
                <w:color w:val="262626"/>
              </w:rPr>
            </w:pPr>
            <w:r w:rsidRPr="00AE352D">
              <w:rPr>
                <w:color w:val="262626"/>
              </w:rPr>
              <w:t>17.00</w:t>
            </w:r>
          </w:p>
        </w:tc>
        <w:tc>
          <w:tcPr>
            <w:tcW w:w="2835" w:type="dxa"/>
          </w:tcPr>
          <w:p w:rsidR="00775331" w:rsidRPr="00AE352D" w:rsidRDefault="00775331" w:rsidP="00AA2486">
            <w:pPr>
              <w:ind w:hanging="108"/>
              <w:jc w:val="center"/>
              <w:rPr>
                <w:color w:val="262626"/>
              </w:rPr>
            </w:pPr>
            <w:r w:rsidRPr="00AA2486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AA2486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  <w:color w:val="262626"/>
                <w:bdr w:val="none" w:sz="0" w:space="0" w:color="auto" w:frame="1"/>
              </w:rPr>
            </w:pPr>
            <w:r w:rsidRPr="00AE352D">
              <w:rPr>
                <w:color w:val="262626"/>
                <w:bdr w:val="none" w:sz="0" w:space="0" w:color="auto" w:frame="1"/>
              </w:rPr>
              <w:t>Праздничный вечер «Комсомол собирает друзей», посвященный 101-й годовщине ВЛКСМ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1.11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216AFD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7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216AFD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AE352D">
            <w:pPr>
              <w:shd w:val="clear" w:color="auto" w:fill="FFFFFF"/>
              <w:rPr>
                <w:rFonts w:eastAsia="Calibri"/>
                <w:color w:val="262626"/>
                <w:lang w:eastAsia="en-US"/>
              </w:rPr>
            </w:pPr>
            <w:r w:rsidRPr="00AE352D">
              <w:rPr>
                <w:rFonts w:eastAsia="Calibri"/>
                <w:color w:val="262626"/>
                <w:lang w:val="tt-RU" w:eastAsia="en-US"/>
              </w:rPr>
              <w:t>Т</w:t>
            </w:r>
            <w:proofErr w:type="spellStart"/>
            <w:r w:rsidRPr="00AE352D">
              <w:rPr>
                <w:rFonts w:eastAsia="Calibri"/>
                <w:color w:val="262626"/>
                <w:lang w:eastAsia="en-US"/>
              </w:rPr>
              <w:t>ематическая</w:t>
            </w:r>
            <w:proofErr w:type="spellEnd"/>
            <w:r w:rsidRPr="00AE352D">
              <w:rPr>
                <w:rFonts w:eastAsia="Calibri"/>
                <w:color w:val="262626"/>
                <w:lang w:eastAsia="en-US"/>
              </w:rPr>
              <w:t xml:space="preserve"> дискотека</w:t>
            </w:r>
            <w:r w:rsidRPr="00AE352D">
              <w:rPr>
                <w:rFonts w:eastAsia="Calibri"/>
                <w:color w:val="262626"/>
                <w:shd w:val="clear" w:color="auto" w:fill="FFFFFF"/>
                <w:lang w:eastAsia="en-US"/>
              </w:rPr>
              <w:t xml:space="preserve"> «</w:t>
            </w:r>
            <w:r w:rsidRPr="00AE352D">
              <w:rPr>
                <w:rFonts w:eastAsia="Calibri"/>
                <w:color w:val="262626"/>
                <w:lang w:eastAsia="en-US"/>
              </w:rPr>
              <w:t>Приключения в обучении</w:t>
            </w:r>
            <w:r w:rsidRPr="00AE352D">
              <w:rPr>
                <w:rFonts w:eastAsia="Calibri"/>
                <w:color w:val="262626"/>
                <w:shd w:val="clear" w:color="auto" w:fill="FFFFFF"/>
                <w:lang w:eastAsia="en-US"/>
              </w:rPr>
              <w:t>»</w:t>
            </w:r>
          </w:p>
          <w:p w:rsidR="00775331" w:rsidRPr="00AE352D" w:rsidRDefault="00775331" w:rsidP="00216AFD">
            <w:pPr>
              <w:ind w:firstLine="709"/>
              <w:rPr>
                <w:color w:val="262626"/>
              </w:rPr>
            </w:pP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1A4847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2.11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1A4847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2.00</w:t>
            </w:r>
          </w:p>
        </w:tc>
        <w:tc>
          <w:tcPr>
            <w:tcW w:w="2835" w:type="dxa"/>
          </w:tcPr>
          <w:p w:rsidR="00775331" w:rsidRPr="00AE352D" w:rsidRDefault="00775331" w:rsidP="001A4847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Центральный городской парк «</w:t>
            </w:r>
            <w:proofErr w:type="spellStart"/>
            <w:r w:rsidRPr="00AE352D">
              <w:rPr>
                <w:color w:val="262626"/>
              </w:rPr>
              <w:t>СемьЯ</w:t>
            </w:r>
            <w:proofErr w:type="spellEnd"/>
            <w:r w:rsidRPr="00AE352D">
              <w:rPr>
                <w:color w:val="262626"/>
              </w:rPr>
              <w:t>»</w:t>
            </w:r>
          </w:p>
        </w:tc>
        <w:tc>
          <w:tcPr>
            <w:tcW w:w="5954" w:type="dxa"/>
          </w:tcPr>
          <w:p w:rsidR="00775331" w:rsidRPr="00AE352D" w:rsidRDefault="00775331" w:rsidP="001A4847">
            <w:pPr>
              <w:rPr>
                <w:color w:val="262626"/>
                <w:shd w:val="clear" w:color="auto" w:fill="FFFFFF"/>
                <w:lang w:val="tt-RU"/>
              </w:rPr>
            </w:pPr>
            <w:r w:rsidRPr="00AE352D">
              <w:rPr>
                <w:color w:val="262626"/>
              </w:rPr>
              <w:t>Музыкально – развлекательная программа</w:t>
            </w:r>
            <w:r w:rsidRPr="00AE352D">
              <w:rPr>
                <w:color w:val="262626"/>
                <w:lang w:val="tt-RU"/>
              </w:rPr>
              <w:t xml:space="preserve"> </w:t>
            </w:r>
            <w:r w:rsidRPr="00AE352D">
              <w:rPr>
                <w:color w:val="262626"/>
                <w:shd w:val="clear" w:color="auto" w:fill="FFFFFF"/>
              </w:rPr>
              <w:t>«Праздник добрых дел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521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5.11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216AFD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rPr>
                <w:color w:val="262626"/>
                <w:lang w:val="tt-RU"/>
              </w:rPr>
            </w:pPr>
            <w:r w:rsidRPr="00216AFD">
              <w:rPr>
                <w:color w:val="262626"/>
              </w:rPr>
              <w:t xml:space="preserve">Музыкально-танцевальная программа </w:t>
            </w:r>
            <w:r>
              <w:rPr>
                <w:color w:val="262626"/>
                <w:lang w:val="tt-RU"/>
              </w:rPr>
              <w:t xml:space="preserve">в </w:t>
            </w:r>
            <w:r w:rsidRPr="00AE352D">
              <w:rPr>
                <w:color w:val="262626"/>
                <w:lang w:val="tt-RU"/>
              </w:rPr>
              <w:t>к</w:t>
            </w:r>
            <w:r w:rsidRPr="00AE352D">
              <w:rPr>
                <w:color w:val="262626"/>
              </w:rPr>
              <w:t>луб</w:t>
            </w:r>
            <w:r w:rsidRPr="00AE352D">
              <w:rPr>
                <w:color w:val="262626"/>
                <w:lang w:val="tt-RU"/>
              </w:rPr>
              <w:t>е</w:t>
            </w:r>
            <w:r w:rsidRPr="00AE352D">
              <w:rPr>
                <w:color w:val="262626"/>
              </w:rPr>
              <w:t xml:space="preserve"> ветеранов  труда и </w:t>
            </w:r>
            <w:proofErr w:type="spellStart"/>
            <w:r w:rsidRPr="00AE352D">
              <w:rPr>
                <w:color w:val="262626"/>
              </w:rPr>
              <w:t>первостроителей</w:t>
            </w:r>
            <w:proofErr w:type="spellEnd"/>
            <w:r w:rsidRPr="00AE352D">
              <w:rPr>
                <w:color w:val="262626"/>
              </w:rPr>
              <w:t xml:space="preserve">  города «Вдохновение»</w:t>
            </w:r>
            <w:r w:rsidRPr="00AE352D">
              <w:rPr>
                <w:color w:val="262626"/>
                <w:lang w:val="tt-RU"/>
              </w:rPr>
              <w:t xml:space="preserve">, </w:t>
            </w:r>
            <w:r w:rsidRPr="00AE352D">
              <w:rPr>
                <w:color w:val="262626"/>
              </w:rPr>
              <w:t xml:space="preserve">посвященная Дню народного  единства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625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09.11.2019</w:t>
            </w:r>
            <w:r w:rsidRPr="00AE352D">
              <w:rPr>
                <w:color w:val="262626"/>
                <w:lang w:val="tt-RU"/>
              </w:rPr>
              <w:t>г.</w:t>
            </w:r>
          </w:p>
          <w:p w:rsidR="00775331" w:rsidRPr="00AE352D" w:rsidRDefault="00775331" w:rsidP="00216AFD">
            <w:pPr>
              <w:rPr>
                <w:color w:val="262626"/>
                <w:lang w:val="tt-RU"/>
              </w:rPr>
            </w:pPr>
            <w:r w:rsidRPr="00AE352D">
              <w:rPr>
                <w:color w:val="262626"/>
              </w:rPr>
              <w:t>13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pStyle w:val="sfst"/>
              <w:shd w:val="clear" w:color="auto" w:fill="FFFFFF"/>
              <w:spacing w:line="336" w:lineRule="atLeast"/>
              <w:rPr>
                <w:color w:val="262626"/>
                <w:shd w:val="clear" w:color="auto" w:fill="FFFFFF"/>
              </w:rPr>
            </w:pPr>
            <w:r w:rsidRPr="00AE352D">
              <w:rPr>
                <w:color w:val="262626"/>
                <w:shd w:val="clear" w:color="auto" w:fill="FFFFFF"/>
              </w:rPr>
              <w:t>Праздничная программа  для детей дошкольного и младшего  школьного  возраста</w:t>
            </w:r>
            <w:r w:rsidRPr="00AE352D">
              <w:rPr>
                <w:color w:val="262626"/>
              </w:rPr>
              <w:t xml:space="preserve"> «Праздник у всех!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06.11.2019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216AFD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 xml:space="preserve">Заседание клуба ветеранов  труда и </w:t>
            </w:r>
            <w:proofErr w:type="spellStart"/>
            <w:r w:rsidRPr="00AE352D">
              <w:rPr>
                <w:color w:val="262626"/>
              </w:rPr>
              <w:t>первостроителей</w:t>
            </w:r>
            <w:proofErr w:type="spellEnd"/>
            <w:r w:rsidRPr="00AE352D">
              <w:rPr>
                <w:color w:val="262626"/>
              </w:rPr>
              <w:t xml:space="preserve">  города «</w:t>
            </w:r>
            <w:r w:rsidRPr="00AE352D">
              <w:rPr>
                <w:color w:val="262626"/>
                <w:lang w:val="tt-RU"/>
              </w:rPr>
              <w:t>Ә</w:t>
            </w:r>
            <w:proofErr w:type="spellStart"/>
            <w:r w:rsidRPr="00AE352D">
              <w:rPr>
                <w:color w:val="262626"/>
              </w:rPr>
              <w:t>йд</w:t>
            </w:r>
            <w:proofErr w:type="spellEnd"/>
            <w:r w:rsidRPr="00AE352D">
              <w:rPr>
                <w:color w:val="262626"/>
                <w:lang w:val="tt-RU"/>
              </w:rPr>
              <w:t>ә</w:t>
            </w:r>
            <w:r w:rsidRPr="00AE352D">
              <w:rPr>
                <w:color w:val="262626"/>
              </w:rPr>
              <w:t>гез</w:t>
            </w:r>
            <w:r w:rsidRPr="00AE352D">
              <w:rPr>
                <w:color w:val="262626"/>
                <w:lang w:val="tt-RU"/>
              </w:rPr>
              <w:t xml:space="preserve"> таныш булыйк</w:t>
            </w:r>
            <w:r w:rsidRPr="00AE352D">
              <w:rPr>
                <w:color w:val="262626"/>
              </w:rPr>
              <w:t>»</w:t>
            </w:r>
            <w:r w:rsidRPr="00AE352D">
              <w:rPr>
                <w:color w:val="262626"/>
                <w:lang w:val="tt-RU"/>
              </w:rPr>
              <w:t xml:space="preserve"> - </w:t>
            </w:r>
            <w:r w:rsidRPr="00216AFD">
              <w:rPr>
                <w:color w:val="262626"/>
              </w:rPr>
              <w:t>«</w:t>
            </w:r>
            <w:r>
              <w:rPr>
                <w:color w:val="262626"/>
              </w:rPr>
              <w:t>Д</w:t>
            </w:r>
            <w:r w:rsidRPr="00AE352D">
              <w:rPr>
                <w:color w:val="262626"/>
              </w:rPr>
              <w:t>ружба – главное чудо всегда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572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1.11.2019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216AFD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775331">
            <w:pPr>
              <w:tabs>
                <w:tab w:val="left" w:pos="0"/>
              </w:tabs>
              <w:rPr>
                <w:color w:val="262626"/>
              </w:rPr>
            </w:pPr>
            <w:r>
              <w:rPr>
                <w:color w:val="262626"/>
              </w:rPr>
              <w:t>Заседание к</w:t>
            </w:r>
            <w:r w:rsidRPr="00AE352D">
              <w:rPr>
                <w:color w:val="262626"/>
              </w:rPr>
              <w:t>луб</w:t>
            </w:r>
            <w:r>
              <w:rPr>
                <w:color w:val="262626"/>
              </w:rPr>
              <w:t>а</w:t>
            </w:r>
            <w:r w:rsidRPr="00AE352D">
              <w:rPr>
                <w:color w:val="262626"/>
              </w:rPr>
              <w:t xml:space="preserve"> ветеранов  труда и </w:t>
            </w:r>
            <w:proofErr w:type="spellStart"/>
            <w:r w:rsidRPr="00AE352D">
              <w:rPr>
                <w:color w:val="262626"/>
              </w:rPr>
              <w:t>первостроителей</w:t>
            </w:r>
            <w:proofErr w:type="spellEnd"/>
            <w:r w:rsidRPr="00AE352D">
              <w:rPr>
                <w:color w:val="262626"/>
              </w:rPr>
              <w:t xml:space="preserve">  города «Вдохновение» - «Покров – землю покрой»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502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6.11.2019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2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Центральный городской парк «</w:t>
            </w:r>
            <w:proofErr w:type="spellStart"/>
            <w:r w:rsidRPr="00AE352D">
              <w:rPr>
                <w:color w:val="262626"/>
              </w:rPr>
              <w:t>СемьЯ</w:t>
            </w:r>
            <w:proofErr w:type="spellEnd"/>
            <w:r w:rsidRPr="00AE352D">
              <w:rPr>
                <w:color w:val="262626"/>
              </w:rPr>
              <w:t>»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 xml:space="preserve">Музыкально – развлекательная программа для  </w:t>
            </w:r>
            <w:r w:rsidRPr="00AE352D">
              <w:rPr>
                <w:color w:val="262626"/>
                <w:shd w:val="clear" w:color="auto" w:fill="FFFFFF"/>
              </w:rPr>
              <w:t>детей дошкольного и младшего  школьного  возраста</w:t>
            </w:r>
            <w:r w:rsidRPr="00AE352D">
              <w:rPr>
                <w:color w:val="262626"/>
              </w:rPr>
              <w:t xml:space="preserve"> «Мой край – Мой дом родной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20.11.2019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216AFD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>
              <w:rPr>
                <w:color w:val="262626"/>
              </w:rPr>
              <w:t>Заседание к</w:t>
            </w:r>
            <w:r w:rsidRPr="00AE352D">
              <w:rPr>
                <w:color w:val="262626"/>
              </w:rPr>
              <w:t>луб</w:t>
            </w:r>
            <w:r>
              <w:rPr>
                <w:color w:val="262626"/>
              </w:rPr>
              <w:t>а</w:t>
            </w:r>
            <w:r w:rsidRPr="00AE352D">
              <w:rPr>
                <w:color w:val="262626"/>
              </w:rPr>
              <w:t xml:space="preserve"> ветеранов  труда и</w:t>
            </w:r>
            <w:r>
              <w:rPr>
                <w:color w:val="262626"/>
              </w:rPr>
              <w:t xml:space="preserve"> </w:t>
            </w:r>
            <w:proofErr w:type="spellStart"/>
            <w:r>
              <w:rPr>
                <w:color w:val="262626"/>
              </w:rPr>
              <w:t>первостроителей</w:t>
            </w:r>
            <w:proofErr w:type="spellEnd"/>
            <w:r>
              <w:rPr>
                <w:color w:val="262626"/>
              </w:rPr>
              <w:t xml:space="preserve">  города «</w:t>
            </w:r>
            <w:r>
              <w:rPr>
                <w:color w:val="262626"/>
                <w:lang w:val="tt-RU"/>
              </w:rPr>
              <w:t>Ә</w:t>
            </w:r>
            <w:proofErr w:type="spellStart"/>
            <w:r>
              <w:rPr>
                <w:color w:val="262626"/>
              </w:rPr>
              <w:t>йд</w:t>
            </w:r>
            <w:proofErr w:type="spellEnd"/>
            <w:r>
              <w:rPr>
                <w:color w:val="262626"/>
                <w:lang w:val="tt-RU"/>
              </w:rPr>
              <w:t>ә</w:t>
            </w:r>
            <w:r w:rsidRPr="00AE352D">
              <w:rPr>
                <w:color w:val="262626"/>
              </w:rPr>
              <w:t>гез</w:t>
            </w:r>
            <w:r>
              <w:rPr>
                <w:color w:val="262626"/>
                <w:lang w:val="tt-RU"/>
              </w:rPr>
              <w:t>, таныш булыйк</w:t>
            </w:r>
            <w:r>
              <w:rPr>
                <w:color w:val="262626"/>
              </w:rPr>
              <w:t>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21.11.2019г.</w:t>
            </w:r>
          </w:p>
          <w:p w:rsidR="00775331" w:rsidRPr="00AE352D" w:rsidRDefault="00775331" w:rsidP="00216AFD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7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  <w:szCs w:val="27"/>
              </w:rPr>
            </w:pPr>
            <w:r w:rsidRPr="00216AFD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rPr>
                <w:rFonts w:eastAsia="Calibri"/>
                <w:bCs/>
                <w:color w:val="262626"/>
                <w:szCs w:val="27"/>
              </w:rPr>
            </w:pPr>
            <w:r w:rsidRPr="00AE352D">
              <w:rPr>
                <w:rFonts w:eastAsia="Calibri"/>
                <w:bCs/>
                <w:color w:val="262626"/>
                <w:szCs w:val="27"/>
              </w:rPr>
              <w:t>Праздничная программа для клуба выходного дня</w:t>
            </w:r>
          </w:p>
          <w:p w:rsidR="00775331" w:rsidRPr="00AE352D" w:rsidRDefault="00775331" w:rsidP="00216AFD">
            <w:pPr>
              <w:rPr>
                <w:rFonts w:eastAsia="Calibri"/>
                <w:bCs/>
                <w:color w:val="262626"/>
                <w:szCs w:val="27"/>
              </w:rPr>
            </w:pPr>
            <w:r w:rsidRPr="00AE352D">
              <w:rPr>
                <w:rFonts w:eastAsia="Calibri"/>
                <w:bCs/>
                <w:color w:val="262626"/>
                <w:szCs w:val="27"/>
              </w:rPr>
              <w:t xml:space="preserve">«Навечно в памяти народной», </w:t>
            </w:r>
            <w:proofErr w:type="gramStart"/>
            <w:r w:rsidRPr="00AE352D">
              <w:rPr>
                <w:rFonts w:eastAsia="Calibri"/>
                <w:bCs/>
                <w:color w:val="262626"/>
                <w:szCs w:val="27"/>
              </w:rPr>
              <w:t>посвященная</w:t>
            </w:r>
            <w:proofErr w:type="gramEnd"/>
            <w:r w:rsidRPr="00AE352D">
              <w:rPr>
                <w:rFonts w:eastAsia="Calibri"/>
                <w:bCs/>
                <w:color w:val="262626"/>
                <w:szCs w:val="27"/>
              </w:rPr>
              <w:t xml:space="preserve"> Году </w:t>
            </w:r>
          </w:p>
          <w:p w:rsidR="00775331" w:rsidRPr="00AE352D" w:rsidRDefault="00775331" w:rsidP="00EE3FCA">
            <w:pPr>
              <w:rPr>
                <w:rFonts w:eastAsia="Calibri"/>
                <w:bCs/>
                <w:color w:val="262626"/>
                <w:szCs w:val="27"/>
              </w:rPr>
            </w:pPr>
            <w:r w:rsidRPr="00AE352D">
              <w:rPr>
                <w:rFonts w:eastAsia="Calibri"/>
                <w:bCs/>
                <w:color w:val="262626"/>
                <w:szCs w:val="27"/>
              </w:rPr>
              <w:t xml:space="preserve">Н. В. </w:t>
            </w:r>
            <w:proofErr w:type="spellStart"/>
            <w:r w:rsidRPr="00AE352D">
              <w:rPr>
                <w:rFonts w:eastAsia="Calibri"/>
                <w:bCs/>
                <w:color w:val="262626"/>
                <w:szCs w:val="27"/>
              </w:rPr>
              <w:t>Лемаева</w:t>
            </w:r>
            <w:proofErr w:type="spellEnd"/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22.11.2019г.</w:t>
            </w:r>
          </w:p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5.00</w:t>
            </w:r>
          </w:p>
        </w:tc>
        <w:tc>
          <w:tcPr>
            <w:tcW w:w="2835" w:type="dxa"/>
          </w:tcPr>
          <w:p w:rsidR="00775331" w:rsidRPr="00AE352D" w:rsidRDefault="00775331" w:rsidP="00EE3FCA">
            <w:pPr>
              <w:ind w:hanging="108"/>
              <w:jc w:val="center"/>
              <w:rPr>
                <w:color w:val="262626"/>
                <w:szCs w:val="27"/>
              </w:rPr>
            </w:pPr>
            <w:r w:rsidRPr="00EE3FCA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EE3FCA">
            <w:pPr>
              <w:ind w:hanging="108"/>
              <w:rPr>
                <w:rFonts w:eastAsia="Calibri"/>
                <w:bCs/>
                <w:color w:val="262626"/>
                <w:szCs w:val="27"/>
                <w:lang w:val="tt-RU"/>
              </w:rPr>
            </w:pPr>
            <w:r w:rsidRPr="00AE352D">
              <w:rPr>
                <w:rFonts w:eastAsia="Calibri"/>
                <w:bCs/>
                <w:color w:val="262626"/>
                <w:szCs w:val="27"/>
              </w:rPr>
              <w:t>Круглый стол</w:t>
            </w:r>
            <w:r w:rsidRPr="00AE352D">
              <w:rPr>
                <w:rFonts w:eastAsia="Calibri"/>
                <w:color w:val="262626"/>
                <w:szCs w:val="27"/>
              </w:rPr>
              <w:t xml:space="preserve"> в </w:t>
            </w:r>
            <w:r>
              <w:rPr>
                <w:rFonts w:eastAsia="Calibri"/>
                <w:color w:val="262626"/>
                <w:szCs w:val="27"/>
              </w:rPr>
              <w:t>клубах  «</w:t>
            </w:r>
            <w:r>
              <w:rPr>
                <w:rFonts w:eastAsia="Calibri"/>
                <w:color w:val="262626"/>
                <w:szCs w:val="27"/>
                <w:lang w:val="tt-RU"/>
              </w:rPr>
              <w:t>Ә</w:t>
            </w:r>
            <w:proofErr w:type="spellStart"/>
            <w:r>
              <w:rPr>
                <w:rFonts w:eastAsia="Calibri"/>
                <w:color w:val="262626"/>
                <w:szCs w:val="27"/>
              </w:rPr>
              <w:t>йд</w:t>
            </w:r>
            <w:proofErr w:type="spellEnd"/>
            <w:r>
              <w:rPr>
                <w:rFonts w:eastAsia="Calibri"/>
                <w:color w:val="262626"/>
                <w:szCs w:val="27"/>
                <w:lang w:val="tt-RU"/>
              </w:rPr>
              <w:t>ә</w:t>
            </w:r>
            <w:r w:rsidRPr="00EE3FCA">
              <w:rPr>
                <w:rFonts w:eastAsia="Calibri"/>
                <w:color w:val="262626"/>
                <w:szCs w:val="27"/>
              </w:rPr>
              <w:t xml:space="preserve">гез, </w:t>
            </w:r>
            <w:proofErr w:type="spellStart"/>
            <w:r w:rsidRPr="00EE3FCA">
              <w:rPr>
                <w:rFonts w:eastAsia="Calibri"/>
                <w:color w:val="262626"/>
                <w:szCs w:val="27"/>
              </w:rPr>
              <w:t>таныш</w:t>
            </w:r>
            <w:proofErr w:type="spellEnd"/>
            <w:r w:rsidRPr="00EE3FCA">
              <w:rPr>
                <w:rFonts w:eastAsia="Calibri"/>
                <w:color w:val="262626"/>
                <w:szCs w:val="27"/>
              </w:rPr>
              <w:t xml:space="preserve">  </w:t>
            </w:r>
            <w:proofErr w:type="spellStart"/>
            <w:r w:rsidRPr="00EE3FCA">
              <w:rPr>
                <w:rFonts w:eastAsia="Calibri"/>
                <w:color w:val="262626"/>
                <w:szCs w:val="27"/>
              </w:rPr>
              <w:t>булыйк</w:t>
            </w:r>
            <w:proofErr w:type="spellEnd"/>
            <w:r w:rsidRPr="00EE3FCA">
              <w:rPr>
                <w:rFonts w:eastAsia="Calibri"/>
                <w:color w:val="262626"/>
                <w:szCs w:val="27"/>
              </w:rPr>
              <w:t>!» и  «Вдохновение»</w:t>
            </w:r>
            <w:r>
              <w:rPr>
                <w:rFonts w:eastAsia="Calibri"/>
                <w:color w:val="262626"/>
                <w:szCs w:val="27"/>
                <w:lang w:val="tt-RU"/>
              </w:rPr>
              <w:t xml:space="preserve"> -</w:t>
            </w:r>
            <w:r w:rsidRPr="00AE352D">
              <w:rPr>
                <w:rFonts w:eastAsia="Calibri"/>
                <w:bCs/>
                <w:color w:val="262626"/>
                <w:szCs w:val="27"/>
                <w:lang w:val="tt-RU"/>
              </w:rPr>
              <w:t xml:space="preserve"> </w:t>
            </w:r>
            <w:r w:rsidRPr="00AE352D">
              <w:rPr>
                <w:rFonts w:eastAsia="Calibri"/>
                <w:bCs/>
                <w:color w:val="262626"/>
                <w:szCs w:val="27"/>
              </w:rPr>
              <w:t>«Жизненный путь Великого человека»</w:t>
            </w:r>
            <w:r w:rsidRPr="00AE352D">
              <w:rPr>
                <w:rFonts w:eastAsia="Calibri"/>
                <w:bCs/>
                <w:color w:val="262626"/>
                <w:szCs w:val="27"/>
                <w:lang w:val="tt-RU"/>
              </w:rPr>
              <w:t>, посвя</w:t>
            </w:r>
            <w:r>
              <w:rPr>
                <w:rFonts w:eastAsia="Calibri"/>
                <w:bCs/>
                <w:color w:val="262626"/>
                <w:szCs w:val="27"/>
              </w:rPr>
              <w:t>щенный</w:t>
            </w:r>
            <w:r w:rsidRPr="00AE352D">
              <w:rPr>
                <w:rFonts w:eastAsia="Calibri"/>
                <w:bCs/>
                <w:color w:val="262626"/>
                <w:szCs w:val="27"/>
              </w:rPr>
              <w:t xml:space="preserve"> Году</w:t>
            </w:r>
            <w:r w:rsidRPr="00AE352D">
              <w:rPr>
                <w:color w:val="262626"/>
                <w:szCs w:val="27"/>
              </w:rPr>
              <w:t xml:space="preserve"> </w:t>
            </w:r>
            <w:r w:rsidRPr="00EE3FCA">
              <w:rPr>
                <w:color w:val="262626"/>
                <w:szCs w:val="27"/>
              </w:rPr>
              <w:t xml:space="preserve">Н. В. </w:t>
            </w:r>
            <w:proofErr w:type="spellStart"/>
            <w:r w:rsidRPr="00EE3FCA">
              <w:rPr>
                <w:color w:val="262626"/>
                <w:szCs w:val="27"/>
              </w:rPr>
              <w:t>Лемаева</w:t>
            </w:r>
            <w:proofErr w:type="spellEnd"/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23.11.2019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3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AE352D">
              <w:rPr>
                <w:color w:val="262626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75331" w:rsidRPr="00AE352D" w:rsidRDefault="00775331" w:rsidP="00216AFD">
            <w:pPr>
              <w:rPr>
                <w:color w:val="262626"/>
                <w:shd w:val="clear" w:color="auto" w:fill="FFFFFF"/>
              </w:rPr>
            </w:pPr>
            <w:r w:rsidRPr="00AE352D">
              <w:rPr>
                <w:color w:val="262626"/>
              </w:rPr>
              <w:t>Детская развлекательно-познавательная программа    «От былины к сказке»</w:t>
            </w:r>
            <w:r w:rsidRPr="00AE352D">
              <w:rPr>
                <w:color w:val="262626"/>
                <w:shd w:val="clear" w:color="auto" w:fill="FFFFFF"/>
              </w:rPr>
              <w:t xml:space="preserve"> 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26.11.2019г.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  <w:r w:rsidRPr="00AE352D">
              <w:rPr>
                <w:color w:val="262626"/>
              </w:rPr>
              <w:t>11.00</w:t>
            </w:r>
          </w:p>
        </w:tc>
        <w:tc>
          <w:tcPr>
            <w:tcW w:w="2835" w:type="dxa"/>
          </w:tcPr>
          <w:p w:rsidR="00775331" w:rsidRPr="00AE352D" w:rsidRDefault="00775331" w:rsidP="00216AFD">
            <w:pPr>
              <w:ind w:hanging="108"/>
              <w:jc w:val="center"/>
              <w:rPr>
                <w:color w:val="262626"/>
              </w:rPr>
            </w:pPr>
            <w:r w:rsidRPr="00216AFD">
              <w:rPr>
                <w:color w:val="262626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AE352D">
            <w:pPr>
              <w:shd w:val="clear" w:color="auto" w:fill="FFFFFF"/>
              <w:rPr>
                <w:rFonts w:eastAsia="Calibri"/>
                <w:color w:val="262626"/>
                <w:lang w:eastAsia="en-US"/>
              </w:rPr>
            </w:pPr>
            <w:r w:rsidRPr="00AE352D">
              <w:rPr>
                <w:color w:val="262626"/>
              </w:rPr>
              <w:t>Т</w:t>
            </w:r>
            <w:r w:rsidRPr="00AE352D">
              <w:rPr>
                <w:rFonts w:eastAsia="Calibri"/>
                <w:color w:val="262626"/>
                <w:lang w:eastAsia="en-US"/>
              </w:rPr>
              <w:t>ематическая дискотека</w:t>
            </w:r>
            <w:r w:rsidRPr="00AE352D">
              <w:rPr>
                <w:rFonts w:eastAsia="Calibri"/>
                <w:color w:val="262626"/>
                <w:shd w:val="clear" w:color="auto" w:fill="FFFFFF"/>
                <w:lang w:eastAsia="en-US"/>
              </w:rPr>
              <w:t xml:space="preserve"> «</w:t>
            </w:r>
            <w:r w:rsidRPr="00AE352D">
              <w:rPr>
                <w:rFonts w:eastAsia="Calibri"/>
                <w:color w:val="262626"/>
                <w:lang w:eastAsia="en-US"/>
              </w:rPr>
              <w:t>Приключения в обучении</w:t>
            </w:r>
            <w:r w:rsidRPr="00AE352D">
              <w:rPr>
                <w:rFonts w:eastAsia="Calibri"/>
                <w:color w:val="262626"/>
                <w:shd w:val="clear" w:color="auto" w:fill="FFFFFF"/>
                <w:lang w:eastAsia="en-US"/>
              </w:rPr>
              <w:t>»</w:t>
            </w:r>
          </w:p>
          <w:p w:rsidR="00775331" w:rsidRPr="00AE352D" w:rsidRDefault="00775331" w:rsidP="00216AFD">
            <w:pPr>
              <w:rPr>
                <w:color w:val="262626"/>
              </w:rPr>
            </w:pP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30.11.2019г.</w:t>
            </w:r>
          </w:p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2.00</w:t>
            </w:r>
          </w:p>
        </w:tc>
        <w:tc>
          <w:tcPr>
            <w:tcW w:w="2835" w:type="dxa"/>
          </w:tcPr>
          <w:p w:rsidR="00775331" w:rsidRPr="00AE352D" w:rsidRDefault="00775331" w:rsidP="00EE3FCA">
            <w:pPr>
              <w:jc w:val="center"/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Центральный городской парк «</w:t>
            </w:r>
            <w:proofErr w:type="spellStart"/>
            <w:r w:rsidRPr="00AE352D">
              <w:rPr>
                <w:color w:val="262626"/>
                <w:szCs w:val="27"/>
              </w:rPr>
              <w:t>СемьЯ</w:t>
            </w:r>
            <w:proofErr w:type="spellEnd"/>
            <w:r w:rsidRPr="00AE352D">
              <w:rPr>
                <w:color w:val="262626"/>
                <w:szCs w:val="27"/>
              </w:rPr>
              <w:t>»</w:t>
            </w:r>
          </w:p>
        </w:tc>
        <w:tc>
          <w:tcPr>
            <w:tcW w:w="5954" w:type="dxa"/>
          </w:tcPr>
          <w:p w:rsidR="00775331" w:rsidRPr="00AE352D" w:rsidRDefault="00775331" w:rsidP="00EE3FC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62626"/>
                <w:szCs w:val="27"/>
                <w:shd w:val="clear" w:color="auto" w:fill="FFFFFF"/>
              </w:rPr>
            </w:pPr>
            <w:r w:rsidRPr="00AE352D">
              <w:rPr>
                <w:color w:val="262626"/>
                <w:szCs w:val="27"/>
              </w:rPr>
              <w:t>Развлекательная программа «Сказка ложь, да в ней намек»</w:t>
            </w:r>
          </w:p>
        </w:tc>
        <w:tc>
          <w:tcPr>
            <w:tcW w:w="2693" w:type="dxa"/>
          </w:tcPr>
          <w:p w:rsidR="00775331" w:rsidRPr="00061D71" w:rsidRDefault="00775331" w:rsidP="00EE3FCA">
            <w:r w:rsidRPr="00061D71">
              <w:t>Директор ДК «Альфа»</w:t>
            </w:r>
          </w:p>
          <w:p w:rsidR="00775331" w:rsidRPr="00061D71" w:rsidRDefault="00775331" w:rsidP="00EE3FCA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553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03.12.2019г.</w:t>
            </w:r>
          </w:p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1.00</w:t>
            </w:r>
          </w:p>
        </w:tc>
        <w:tc>
          <w:tcPr>
            <w:tcW w:w="2835" w:type="dxa"/>
          </w:tcPr>
          <w:p w:rsidR="00775331" w:rsidRPr="00AE352D" w:rsidRDefault="00775331" w:rsidP="00EE3FCA">
            <w:pPr>
              <w:ind w:hanging="108"/>
              <w:jc w:val="center"/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75331" w:rsidRPr="00AE352D" w:rsidRDefault="00775331" w:rsidP="00EE3FCA">
            <w:pPr>
              <w:rPr>
                <w:color w:val="262626"/>
                <w:szCs w:val="27"/>
                <w:shd w:val="clear" w:color="auto" w:fill="FFFFFF"/>
              </w:rPr>
            </w:pPr>
            <w:r w:rsidRPr="00AE352D">
              <w:rPr>
                <w:color w:val="262626"/>
                <w:szCs w:val="27"/>
                <w:shd w:val="clear" w:color="auto" w:fill="FFFFFF"/>
              </w:rPr>
              <w:t>Акция «Наравне со всеми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rPr>
          <w:trHeight w:val="574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04.12.2019г.</w:t>
            </w:r>
          </w:p>
          <w:p w:rsidR="00775331" w:rsidRPr="00AE352D" w:rsidRDefault="00775331" w:rsidP="00EE3FCA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EE3FCA">
            <w:pPr>
              <w:ind w:hanging="108"/>
              <w:jc w:val="center"/>
              <w:rPr>
                <w:color w:val="262626"/>
                <w:szCs w:val="27"/>
              </w:rPr>
            </w:pPr>
            <w:r w:rsidRPr="00EE3FCA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83CB7" w:rsidRDefault="00775331" w:rsidP="00EE3FCA">
            <w:pPr>
              <w:rPr>
                <w:color w:val="262626"/>
                <w:szCs w:val="27"/>
              </w:rPr>
            </w:pPr>
            <w:r w:rsidRPr="00EE3FCA">
              <w:rPr>
                <w:color w:val="262626"/>
                <w:szCs w:val="27"/>
              </w:rPr>
              <w:t xml:space="preserve">Музыкально-танцевальная программа </w:t>
            </w:r>
            <w:r>
              <w:rPr>
                <w:color w:val="262626"/>
                <w:szCs w:val="27"/>
              </w:rPr>
              <w:t>в к</w:t>
            </w:r>
            <w:r w:rsidRPr="00A83CB7">
              <w:rPr>
                <w:color w:val="262626"/>
                <w:szCs w:val="27"/>
              </w:rPr>
              <w:t>луб</w:t>
            </w:r>
            <w:r>
              <w:rPr>
                <w:color w:val="262626"/>
                <w:szCs w:val="27"/>
              </w:rPr>
              <w:t xml:space="preserve">е ветеранов  труда и </w:t>
            </w:r>
            <w:r w:rsidRPr="00A83CB7">
              <w:rPr>
                <w:color w:val="262626"/>
                <w:szCs w:val="27"/>
              </w:rPr>
              <w:t xml:space="preserve"> </w:t>
            </w:r>
            <w:proofErr w:type="spellStart"/>
            <w:r w:rsidRPr="00A83CB7">
              <w:rPr>
                <w:color w:val="262626"/>
                <w:szCs w:val="27"/>
              </w:rPr>
              <w:t>первос</w:t>
            </w:r>
            <w:r>
              <w:rPr>
                <w:color w:val="262626"/>
                <w:szCs w:val="27"/>
              </w:rPr>
              <w:t>троителей</w:t>
            </w:r>
            <w:proofErr w:type="spellEnd"/>
            <w:r>
              <w:rPr>
                <w:color w:val="262626"/>
                <w:szCs w:val="27"/>
              </w:rPr>
              <w:t xml:space="preserve">  города «Вдохновение» - </w:t>
            </w:r>
            <w:r w:rsidRPr="00EE3FCA">
              <w:rPr>
                <w:color w:val="262626"/>
                <w:szCs w:val="27"/>
              </w:rPr>
              <w:t>«</w:t>
            </w:r>
            <w:r w:rsidRPr="00EE3FCA">
              <w:rPr>
                <w:color w:val="262626"/>
                <w:kern w:val="36"/>
                <w:szCs w:val="27"/>
              </w:rPr>
              <w:t>Забавы зимушки – зимы…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6E363E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06.12.2019г.</w:t>
            </w:r>
          </w:p>
          <w:p w:rsidR="00775331" w:rsidRPr="00AE352D" w:rsidRDefault="00775331" w:rsidP="006E363E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1.00</w:t>
            </w:r>
          </w:p>
        </w:tc>
        <w:tc>
          <w:tcPr>
            <w:tcW w:w="2835" w:type="dxa"/>
          </w:tcPr>
          <w:p w:rsidR="00775331" w:rsidRPr="00AE352D" w:rsidRDefault="00775331" w:rsidP="006E363E">
            <w:pPr>
              <w:ind w:hanging="108"/>
              <w:jc w:val="center"/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6E363E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Благотворительное мероприятие для воспитанников центра социальной психологической помощи семье и детям «Веста»</w:t>
            </w:r>
            <w:r w:rsidRPr="00AE352D">
              <w:rPr>
                <w:color w:val="262626"/>
                <w:szCs w:val="27"/>
                <w:shd w:val="clear" w:color="auto" w:fill="FFFFFF"/>
              </w:rPr>
              <w:t xml:space="preserve"> - «Только добротой сердец…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6E363E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07.12.2019г.</w:t>
            </w:r>
          </w:p>
          <w:p w:rsidR="00775331" w:rsidRPr="00AE352D" w:rsidRDefault="00775331" w:rsidP="0011178B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3.00</w:t>
            </w:r>
          </w:p>
        </w:tc>
        <w:tc>
          <w:tcPr>
            <w:tcW w:w="2835" w:type="dxa"/>
          </w:tcPr>
          <w:p w:rsidR="00775331" w:rsidRPr="00AE352D" w:rsidRDefault="00775331" w:rsidP="0011178B">
            <w:pPr>
              <w:ind w:hanging="108"/>
              <w:jc w:val="center"/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775331" w:rsidRPr="00AE352D" w:rsidRDefault="00775331" w:rsidP="0011178B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  <w:shd w:val="clear" w:color="auto" w:fill="FFFFFF"/>
              </w:rPr>
              <w:t>Акция добра « Закажи подарки у Деда Мороза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11178B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1.12.2019г.</w:t>
            </w:r>
          </w:p>
          <w:p w:rsidR="00775331" w:rsidRPr="00AE352D" w:rsidRDefault="00775331" w:rsidP="0011178B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11178B">
            <w:pPr>
              <w:ind w:hanging="108"/>
              <w:jc w:val="center"/>
              <w:rPr>
                <w:color w:val="262626"/>
                <w:szCs w:val="27"/>
              </w:rPr>
            </w:pPr>
            <w:r w:rsidRPr="0011178B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11178B">
              <w:rPr>
                <w:color w:val="262626"/>
                <w:szCs w:val="27"/>
              </w:rPr>
              <w:t>Танцев</w:t>
            </w:r>
            <w:r>
              <w:rPr>
                <w:color w:val="262626"/>
                <w:szCs w:val="27"/>
              </w:rPr>
              <w:t>ально -  карнавальная программа в к</w:t>
            </w:r>
            <w:r w:rsidRPr="00AE352D">
              <w:rPr>
                <w:color w:val="262626"/>
                <w:szCs w:val="27"/>
              </w:rPr>
              <w:t xml:space="preserve">лубе ветеранов  труда и  </w:t>
            </w:r>
            <w:proofErr w:type="spellStart"/>
            <w:r w:rsidRPr="00AE352D">
              <w:rPr>
                <w:color w:val="262626"/>
                <w:szCs w:val="27"/>
              </w:rPr>
              <w:t>первостроителей</w:t>
            </w:r>
            <w:proofErr w:type="spellEnd"/>
            <w:r w:rsidRPr="00AE352D">
              <w:rPr>
                <w:color w:val="262626"/>
                <w:szCs w:val="27"/>
              </w:rPr>
              <w:t xml:space="preserve">  города «</w:t>
            </w:r>
            <w:r w:rsidRPr="00AE352D">
              <w:rPr>
                <w:color w:val="262626"/>
                <w:szCs w:val="27"/>
                <w:lang w:val="tt-RU"/>
              </w:rPr>
              <w:t>Ә</w:t>
            </w:r>
            <w:proofErr w:type="spellStart"/>
            <w:r w:rsidRPr="00AE352D">
              <w:rPr>
                <w:color w:val="262626"/>
                <w:szCs w:val="27"/>
              </w:rPr>
              <w:t>йд</w:t>
            </w:r>
            <w:proofErr w:type="spellEnd"/>
            <w:r w:rsidRPr="00AE352D">
              <w:rPr>
                <w:color w:val="262626"/>
                <w:szCs w:val="27"/>
                <w:lang w:val="tt-RU"/>
              </w:rPr>
              <w:t>ә</w:t>
            </w:r>
            <w:r w:rsidRPr="00AE352D">
              <w:rPr>
                <w:color w:val="262626"/>
                <w:szCs w:val="27"/>
              </w:rPr>
              <w:t>гез</w:t>
            </w:r>
            <w:r w:rsidRPr="00AE352D">
              <w:rPr>
                <w:color w:val="262626"/>
                <w:szCs w:val="27"/>
                <w:lang w:val="tt-RU"/>
              </w:rPr>
              <w:t>, таныш булыйк</w:t>
            </w:r>
            <w:r w:rsidRPr="00AE352D">
              <w:rPr>
                <w:color w:val="262626"/>
                <w:szCs w:val="27"/>
              </w:rPr>
              <w:t>»</w:t>
            </w:r>
            <w:r w:rsidRPr="00AE352D">
              <w:rPr>
                <w:color w:val="262626"/>
                <w:szCs w:val="27"/>
                <w:lang w:val="tt-RU"/>
              </w:rPr>
              <w:t xml:space="preserve"> - </w:t>
            </w:r>
            <w:r w:rsidRPr="0011178B">
              <w:rPr>
                <w:color w:val="262626"/>
                <w:szCs w:val="27"/>
                <w:lang w:val="tt-RU"/>
              </w:rPr>
              <w:t xml:space="preserve"> «</w:t>
            </w:r>
            <w:r w:rsidRPr="00AE352D">
              <w:rPr>
                <w:color w:val="262626"/>
                <w:szCs w:val="27"/>
                <w:shd w:val="clear" w:color="auto" w:fill="FFFFFF"/>
              </w:rPr>
              <w:t xml:space="preserve">Здравствуй, </w:t>
            </w:r>
            <w:r w:rsidRPr="00AE352D">
              <w:rPr>
                <w:color w:val="262626"/>
                <w:szCs w:val="27"/>
                <w:shd w:val="clear" w:color="auto" w:fill="FFFFFF"/>
                <w:lang w:val="tt-RU"/>
              </w:rPr>
              <w:t>г</w:t>
            </w:r>
            <w:proofErr w:type="spellStart"/>
            <w:r w:rsidRPr="00AE352D">
              <w:rPr>
                <w:color w:val="262626"/>
                <w:szCs w:val="27"/>
                <w:shd w:val="clear" w:color="auto" w:fill="FFFFFF"/>
              </w:rPr>
              <w:t>остья</w:t>
            </w:r>
            <w:proofErr w:type="spellEnd"/>
            <w:r w:rsidRPr="00AE352D">
              <w:rPr>
                <w:color w:val="262626"/>
                <w:szCs w:val="27"/>
                <w:shd w:val="clear" w:color="auto" w:fill="FFFFFF"/>
                <w:lang w:val="tt-RU"/>
              </w:rPr>
              <w:t xml:space="preserve"> </w:t>
            </w:r>
            <w:r w:rsidRPr="00AE352D">
              <w:rPr>
                <w:color w:val="262626"/>
                <w:szCs w:val="27"/>
                <w:shd w:val="clear" w:color="auto" w:fill="FFFFFF"/>
              </w:rPr>
              <w:t>–</w:t>
            </w:r>
            <w:r w:rsidRPr="00AE352D">
              <w:rPr>
                <w:color w:val="262626"/>
                <w:szCs w:val="27"/>
                <w:shd w:val="clear" w:color="auto" w:fill="FFFFFF"/>
                <w:lang w:val="tt-RU"/>
              </w:rPr>
              <w:t xml:space="preserve"> </w:t>
            </w:r>
            <w:r w:rsidRPr="00AE352D">
              <w:rPr>
                <w:rStyle w:val="a9"/>
                <w:bCs/>
                <w:i w:val="0"/>
                <w:color w:val="262626"/>
                <w:szCs w:val="27"/>
                <w:shd w:val="clear" w:color="auto" w:fill="FFFFFF"/>
                <w:lang w:val="tt-RU"/>
              </w:rPr>
              <w:t>з</w:t>
            </w:r>
            <w:proofErr w:type="spellStart"/>
            <w:r w:rsidRPr="00AE352D">
              <w:rPr>
                <w:rStyle w:val="a9"/>
                <w:bCs/>
                <w:i w:val="0"/>
                <w:color w:val="262626"/>
                <w:szCs w:val="27"/>
                <w:shd w:val="clear" w:color="auto" w:fill="FFFFFF"/>
              </w:rPr>
              <w:t>има</w:t>
            </w:r>
            <w:proofErr w:type="spellEnd"/>
            <w:r w:rsidRPr="0011178B">
              <w:rPr>
                <w:rStyle w:val="a9"/>
                <w:bCs/>
                <w:i w:val="0"/>
                <w:color w:val="262626"/>
                <w:szCs w:val="27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ДК «Альфа»</w:t>
            </w:r>
          </w:p>
          <w:p w:rsidR="00775331" w:rsidRPr="00061D71" w:rsidRDefault="00775331" w:rsidP="00061D71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1178B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3.12.2019</w:t>
            </w:r>
            <w:r w:rsidRPr="00AE352D">
              <w:rPr>
                <w:color w:val="262626"/>
                <w:szCs w:val="27"/>
                <w:lang w:val="tt-RU"/>
              </w:rPr>
              <w:t>г.</w:t>
            </w:r>
          </w:p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7.00</w:t>
            </w:r>
          </w:p>
        </w:tc>
        <w:tc>
          <w:tcPr>
            <w:tcW w:w="2835" w:type="dxa"/>
          </w:tcPr>
          <w:p w:rsidR="00775331" w:rsidRPr="00AE352D" w:rsidRDefault="00775331" w:rsidP="0011178B">
            <w:pPr>
              <w:ind w:hanging="108"/>
              <w:jc w:val="center"/>
              <w:rPr>
                <w:color w:val="262626"/>
                <w:szCs w:val="27"/>
              </w:rPr>
            </w:pPr>
            <w:r w:rsidRPr="0011178B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11178B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 xml:space="preserve">Музыкально-танцевальная программа </w:t>
            </w:r>
            <w:r>
              <w:rPr>
                <w:color w:val="262626"/>
                <w:szCs w:val="27"/>
                <w:lang w:val="tt-RU"/>
              </w:rPr>
              <w:t>в к</w:t>
            </w:r>
            <w:r w:rsidRPr="00D63BC8">
              <w:rPr>
                <w:color w:val="262626"/>
                <w:szCs w:val="27"/>
              </w:rPr>
              <w:t>луб</w:t>
            </w:r>
            <w:r>
              <w:rPr>
                <w:color w:val="262626"/>
                <w:szCs w:val="27"/>
                <w:lang w:val="tt-RU"/>
              </w:rPr>
              <w:t>е</w:t>
            </w:r>
            <w:r w:rsidRPr="00D63BC8">
              <w:rPr>
                <w:color w:val="262626"/>
                <w:szCs w:val="27"/>
              </w:rPr>
              <w:t xml:space="preserve"> выходного дня</w:t>
            </w:r>
            <w:r>
              <w:rPr>
                <w:color w:val="262626"/>
                <w:szCs w:val="27"/>
                <w:lang w:val="tt-RU"/>
              </w:rPr>
              <w:t xml:space="preserve"> </w:t>
            </w:r>
            <w:r w:rsidRPr="00AE352D">
              <w:rPr>
                <w:color w:val="262626"/>
                <w:szCs w:val="27"/>
              </w:rPr>
              <w:t>«</w:t>
            </w:r>
            <w:hyperlink r:id="rId7" w:history="1">
              <w:r w:rsidRPr="00AE352D">
                <w:rPr>
                  <w:rStyle w:val="aa"/>
                  <w:bCs/>
                  <w:color w:val="262626"/>
                  <w:szCs w:val="27"/>
                  <w:u w:val="none"/>
                  <w:shd w:val="clear" w:color="auto" w:fill="FFFFFF"/>
                </w:rPr>
                <w:t>Нам праздник веселый зима подарила</w:t>
              </w:r>
            </w:hyperlink>
            <w:r w:rsidRPr="00AE352D">
              <w:rPr>
                <w:color w:val="262626"/>
                <w:szCs w:val="27"/>
              </w:rPr>
              <w:t>!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4.12.2019</w:t>
            </w:r>
            <w:r w:rsidRPr="00AE352D">
              <w:rPr>
                <w:color w:val="262626"/>
                <w:szCs w:val="27"/>
                <w:lang w:val="tt-RU"/>
              </w:rPr>
              <w:t>г.</w:t>
            </w:r>
          </w:p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3.00</w:t>
            </w:r>
          </w:p>
        </w:tc>
        <w:tc>
          <w:tcPr>
            <w:tcW w:w="2835" w:type="dxa"/>
          </w:tcPr>
          <w:p w:rsidR="00775331" w:rsidRPr="00AE352D" w:rsidRDefault="00775331" w:rsidP="0011178B">
            <w:pPr>
              <w:ind w:hanging="108"/>
              <w:jc w:val="center"/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Центральный городской парк «</w:t>
            </w:r>
            <w:proofErr w:type="spellStart"/>
            <w:r w:rsidRPr="00AE352D">
              <w:rPr>
                <w:color w:val="262626"/>
                <w:szCs w:val="27"/>
              </w:rPr>
              <w:t>СемьЯ</w:t>
            </w:r>
            <w:proofErr w:type="spellEnd"/>
            <w:r w:rsidRPr="00AE352D">
              <w:rPr>
                <w:color w:val="262626"/>
                <w:szCs w:val="27"/>
              </w:rPr>
              <w:t>»</w:t>
            </w:r>
          </w:p>
        </w:tc>
        <w:tc>
          <w:tcPr>
            <w:tcW w:w="5954" w:type="dxa"/>
          </w:tcPr>
          <w:p w:rsidR="00775331" w:rsidRPr="00AE352D" w:rsidRDefault="00775331" w:rsidP="0011178B">
            <w:pPr>
              <w:ind w:left="75"/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 xml:space="preserve">Музыкально – развлекательная программа </w:t>
            </w:r>
          </w:p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 xml:space="preserve">«В гостях у </w:t>
            </w:r>
            <w:proofErr w:type="spellStart"/>
            <w:r w:rsidRPr="00AE352D">
              <w:rPr>
                <w:color w:val="262626"/>
                <w:szCs w:val="27"/>
              </w:rPr>
              <w:t>лесовичка</w:t>
            </w:r>
            <w:proofErr w:type="spellEnd"/>
            <w:r w:rsidRPr="00AE352D">
              <w:rPr>
                <w:color w:val="262626"/>
                <w:szCs w:val="27"/>
              </w:rPr>
              <w:t>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8.12.2019</w:t>
            </w:r>
            <w:r w:rsidRPr="00AE352D">
              <w:rPr>
                <w:color w:val="262626"/>
                <w:szCs w:val="27"/>
                <w:lang w:val="tt-RU"/>
              </w:rPr>
              <w:t>г.</w:t>
            </w:r>
          </w:p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11178B">
            <w:pPr>
              <w:ind w:hanging="108"/>
              <w:jc w:val="center"/>
              <w:rPr>
                <w:color w:val="262626"/>
                <w:szCs w:val="27"/>
              </w:rPr>
            </w:pPr>
            <w:r w:rsidRPr="0011178B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>
              <w:rPr>
                <w:color w:val="262626"/>
                <w:szCs w:val="27"/>
                <w:lang w:val="tt-RU"/>
              </w:rPr>
              <w:t>П</w:t>
            </w:r>
            <w:proofErr w:type="spellStart"/>
            <w:r w:rsidRPr="0011178B">
              <w:rPr>
                <w:color w:val="262626"/>
                <w:szCs w:val="27"/>
              </w:rPr>
              <w:t>раздничный</w:t>
            </w:r>
            <w:proofErr w:type="spellEnd"/>
            <w:r w:rsidRPr="0011178B">
              <w:rPr>
                <w:color w:val="262626"/>
                <w:szCs w:val="27"/>
              </w:rPr>
              <w:t xml:space="preserve"> концерт </w:t>
            </w:r>
            <w:r w:rsidRPr="00AE352D">
              <w:rPr>
                <w:color w:val="262626"/>
                <w:szCs w:val="27"/>
                <w:lang w:val="tt-RU"/>
              </w:rPr>
              <w:t>в к</w:t>
            </w:r>
            <w:r w:rsidRPr="00AE352D">
              <w:rPr>
                <w:color w:val="262626"/>
                <w:szCs w:val="27"/>
              </w:rPr>
              <w:t>луб</w:t>
            </w:r>
            <w:r w:rsidRPr="00AE352D">
              <w:rPr>
                <w:color w:val="262626"/>
                <w:szCs w:val="27"/>
                <w:lang w:val="tt-RU"/>
              </w:rPr>
              <w:t>е</w:t>
            </w:r>
            <w:r w:rsidRPr="00AE352D">
              <w:rPr>
                <w:color w:val="262626"/>
                <w:szCs w:val="27"/>
              </w:rPr>
              <w:t xml:space="preserve"> ветеранов  труда и </w:t>
            </w:r>
            <w:proofErr w:type="spellStart"/>
            <w:r w:rsidRPr="00AE352D">
              <w:rPr>
                <w:color w:val="262626"/>
                <w:szCs w:val="27"/>
              </w:rPr>
              <w:t>первостроителей</w:t>
            </w:r>
            <w:proofErr w:type="spellEnd"/>
            <w:r w:rsidRPr="00AE352D">
              <w:rPr>
                <w:color w:val="262626"/>
                <w:szCs w:val="27"/>
              </w:rPr>
              <w:t xml:space="preserve">  города «</w:t>
            </w:r>
            <w:r w:rsidRPr="00AE352D">
              <w:rPr>
                <w:color w:val="262626"/>
                <w:szCs w:val="27"/>
                <w:lang w:val="tt-RU"/>
              </w:rPr>
              <w:t>Ә</w:t>
            </w:r>
            <w:proofErr w:type="spellStart"/>
            <w:r w:rsidRPr="00AE352D">
              <w:rPr>
                <w:color w:val="262626"/>
                <w:szCs w:val="27"/>
              </w:rPr>
              <w:t>йд</w:t>
            </w:r>
            <w:proofErr w:type="spellEnd"/>
            <w:r w:rsidRPr="00AE352D">
              <w:rPr>
                <w:color w:val="262626"/>
                <w:szCs w:val="27"/>
                <w:lang w:val="tt-RU"/>
              </w:rPr>
              <w:t>ә</w:t>
            </w:r>
            <w:r w:rsidRPr="00AE352D">
              <w:rPr>
                <w:color w:val="262626"/>
                <w:szCs w:val="27"/>
              </w:rPr>
              <w:t>гез</w:t>
            </w:r>
            <w:r w:rsidRPr="00AE352D">
              <w:rPr>
                <w:color w:val="262626"/>
                <w:szCs w:val="27"/>
                <w:lang w:val="tt-RU"/>
              </w:rPr>
              <w:t>, таныш булыйк</w:t>
            </w:r>
            <w:r w:rsidRPr="00AE352D">
              <w:rPr>
                <w:color w:val="262626"/>
                <w:szCs w:val="27"/>
              </w:rPr>
              <w:t>»</w:t>
            </w:r>
            <w:r w:rsidRPr="00AE352D">
              <w:rPr>
                <w:color w:val="262626"/>
                <w:szCs w:val="27"/>
                <w:lang w:val="tt-RU"/>
              </w:rPr>
              <w:t xml:space="preserve"> -</w:t>
            </w:r>
          </w:p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«</w:t>
            </w:r>
            <w:hyperlink r:id="rId8" w:history="1">
              <w:r w:rsidRPr="00AE352D">
                <w:rPr>
                  <w:rStyle w:val="aa"/>
                  <w:bCs/>
                  <w:color w:val="262626"/>
                  <w:szCs w:val="27"/>
                  <w:u w:val="none"/>
                  <w:shd w:val="clear" w:color="auto" w:fill="FFFFFF"/>
                </w:rPr>
                <w:t>Скоро, скоро Новый год</w:t>
              </w:r>
            </w:hyperlink>
            <w:r w:rsidRPr="00AE352D">
              <w:rPr>
                <w:color w:val="262626"/>
                <w:szCs w:val="27"/>
              </w:rPr>
              <w:t>…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1701" w:type="dxa"/>
          </w:tcPr>
          <w:p w:rsidR="00775331" w:rsidRPr="00AE352D" w:rsidRDefault="00775331" w:rsidP="0011178B">
            <w:pPr>
              <w:rPr>
                <w:color w:val="262626"/>
                <w:szCs w:val="27"/>
                <w:lang w:val="tt-RU"/>
              </w:rPr>
            </w:pPr>
            <w:r w:rsidRPr="00AE352D">
              <w:rPr>
                <w:color w:val="262626"/>
                <w:szCs w:val="27"/>
              </w:rPr>
              <w:t>19.12.2019</w:t>
            </w:r>
            <w:r w:rsidRPr="00AE352D">
              <w:rPr>
                <w:color w:val="262626"/>
                <w:szCs w:val="27"/>
                <w:lang w:val="tt-RU"/>
              </w:rPr>
              <w:t>г.</w:t>
            </w:r>
          </w:p>
          <w:p w:rsidR="00775331" w:rsidRPr="00AE352D" w:rsidRDefault="00775331" w:rsidP="0011178B">
            <w:pPr>
              <w:rPr>
                <w:color w:val="262626"/>
                <w:szCs w:val="27"/>
              </w:rPr>
            </w:pPr>
            <w:r w:rsidRPr="00AE352D">
              <w:rPr>
                <w:color w:val="262626"/>
                <w:szCs w:val="27"/>
              </w:rPr>
              <w:t>14.00</w:t>
            </w:r>
          </w:p>
        </w:tc>
        <w:tc>
          <w:tcPr>
            <w:tcW w:w="2835" w:type="dxa"/>
          </w:tcPr>
          <w:p w:rsidR="00775331" w:rsidRPr="00AE352D" w:rsidRDefault="00775331" w:rsidP="0011178B">
            <w:pPr>
              <w:ind w:hanging="108"/>
              <w:jc w:val="center"/>
              <w:rPr>
                <w:color w:val="262626"/>
                <w:szCs w:val="27"/>
              </w:rPr>
            </w:pPr>
            <w:r w:rsidRPr="0011178B">
              <w:rPr>
                <w:color w:val="262626"/>
                <w:szCs w:val="27"/>
              </w:rPr>
              <w:t>ДК «Альфа»</w:t>
            </w:r>
          </w:p>
        </w:tc>
        <w:tc>
          <w:tcPr>
            <w:tcW w:w="5954" w:type="dxa"/>
          </w:tcPr>
          <w:p w:rsidR="00775331" w:rsidRPr="0011178B" w:rsidRDefault="00775331" w:rsidP="0011178B">
            <w:pPr>
              <w:rPr>
                <w:color w:val="262626"/>
                <w:szCs w:val="27"/>
              </w:rPr>
            </w:pPr>
            <w:r w:rsidRPr="0011178B">
              <w:rPr>
                <w:color w:val="262626"/>
                <w:szCs w:val="27"/>
              </w:rPr>
              <w:t xml:space="preserve">Познавательно - </w:t>
            </w:r>
            <w:proofErr w:type="gramStart"/>
            <w:r w:rsidRPr="0011178B">
              <w:rPr>
                <w:color w:val="262626"/>
                <w:szCs w:val="27"/>
              </w:rPr>
              <w:t>развлекательная</w:t>
            </w:r>
            <w:proofErr w:type="gramEnd"/>
            <w:r w:rsidRPr="0011178B">
              <w:rPr>
                <w:color w:val="262626"/>
                <w:szCs w:val="27"/>
              </w:rPr>
              <w:t xml:space="preserve"> программа</w:t>
            </w:r>
            <w:r>
              <w:rPr>
                <w:color w:val="262626"/>
                <w:szCs w:val="27"/>
                <w:lang w:val="tt-RU"/>
              </w:rPr>
              <w:t xml:space="preserve">в </w:t>
            </w:r>
            <w:r w:rsidRPr="00AE352D">
              <w:rPr>
                <w:color w:val="262626"/>
                <w:szCs w:val="27"/>
                <w:lang w:val="tt-RU"/>
              </w:rPr>
              <w:t xml:space="preserve"> к</w:t>
            </w:r>
            <w:r w:rsidRPr="00AE352D">
              <w:rPr>
                <w:color w:val="262626"/>
                <w:szCs w:val="27"/>
              </w:rPr>
              <w:t>луб</w:t>
            </w:r>
            <w:r w:rsidRPr="00AE352D">
              <w:rPr>
                <w:color w:val="262626"/>
                <w:szCs w:val="27"/>
                <w:lang w:val="tt-RU"/>
              </w:rPr>
              <w:t>е</w:t>
            </w:r>
            <w:r w:rsidRPr="00AE352D">
              <w:rPr>
                <w:color w:val="262626"/>
                <w:szCs w:val="27"/>
              </w:rPr>
              <w:t xml:space="preserve"> ветеранов  труда и </w:t>
            </w:r>
            <w:proofErr w:type="spellStart"/>
            <w:r w:rsidRPr="00AE352D">
              <w:rPr>
                <w:color w:val="262626"/>
                <w:szCs w:val="27"/>
              </w:rPr>
              <w:t>первостроителей</w:t>
            </w:r>
            <w:proofErr w:type="spellEnd"/>
            <w:r w:rsidRPr="00AE352D">
              <w:rPr>
                <w:color w:val="262626"/>
                <w:szCs w:val="27"/>
              </w:rPr>
              <w:t xml:space="preserve">  города «Вдохновение»</w:t>
            </w:r>
            <w:r w:rsidRPr="00AE352D">
              <w:rPr>
                <w:color w:val="262626"/>
                <w:szCs w:val="27"/>
                <w:lang w:val="tt-RU"/>
              </w:rPr>
              <w:t xml:space="preserve"> - </w:t>
            </w:r>
            <w:r w:rsidRPr="00AE352D">
              <w:rPr>
                <w:color w:val="262626"/>
                <w:szCs w:val="27"/>
              </w:rPr>
              <w:t>«Обряды и обычаи: забытые и близкие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>Директор ДК «Альфа»</w:t>
            </w:r>
          </w:p>
          <w:p w:rsidR="00775331" w:rsidRPr="00061D71" w:rsidRDefault="00775331" w:rsidP="001A4847">
            <w:r w:rsidRPr="00061D71">
              <w:t>Сафин А.Л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</w:pPr>
            <w:r w:rsidRPr="00061D71">
              <w:t>39-24-03</w:t>
            </w:r>
          </w:p>
        </w:tc>
      </w:tr>
      <w:tr w:rsidR="00775331" w:rsidRPr="00491E6D" w:rsidTr="00CF32EF">
        <w:tc>
          <w:tcPr>
            <w:tcW w:w="15876" w:type="dxa"/>
            <w:gridSpan w:val="6"/>
          </w:tcPr>
          <w:p w:rsidR="00775331" w:rsidRPr="00752B91" w:rsidRDefault="00775331" w:rsidP="00752B91">
            <w:pPr>
              <w:rPr>
                <w:b/>
              </w:rPr>
            </w:pPr>
          </w:p>
          <w:p w:rsidR="00775331" w:rsidRPr="00752B91" w:rsidRDefault="00775331" w:rsidP="00D63BC8">
            <w:pPr>
              <w:jc w:val="center"/>
              <w:rPr>
                <w:b/>
              </w:rPr>
            </w:pPr>
            <w:r w:rsidRPr="00752B91">
              <w:rPr>
                <w:b/>
              </w:rPr>
              <w:t>Дом культуры г. Нижнекамска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775331" w:rsidRPr="0064300D" w:rsidRDefault="00775331" w:rsidP="00CF32EF">
            <w:r w:rsidRPr="0064300D">
              <w:t>04.10.201</w:t>
            </w:r>
            <w:r>
              <w:t>9</w:t>
            </w:r>
            <w:r w:rsidRPr="0064300D">
              <w:t>г.</w:t>
            </w:r>
          </w:p>
          <w:p w:rsidR="00775331" w:rsidRPr="00CF32EF" w:rsidRDefault="00775331" w:rsidP="00CF32EF">
            <w:pPr>
              <w:rPr>
                <w:lang w:val="tt-RU"/>
              </w:rPr>
            </w:pPr>
            <w:r>
              <w:t>18.00</w:t>
            </w:r>
          </w:p>
        </w:tc>
        <w:tc>
          <w:tcPr>
            <w:tcW w:w="2835" w:type="dxa"/>
          </w:tcPr>
          <w:p w:rsidR="00775331" w:rsidRPr="0064300D" w:rsidRDefault="00775331" w:rsidP="00CF32EF">
            <w:pPr>
              <w:jc w:val="center"/>
            </w:pPr>
            <w:r>
              <w:t>Ц</w:t>
            </w:r>
            <w:r>
              <w:rPr>
                <w:lang w:val="tt-RU"/>
              </w:rPr>
              <w:t xml:space="preserve">СОН </w:t>
            </w:r>
            <w:r w:rsidRPr="0064300D">
              <w:t>«Милосердие»</w:t>
            </w:r>
          </w:p>
        </w:tc>
        <w:tc>
          <w:tcPr>
            <w:tcW w:w="5954" w:type="dxa"/>
          </w:tcPr>
          <w:p w:rsidR="00775331" w:rsidRPr="0064300D" w:rsidRDefault="00775331" w:rsidP="00CF32EF">
            <w:r w:rsidRPr="0064300D">
              <w:t>Выступление чувашского народного театра «</w:t>
            </w:r>
            <w:proofErr w:type="spellStart"/>
            <w:r w:rsidRPr="0064300D">
              <w:t>Тамаша</w:t>
            </w:r>
            <w:proofErr w:type="spellEnd"/>
            <w:r w:rsidRPr="0064300D">
              <w:t>» «Люди пожилые</w:t>
            </w:r>
            <w:r>
              <w:t xml:space="preserve"> – сердцем молодые», посвященное</w:t>
            </w:r>
            <w:r w:rsidRPr="0064300D">
              <w:t xml:space="preserve"> к Международному Дню пожилых людей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ГДК</w:t>
            </w:r>
          </w:p>
          <w:p w:rsidR="00775331" w:rsidRPr="00061D71" w:rsidRDefault="00775331" w:rsidP="00061D71">
            <w:pPr>
              <w:rPr>
                <w:color w:val="000000"/>
              </w:rPr>
            </w:pPr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41-97-35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775331" w:rsidRDefault="00775331" w:rsidP="00CF32EF">
            <w:r>
              <w:t>16.10.2019г.</w:t>
            </w:r>
          </w:p>
          <w:p w:rsidR="00775331" w:rsidRPr="0064300D" w:rsidRDefault="00775331" w:rsidP="00CF32EF">
            <w:r>
              <w:t>18.30</w:t>
            </w:r>
          </w:p>
        </w:tc>
        <w:tc>
          <w:tcPr>
            <w:tcW w:w="2835" w:type="dxa"/>
          </w:tcPr>
          <w:p w:rsidR="00775331" w:rsidRDefault="00775331" w:rsidP="00CF32EF">
            <w:pPr>
              <w:jc w:val="center"/>
              <w:rPr>
                <w:lang w:val="tt-RU"/>
              </w:rPr>
            </w:pPr>
            <w:r w:rsidRPr="0064300D">
              <w:t>Санаторий</w:t>
            </w:r>
          </w:p>
          <w:p w:rsidR="00775331" w:rsidRPr="0064300D" w:rsidRDefault="00775331" w:rsidP="00CF32EF">
            <w:pPr>
              <w:jc w:val="center"/>
              <w:rPr>
                <w:b/>
              </w:rPr>
            </w:pPr>
            <w:r w:rsidRPr="0064300D">
              <w:t>«Корабельная роща»</w:t>
            </w:r>
          </w:p>
        </w:tc>
        <w:tc>
          <w:tcPr>
            <w:tcW w:w="5954" w:type="dxa"/>
          </w:tcPr>
          <w:p w:rsidR="00775331" w:rsidRPr="0064300D" w:rsidRDefault="00775331" w:rsidP="00CF32EF">
            <w:pPr>
              <w:rPr>
                <w:b/>
              </w:rPr>
            </w:pPr>
            <w:r w:rsidRPr="0064300D">
              <w:t>Концертная программа</w:t>
            </w:r>
            <w:r>
              <w:rPr>
                <w:lang w:val="tt-RU"/>
              </w:rPr>
              <w:t xml:space="preserve"> </w:t>
            </w:r>
            <w:r w:rsidRPr="0064300D">
              <w:t xml:space="preserve">«От всей души», посвященная Дню пожилых людей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ГДК</w:t>
            </w:r>
          </w:p>
          <w:p w:rsidR="00775331" w:rsidRPr="00061D71" w:rsidRDefault="00775331" w:rsidP="00061D7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775331" w:rsidRPr="0064300D" w:rsidRDefault="00775331" w:rsidP="00CF32EF">
            <w:r w:rsidRPr="0064300D">
              <w:t>1</w:t>
            </w:r>
            <w:r>
              <w:t>9</w:t>
            </w:r>
            <w:r w:rsidRPr="0064300D">
              <w:t>.10.201</w:t>
            </w:r>
            <w:r>
              <w:t>9</w:t>
            </w:r>
            <w:r w:rsidRPr="0064300D">
              <w:t>г.</w:t>
            </w:r>
          </w:p>
          <w:p w:rsidR="00775331" w:rsidRPr="0064300D" w:rsidRDefault="00775331" w:rsidP="00CF32EF">
            <w:r w:rsidRPr="0064300D">
              <w:t>13.00</w:t>
            </w:r>
          </w:p>
        </w:tc>
        <w:tc>
          <w:tcPr>
            <w:tcW w:w="2835" w:type="dxa"/>
          </w:tcPr>
          <w:p w:rsidR="00775331" w:rsidRPr="0064300D" w:rsidRDefault="00775331" w:rsidP="00CF32EF">
            <w:pPr>
              <w:jc w:val="center"/>
            </w:pPr>
            <w:r w:rsidRPr="0064300D">
              <w:t xml:space="preserve">Парк чтения и отдыха им. </w:t>
            </w:r>
            <w:proofErr w:type="spellStart"/>
            <w:r w:rsidRPr="0064300D">
              <w:t>Г.Тукая</w:t>
            </w:r>
            <w:proofErr w:type="spellEnd"/>
          </w:p>
        </w:tc>
        <w:tc>
          <w:tcPr>
            <w:tcW w:w="5954" w:type="dxa"/>
          </w:tcPr>
          <w:p w:rsidR="00775331" w:rsidRPr="0064300D" w:rsidRDefault="00775331" w:rsidP="00CF32EF">
            <w:r w:rsidRPr="00F022F2">
              <w:t>Игровая – развлекательная программа «Улыбаясь вместе весело играт</w:t>
            </w:r>
            <w:r>
              <w:t xml:space="preserve">ь», посвященная Международному </w:t>
            </w:r>
            <w:r>
              <w:rPr>
                <w:lang w:val="tt-RU"/>
              </w:rPr>
              <w:t>Д</w:t>
            </w:r>
            <w:r w:rsidRPr="00F022F2">
              <w:t>ню улыбки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ГДК</w:t>
            </w:r>
          </w:p>
          <w:p w:rsidR="00775331" w:rsidRPr="00061D71" w:rsidRDefault="00775331" w:rsidP="00061D71">
            <w:pPr>
              <w:rPr>
                <w:color w:val="000000"/>
              </w:rPr>
            </w:pPr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41-97-35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775331" w:rsidRDefault="00775331" w:rsidP="00CF32EF">
            <w:pPr>
              <w:spacing w:line="276" w:lineRule="auto"/>
            </w:pPr>
            <w:r>
              <w:t>02.11.2019г.</w:t>
            </w:r>
          </w:p>
          <w:p w:rsidR="00775331" w:rsidRDefault="00775331" w:rsidP="00CF32EF">
            <w:pPr>
              <w:spacing w:line="276" w:lineRule="auto"/>
            </w:pPr>
            <w:r>
              <w:t>13.00</w:t>
            </w:r>
          </w:p>
        </w:tc>
        <w:tc>
          <w:tcPr>
            <w:tcW w:w="2835" w:type="dxa"/>
          </w:tcPr>
          <w:p w:rsidR="00775331" w:rsidRPr="0064300D" w:rsidRDefault="00775331" w:rsidP="00CF32EF">
            <w:pPr>
              <w:jc w:val="center"/>
            </w:pPr>
            <w:r w:rsidRPr="0064300D">
              <w:t xml:space="preserve">Парк чтения и отдыха им. </w:t>
            </w:r>
            <w:proofErr w:type="spellStart"/>
            <w:r w:rsidRPr="0064300D">
              <w:t>Г.Тукая</w:t>
            </w:r>
            <w:proofErr w:type="spellEnd"/>
          </w:p>
        </w:tc>
        <w:tc>
          <w:tcPr>
            <w:tcW w:w="5954" w:type="dxa"/>
          </w:tcPr>
          <w:p w:rsidR="00775331" w:rsidRPr="0064300D" w:rsidRDefault="00775331" w:rsidP="00CF32EF">
            <w:r w:rsidRPr="0064300D">
              <w:t>Игровая – развлекательная программа</w:t>
            </w:r>
            <w:r>
              <w:rPr>
                <w:lang w:val="tt-RU"/>
              </w:rPr>
              <w:t xml:space="preserve"> </w:t>
            </w:r>
            <w:r>
              <w:t xml:space="preserve">«Яблочки </w:t>
            </w:r>
            <w:r w:rsidRPr="0064300D">
              <w:t>любимые, спелые, красивые»</w:t>
            </w:r>
            <w:r>
              <w:t>,</w:t>
            </w:r>
            <w:r w:rsidRPr="0064300D">
              <w:t xml:space="preserve"> посвященная Всемирному Дню яблока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ГДК</w:t>
            </w:r>
          </w:p>
          <w:p w:rsidR="00775331" w:rsidRPr="00061D71" w:rsidRDefault="00775331" w:rsidP="00061D7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</w:pPr>
            <w:r w:rsidRPr="00061D71">
              <w:t>41-97-35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</w:pPr>
          </w:p>
        </w:tc>
        <w:tc>
          <w:tcPr>
            <w:tcW w:w="1701" w:type="dxa"/>
          </w:tcPr>
          <w:p w:rsidR="00775331" w:rsidRPr="00214F12" w:rsidRDefault="00775331" w:rsidP="00775331">
            <w:pPr>
              <w:spacing w:line="276" w:lineRule="auto"/>
            </w:pPr>
            <w:r>
              <w:t>14.11-15.11.2019</w:t>
            </w:r>
            <w:r w:rsidRPr="00214F12">
              <w:t>г.</w:t>
            </w:r>
          </w:p>
        </w:tc>
        <w:tc>
          <w:tcPr>
            <w:tcW w:w="2835" w:type="dxa"/>
          </w:tcPr>
          <w:p w:rsidR="00775331" w:rsidRPr="00CF32EF" w:rsidRDefault="00775331" w:rsidP="00775331">
            <w:pPr>
              <w:spacing w:line="276" w:lineRule="auto"/>
              <w:jc w:val="center"/>
            </w:pPr>
            <w:r w:rsidRPr="00214F12">
              <w:t>РДК</w:t>
            </w:r>
            <w:r>
              <w:rPr>
                <w:lang w:val="tt-RU"/>
              </w:rPr>
              <w:t xml:space="preserve"> Мирас</w:t>
            </w:r>
            <w:r>
              <w:t>»</w:t>
            </w:r>
          </w:p>
        </w:tc>
        <w:tc>
          <w:tcPr>
            <w:tcW w:w="5954" w:type="dxa"/>
          </w:tcPr>
          <w:p w:rsidR="00775331" w:rsidRPr="00214F12" w:rsidRDefault="00775331" w:rsidP="00775331">
            <w:r w:rsidRPr="00214F12">
              <w:t>Финальные прослушивания муниципального конкурса колыбельной песни «Частичка маминой души»</w:t>
            </w:r>
          </w:p>
        </w:tc>
        <w:tc>
          <w:tcPr>
            <w:tcW w:w="2693" w:type="dxa"/>
          </w:tcPr>
          <w:p w:rsidR="00775331" w:rsidRPr="00061D71" w:rsidRDefault="00775331" w:rsidP="00775331">
            <w:r w:rsidRPr="00061D71">
              <w:t xml:space="preserve">Директор </w:t>
            </w:r>
            <w:r>
              <w:t>Г</w:t>
            </w:r>
            <w:r w:rsidRPr="00061D71">
              <w:t>ДК</w:t>
            </w:r>
          </w:p>
          <w:p w:rsidR="00775331" w:rsidRPr="00061D71" w:rsidRDefault="00775331" w:rsidP="0077533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</w:t>
            </w:r>
            <w:proofErr w:type="gramStart"/>
            <w:r w:rsidRPr="00061D71">
              <w:t>Р</w:t>
            </w:r>
            <w:proofErr w:type="gramEnd"/>
          </w:p>
        </w:tc>
        <w:tc>
          <w:tcPr>
            <w:tcW w:w="1842" w:type="dxa"/>
          </w:tcPr>
          <w:p w:rsidR="00775331" w:rsidRPr="00061D71" w:rsidRDefault="00775331" w:rsidP="00775331">
            <w:pPr>
              <w:jc w:val="center"/>
            </w:pPr>
            <w:r w:rsidRPr="00061D71">
              <w:t>41-97-35</w:t>
            </w:r>
          </w:p>
        </w:tc>
      </w:tr>
      <w:tr w:rsidR="00775331" w:rsidRPr="00491E6D" w:rsidTr="00CF32EF">
        <w:trPr>
          <w:trHeight w:val="461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</w:tcPr>
          <w:p w:rsidR="00775331" w:rsidRPr="00F93089" w:rsidRDefault="00775331" w:rsidP="00CF32EF">
            <w:pPr>
              <w:spacing w:line="276" w:lineRule="auto"/>
            </w:pPr>
            <w:r w:rsidRPr="00F93089">
              <w:t>1</w:t>
            </w:r>
            <w:r>
              <w:t>6</w:t>
            </w:r>
            <w:r w:rsidRPr="00F93089">
              <w:t>.11.2019г.</w:t>
            </w:r>
          </w:p>
          <w:p w:rsidR="00775331" w:rsidRPr="00121567" w:rsidRDefault="00775331" w:rsidP="00CF32EF">
            <w:pPr>
              <w:spacing w:line="276" w:lineRule="auto"/>
            </w:pPr>
            <w:r w:rsidRPr="00F93089">
              <w:t>13.00</w:t>
            </w:r>
          </w:p>
        </w:tc>
        <w:tc>
          <w:tcPr>
            <w:tcW w:w="2835" w:type="dxa"/>
          </w:tcPr>
          <w:p w:rsidR="00775331" w:rsidRPr="00121567" w:rsidRDefault="00775331" w:rsidP="00CF32EF">
            <w:pPr>
              <w:spacing w:line="276" w:lineRule="auto"/>
              <w:jc w:val="center"/>
            </w:pPr>
            <w:r w:rsidRPr="00121567">
              <w:t xml:space="preserve">Парк чтения и отдыха им. </w:t>
            </w:r>
            <w:proofErr w:type="spellStart"/>
            <w:r w:rsidRPr="00121567">
              <w:t>Г.Тукая</w:t>
            </w:r>
            <w:proofErr w:type="spellEnd"/>
          </w:p>
        </w:tc>
        <w:tc>
          <w:tcPr>
            <w:tcW w:w="5954" w:type="dxa"/>
          </w:tcPr>
          <w:p w:rsidR="00775331" w:rsidRPr="00121567" w:rsidRDefault="00775331" w:rsidP="00CF32EF">
            <w:pPr>
              <w:pStyle w:val="a3"/>
            </w:pPr>
            <w:r w:rsidRPr="00C514E3">
              <w:t>Игровая – развлекательная программа</w:t>
            </w:r>
            <w:r>
              <w:rPr>
                <w:lang w:val="tt-RU"/>
              </w:rPr>
              <w:t xml:space="preserve"> </w:t>
            </w:r>
            <w:r w:rsidRPr="00C514E3">
              <w:t>«Наполни сердце добротой»</w:t>
            </w:r>
            <w:r>
              <w:t xml:space="preserve">, посвященная Международному </w:t>
            </w:r>
            <w:r>
              <w:rPr>
                <w:lang w:val="tt-RU"/>
              </w:rPr>
              <w:t>Д</w:t>
            </w:r>
            <w:r w:rsidRPr="00C514E3">
              <w:t xml:space="preserve">ню доброты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ГДК</w:t>
            </w:r>
          </w:p>
          <w:p w:rsidR="00775331" w:rsidRPr="00061D71" w:rsidRDefault="00775331" w:rsidP="00061D7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rPr>
          <w:trHeight w:val="461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</w:tcPr>
          <w:p w:rsidR="00775331" w:rsidRPr="00214F12" w:rsidRDefault="00775331" w:rsidP="00775331">
            <w:r>
              <w:t>26.11.2019</w:t>
            </w:r>
            <w:r w:rsidRPr="00214F12">
              <w:t>г.</w:t>
            </w:r>
          </w:p>
          <w:p w:rsidR="00775331" w:rsidRPr="00214F12" w:rsidRDefault="00775331" w:rsidP="00775331">
            <w:r>
              <w:t>16.00</w:t>
            </w:r>
          </w:p>
        </w:tc>
        <w:tc>
          <w:tcPr>
            <w:tcW w:w="2835" w:type="dxa"/>
          </w:tcPr>
          <w:p w:rsidR="00775331" w:rsidRPr="00214F12" w:rsidRDefault="00775331" w:rsidP="00775331">
            <w:pPr>
              <w:jc w:val="center"/>
            </w:pPr>
            <w:r w:rsidRPr="00214F12">
              <w:t>Управление ЗАГС исполнительного комитета НМР РТ</w:t>
            </w:r>
          </w:p>
        </w:tc>
        <w:tc>
          <w:tcPr>
            <w:tcW w:w="5954" w:type="dxa"/>
          </w:tcPr>
          <w:p w:rsidR="00775331" w:rsidRPr="00214F12" w:rsidRDefault="00775331" w:rsidP="00775331">
            <w:r w:rsidRPr="00214F12">
              <w:t>Гала – концерт муниципального  конкурса колыбельной песни «Частичка маминой души»</w:t>
            </w:r>
          </w:p>
          <w:p w:rsidR="00775331" w:rsidRPr="00214F12" w:rsidRDefault="00775331" w:rsidP="00775331"/>
        </w:tc>
        <w:tc>
          <w:tcPr>
            <w:tcW w:w="2693" w:type="dxa"/>
          </w:tcPr>
          <w:p w:rsidR="00775331" w:rsidRPr="00061D71" w:rsidRDefault="00775331" w:rsidP="00775331">
            <w:r w:rsidRPr="00061D71">
              <w:t xml:space="preserve">Директор ГДК </w:t>
            </w:r>
          </w:p>
          <w:p w:rsidR="00775331" w:rsidRPr="00061D71" w:rsidRDefault="00775331" w:rsidP="00775331">
            <w:pPr>
              <w:rPr>
                <w:color w:val="000000"/>
              </w:rPr>
            </w:pPr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775331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Pr="00121567" w:rsidRDefault="00775331" w:rsidP="00CF32EF">
            <w:pPr>
              <w:spacing w:line="276" w:lineRule="auto"/>
            </w:pPr>
            <w:r>
              <w:t>30</w:t>
            </w:r>
            <w:r w:rsidRPr="00121567">
              <w:t>.11.201</w:t>
            </w:r>
            <w:r>
              <w:t>9</w:t>
            </w:r>
            <w:r w:rsidRPr="00121567">
              <w:t>г.</w:t>
            </w:r>
          </w:p>
        </w:tc>
        <w:tc>
          <w:tcPr>
            <w:tcW w:w="2835" w:type="dxa"/>
          </w:tcPr>
          <w:p w:rsidR="00775331" w:rsidRPr="00121567" w:rsidRDefault="00775331" w:rsidP="00CF32EF">
            <w:pPr>
              <w:spacing w:line="276" w:lineRule="auto"/>
              <w:jc w:val="center"/>
            </w:pPr>
            <w:r w:rsidRPr="00121567">
              <w:t xml:space="preserve">Парк чтения и отдыха им. </w:t>
            </w:r>
            <w:proofErr w:type="spellStart"/>
            <w:r w:rsidRPr="00121567">
              <w:t>Г.Тукая</w:t>
            </w:r>
            <w:proofErr w:type="spellEnd"/>
          </w:p>
        </w:tc>
        <w:tc>
          <w:tcPr>
            <w:tcW w:w="5954" w:type="dxa"/>
          </w:tcPr>
          <w:p w:rsidR="00775331" w:rsidRPr="00121567" w:rsidRDefault="00775331" w:rsidP="00CF32EF">
            <w:r w:rsidRPr="00121567">
              <w:t xml:space="preserve">Игровая – развлекательная программа, посвященная Дню матери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>Директор ГДК</w:t>
            </w:r>
          </w:p>
          <w:p w:rsidR="00775331" w:rsidRPr="00061D71" w:rsidRDefault="00775331" w:rsidP="00061D7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rPr>
          <w:trHeight w:val="419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Pr="00121567" w:rsidRDefault="00775331" w:rsidP="00CF32EF">
            <w:pPr>
              <w:spacing w:line="276" w:lineRule="auto"/>
            </w:pPr>
            <w:r w:rsidRPr="00121567">
              <w:t>0</w:t>
            </w:r>
            <w:r>
              <w:t>6</w:t>
            </w:r>
            <w:r w:rsidRPr="00121567">
              <w:t>.12.201</w:t>
            </w:r>
            <w:r>
              <w:t>9</w:t>
            </w:r>
            <w:r w:rsidRPr="00121567">
              <w:t>г.</w:t>
            </w:r>
          </w:p>
          <w:p w:rsidR="00775331" w:rsidRPr="00121567" w:rsidRDefault="00775331" w:rsidP="00CF32EF">
            <w:pPr>
              <w:spacing w:line="276" w:lineRule="auto"/>
            </w:pPr>
            <w:r w:rsidRPr="00121567">
              <w:t>18.30</w:t>
            </w:r>
          </w:p>
        </w:tc>
        <w:tc>
          <w:tcPr>
            <w:tcW w:w="2835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 w:rsidRPr="00121567">
              <w:t>Ц</w:t>
            </w:r>
            <w:r>
              <w:t>СОН</w:t>
            </w:r>
          </w:p>
          <w:p w:rsidR="00775331" w:rsidRPr="00121567" w:rsidRDefault="00775331" w:rsidP="001A4847">
            <w:pPr>
              <w:spacing w:line="276" w:lineRule="auto"/>
              <w:jc w:val="center"/>
            </w:pPr>
            <w:r w:rsidRPr="00121567">
              <w:t>«Милосердие»</w:t>
            </w:r>
          </w:p>
        </w:tc>
        <w:tc>
          <w:tcPr>
            <w:tcW w:w="5954" w:type="dxa"/>
          </w:tcPr>
          <w:p w:rsidR="00775331" w:rsidRPr="00121567" w:rsidRDefault="00775331" w:rsidP="001A4847">
            <w:pPr>
              <w:jc w:val="center"/>
            </w:pPr>
            <w:r w:rsidRPr="00121567">
              <w:t>Выступление чувашского народного театра «</w:t>
            </w:r>
            <w:proofErr w:type="spellStart"/>
            <w:r w:rsidRPr="00121567">
              <w:t>Тамаша</w:t>
            </w:r>
            <w:proofErr w:type="spellEnd"/>
            <w:r w:rsidRPr="00121567">
              <w:t>» с концертной программой в рамках Декады инвалидов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 xml:space="preserve">Директор ГДК </w:t>
            </w:r>
          </w:p>
          <w:p w:rsidR="00775331" w:rsidRPr="00061D71" w:rsidRDefault="00775331" w:rsidP="00061D7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rPr>
          <w:trHeight w:val="419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Default="00775331" w:rsidP="001A4847">
            <w:pPr>
              <w:spacing w:line="276" w:lineRule="auto"/>
              <w:jc w:val="center"/>
            </w:pPr>
            <w:r>
              <w:t>11.12.2019г.</w:t>
            </w:r>
          </w:p>
          <w:p w:rsidR="00775331" w:rsidRPr="00121567" w:rsidRDefault="00775331" w:rsidP="001A4847">
            <w:pPr>
              <w:spacing w:line="276" w:lineRule="auto"/>
              <w:jc w:val="center"/>
            </w:pPr>
            <w:r>
              <w:t>18.30</w:t>
            </w:r>
          </w:p>
        </w:tc>
        <w:tc>
          <w:tcPr>
            <w:tcW w:w="2835" w:type="dxa"/>
          </w:tcPr>
          <w:p w:rsidR="00775331" w:rsidRDefault="00775331" w:rsidP="001A4847">
            <w:pPr>
              <w:jc w:val="center"/>
            </w:pPr>
            <w:r w:rsidRPr="0064300D">
              <w:t xml:space="preserve">Санаторий </w:t>
            </w:r>
          </w:p>
          <w:p w:rsidR="00775331" w:rsidRPr="0064300D" w:rsidRDefault="00775331" w:rsidP="001A4847">
            <w:pPr>
              <w:jc w:val="center"/>
              <w:rPr>
                <w:b/>
              </w:rPr>
            </w:pPr>
            <w:r w:rsidRPr="0064300D">
              <w:t>«Корабельная роща»</w:t>
            </w:r>
          </w:p>
        </w:tc>
        <w:tc>
          <w:tcPr>
            <w:tcW w:w="5954" w:type="dxa"/>
          </w:tcPr>
          <w:p w:rsidR="00775331" w:rsidRPr="0064300D" w:rsidRDefault="00775331" w:rsidP="001A4847">
            <w:pPr>
              <w:jc w:val="both"/>
              <w:rPr>
                <w:b/>
              </w:rPr>
            </w:pPr>
            <w:r>
              <w:t xml:space="preserve">Концертная программа </w:t>
            </w:r>
            <w:r w:rsidRPr="0064300D">
              <w:t>«От всей души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 xml:space="preserve">Директор ГДК </w:t>
            </w:r>
          </w:p>
          <w:p w:rsidR="00775331" w:rsidRPr="00061D71" w:rsidRDefault="00775331" w:rsidP="001A4847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rPr>
          <w:trHeight w:val="419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Pr="00F93089" w:rsidRDefault="00775331" w:rsidP="001A4847">
            <w:pPr>
              <w:spacing w:line="276" w:lineRule="auto"/>
              <w:jc w:val="center"/>
            </w:pPr>
            <w:r w:rsidRPr="00F93089">
              <w:t>14.12.2019г.</w:t>
            </w:r>
          </w:p>
          <w:p w:rsidR="00775331" w:rsidRPr="00121567" w:rsidRDefault="00775331" w:rsidP="001A4847">
            <w:pPr>
              <w:spacing w:line="276" w:lineRule="auto"/>
              <w:jc w:val="center"/>
            </w:pPr>
            <w:r w:rsidRPr="00F93089">
              <w:t>13.00</w:t>
            </w:r>
          </w:p>
        </w:tc>
        <w:tc>
          <w:tcPr>
            <w:tcW w:w="2835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 w:rsidRPr="00121567">
              <w:t xml:space="preserve">Парк чтения и отдыха им. </w:t>
            </w:r>
            <w:proofErr w:type="spellStart"/>
            <w:r w:rsidRPr="00121567">
              <w:t>Г.Тукая</w:t>
            </w:r>
            <w:proofErr w:type="spellEnd"/>
          </w:p>
        </w:tc>
        <w:tc>
          <w:tcPr>
            <w:tcW w:w="5954" w:type="dxa"/>
          </w:tcPr>
          <w:p w:rsidR="00775331" w:rsidRPr="00121567" w:rsidRDefault="00775331" w:rsidP="001A4847">
            <w:pPr>
              <w:pStyle w:val="c7"/>
            </w:pPr>
            <w:r w:rsidRPr="00C514E3">
              <w:t>Игровая – развлекательная программа «Зимние забавы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 xml:space="preserve">Директор ГДК </w:t>
            </w:r>
          </w:p>
          <w:p w:rsidR="00775331" w:rsidRPr="00061D71" w:rsidRDefault="00775331" w:rsidP="001A4847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1A4847">
        <w:trPr>
          <w:trHeight w:val="494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>
              <w:t>16.12.2019г.</w:t>
            </w:r>
          </w:p>
        </w:tc>
        <w:tc>
          <w:tcPr>
            <w:tcW w:w="2835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>
              <w:t>Дом культуры города Нижнекамска</w:t>
            </w:r>
          </w:p>
        </w:tc>
        <w:tc>
          <w:tcPr>
            <w:tcW w:w="5954" w:type="dxa"/>
          </w:tcPr>
          <w:p w:rsidR="00775331" w:rsidRPr="00121567" w:rsidRDefault="00775331" w:rsidP="001A4847">
            <w:pPr>
              <w:pStyle w:val="c7"/>
            </w:pPr>
            <w:r>
              <w:t xml:space="preserve">Открытый урок Казаковой О.А. 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 xml:space="preserve">Директор ГДК </w:t>
            </w:r>
          </w:p>
          <w:p w:rsidR="00775331" w:rsidRPr="00061D71" w:rsidRDefault="00775331" w:rsidP="001A4847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1A4847">
        <w:trPr>
          <w:trHeight w:val="568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>
              <w:t>20</w:t>
            </w:r>
            <w:r w:rsidRPr="00121567">
              <w:t>.12.201</w:t>
            </w:r>
            <w:r>
              <w:t>9</w:t>
            </w:r>
            <w:r w:rsidRPr="00121567">
              <w:t>г.</w:t>
            </w:r>
          </w:p>
          <w:p w:rsidR="00775331" w:rsidRPr="00121567" w:rsidRDefault="00775331" w:rsidP="001A4847">
            <w:pPr>
              <w:spacing w:line="276" w:lineRule="auto"/>
              <w:jc w:val="center"/>
            </w:pPr>
            <w:r w:rsidRPr="00121567">
              <w:t>12.00ч.</w:t>
            </w:r>
          </w:p>
        </w:tc>
        <w:tc>
          <w:tcPr>
            <w:tcW w:w="2835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>
              <w:t>ОАО «</w:t>
            </w:r>
            <w:r w:rsidRPr="00121567">
              <w:t>ТЭЦ</w:t>
            </w:r>
            <w:r>
              <w:t>»</w:t>
            </w:r>
          </w:p>
        </w:tc>
        <w:tc>
          <w:tcPr>
            <w:tcW w:w="5954" w:type="dxa"/>
          </w:tcPr>
          <w:p w:rsidR="00775331" w:rsidRPr="00121567" w:rsidRDefault="00775331" w:rsidP="001A4847">
            <w:r>
              <w:t xml:space="preserve">Концерт </w:t>
            </w:r>
            <w:r w:rsidRPr="00121567">
              <w:t xml:space="preserve">народного ансамбля русской песни «Ромашка» </w:t>
            </w:r>
            <w:r>
              <w:t xml:space="preserve">- </w:t>
            </w:r>
            <w:r w:rsidRPr="00121567">
              <w:t>«День энергетиков»</w:t>
            </w:r>
          </w:p>
        </w:tc>
        <w:tc>
          <w:tcPr>
            <w:tcW w:w="2693" w:type="dxa"/>
          </w:tcPr>
          <w:p w:rsidR="00775331" w:rsidRPr="00061D71" w:rsidRDefault="00775331" w:rsidP="001A4847">
            <w:r w:rsidRPr="00061D71">
              <w:t xml:space="preserve">Директор ГДК </w:t>
            </w:r>
          </w:p>
          <w:p w:rsidR="00775331" w:rsidRPr="00061D71" w:rsidRDefault="00775331" w:rsidP="001A4847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A4847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12"/>
              </w:numPr>
              <w:jc w:val="center"/>
              <w:rPr>
                <w:lang w:val="tt-RU"/>
              </w:rPr>
            </w:pPr>
          </w:p>
        </w:tc>
        <w:tc>
          <w:tcPr>
            <w:tcW w:w="1701" w:type="dxa"/>
          </w:tcPr>
          <w:p w:rsidR="00775331" w:rsidRPr="00121567" w:rsidRDefault="00775331" w:rsidP="001A4847">
            <w:pPr>
              <w:spacing w:line="276" w:lineRule="auto"/>
              <w:jc w:val="center"/>
            </w:pPr>
            <w:r>
              <w:t>28.12.2019</w:t>
            </w:r>
            <w:r w:rsidRPr="00121567">
              <w:t>г.</w:t>
            </w:r>
          </w:p>
          <w:p w:rsidR="00775331" w:rsidRPr="00121567" w:rsidRDefault="00775331" w:rsidP="001A4847">
            <w:pPr>
              <w:spacing w:line="276" w:lineRule="auto"/>
              <w:jc w:val="center"/>
            </w:pPr>
            <w:r w:rsidRPr="00121567">
              <w:t>11.00</w:t>
            </w:r>
          </w:p>
        </w:tc>
        <w:tc>
          <w:tcPr>
            <w:tcW w:w="2835" w:type="dxa"/>
          </w:tcPr>
          <w:p w:rsidR="00775331" w:rsidRPr="00121567" w:rsidRDefault="00775331" w:rsidP="001A4847">
            <w:pPr>
              <w:jc w:val="center"/>
            </w:pPr>
            <w:r w:rsidRPr="00121567">
              <w:t xml:space="preserve">Парк чтения и отдыха им. </w:t>
            </w:r>
            <w:proofErr w:type="spellStart"/>
            <w:r w:rsidRPr="00121567">
              <w:t>Г.Тукая</w:t>
            </w:r>
            <w:proofErr w:type="spellEnd"/>
          </w:p>
        </w:tc>
        <w:tc>
          <w:tcPr>
            <w:tcW w:w="5954" w:type="dxa"/>
          </w:tcPr>
          <w:p w:rsidR="00775331" w:rsidRPr="00121567" w:rsidRDefault="00775331" w:rsidP="001A4847">
            <w:pPr>
              <w:jc w:val="both"/>
            </w:pPr>
            <w:r>
              <w:t xml:space="preserve">Сказочные новогодние эстафеты «Веселый праздник – Новый год!» </w:t>
            </w:r>
          </w:p>
        </w:tc>
        <w:tc>
          <w:tcPr>
            <w:tcW w:w="2693" w:type="dxa"/>
          </w:tcPr>
          <w:p w:rsidR="00775331" w:rsidRPr="00061D71" w:rsidRDefault="00775331" w:rsidP="00061D71">
            <w:r w:rsidRPr="00061D71">
              <w:t xml:space="preserve">Директор ГДК </w:t>
            </w:r>
          </w:p>
          <w:p w:rsidR="00775331" w:rsidRPr="00061D71" w:rsidRDefault="00775331" w:rsidP="00061D71">
            <w:proofErr w:type="spellStart"/>
            <w:r w:rsidRPr="00061D71">
              <w:t>Газизуллина</w:t>
            </w:r>
            <w:proofErr w:type="spellEnd"/>
            <w:r w:rsidRPr="00061D71">
              <w:t xml:space="preserve"> А.Р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061D71">
              <w:rPr>
                <w:lang w:val="tt-RU"/>
              </w:rPr>
              <w:t>41-97-35</w:t>
            </w:r>
          </w:p>
        </w:tc>
      </w:tr>
      <w:tr w:rsidR="00775331" w:rsidRPr="00491E6D" w:rsidTr="00CF32EF">
        <w:tc>
          <w:tcPr>
            <w:tcW w:w="15876" w:type="dxa"/>
            <w:gridSpan w:val="6"/>
          </w:tcPr>
          <w:p w:rsidR="00775331" w:rsidRPr="00752B91" w:rsidRDefault="00775331" w:rsidP="00862096">
            <w:pPr>
              <w:jc w:val="center"/>
              <w:rPr>
                <w:b/>
                <w:bCs/>
              </w:rPr>
            </w:pPr>
            <w:r w:rsidRPr="00752B91">
              <w:rPr>
                <w:b/>
                <w:bCs/>
              </w:rPr>
              <w:t>Дом народного творчества</w:t>
            </w:r>
          </w:p>
        </w:tc>
      </w:tr>
      <w:tr w:rsidR="00775331" w:rsidRPr="00491E6D" w:rsidTr="00CF32EF">
        <w:trPr>
          <w:trHeight w:val="421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01.10.2019</w:t>
            </w:r>
            <w:r>
              <w:t>г.</w:t>
            </w:r>
          </w:p>
          <w:p w:rsidR="00775331" w:rsidRPr="001A4847" w:rsidRDefault="00775331" w:rsidP="001A4847">
            <w:r w:rsidRPr="001A4847">
              <w:t>17.00</w:t>
            </w:r>
          </w:p>
        </w:tc>
        <w:tc>
          <w:tcPr>
            <w:tcW w:w="2835" w:type="dxa"/>
          </w:tcPr>
          <w:p w:rsidR="00775331" w:rsidRPr="001A4847" w:rsidRDefault="00775331" w:rsidP="00862096">
            <w:pPr>
              <w:jc w:val="center"/>
            </w:pPr>
            <w:r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862096">
            <w:r>
              <w:t>П</w:t>
            </w:r>
            <w:r w:rsidRPr="001A4847">
              <w:t>раздничная программа «Вечер тёплых встреч</w:t>
            </w:r>
            <w:r>
              <w:t xml:space="preserve">», </w:t>
            </w:r>
            <w:r w:rsidRPr="001A4847">
              <w:t>посвящённая Дню пожилого человека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01.10.2019</w:t>
            </w:r>
            <w:r>
              <w:t>г.</w:t>
            </w:r>
          </w:p>
          <w:p w:rsidR="00775331" w:rsidRPr="001A4847" w:rsidRDefault="00775331" w:rsidP="001A4847">
            <w:r w:rsidRPr="001A4847">
              <w:t>16.00</w:t>
            </w:r>
          </w:p>
        </w:tc>
        <w:tc>
          <w:tcPr>
            <w:tcW w:w="2835" w:type="dxa"/>
          </w:tcPr>
          <w:p w:rsidR="00775331" w:rsidRPr="001A4847" w:rsidRDefault="00775331" w:rsidP="00862096">
            <w:pPr>
              <w:jc w:val="center"/>
            </w:pPr>
            <w:r w:rsidRPr="00862096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>Мастер-класс по вышивке лентами «Творим красивый мир»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4968B5">
              <w:rPr>
                <w:lang w:val="tt-RU"/>
              </w:rPr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01.10.2019</w:t>
            </w:r>
            <w:r>
              <w:t>г.</w:t>
            </w:r>
          </w:p>
          <w:p w:rsidR="00775331" w:rsidRPr="001A4847" w:rsidRDefault="00775331" w:rsidP="001A4847">
            <w:r w:rsidRPr="001A4847">
              <w:t>16.00</w:t>
            </w:r>
          </w:p>
        </w:tc>
        <w:tc>
          <w:tcPr>
            <w:tcW w:w="2835" w:type="dxa"/>
          </w:tcPr>
          <w:p w:rsidR="00775331" w:rsidRPr="001A4847" w:rsidRDefault="00775331" w:rsidP="00862096">
            <w:pPr>
              <w:jc w:val="center"/>
            </w:pPr>
            <w:r w:rsidRPr="00862096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>Мастер-класс по вязанию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4968B5">
              <w:rPr>
                <w:lang w:val="tt-RU"/>
              </w:rPr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Default="00775331" w:rsidP="001A4847">
            <w:r>
              <w:t>03.10 -</w:t>
            </w:r>
          </w:p>
          <w:p w:rsidR="00775331" w:rsidRPr="001A4847" w:rsidRDefault="00775331" w:rsidP="001A4847">
            <w:r>
              <w:t>04.10.</w:t>
            </w:r>
            <w:r w:rsidRPr="001A4847">
              <w:t>2019</w:t>
            </w:r>
            <w:r>
              <w:t>г.</w:t>
            </w:r>
          </w:p>
          <w:p w:rsidR="00775331" w:rsidRPr="001A4847" w:rsidRDefault="00775331" w:rsidP="001A4847">
            <w:r w:rsidRPr="001A4847">
              <w:t>18.00</w:t>
            </w:r>
          </w:p>
        </w:tc>
        <w:tc>
          <w:tcPr>
            <w:tcW w:w="2835" w:type="dxa"/>
          </w:tcPr>
          <w:p w:rsidR="00775331" w:rsidRPr="001A4847" w:rsidRDefault="00775331" w:rsidP="00862096">
            <w:pPr>
              <w:jc w:val="center"/>
            </w:pPr>
            <w:r w:rsidRPr="00862096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 xml:space="preserve">Концерт </w:t>
            </w:r>
            <w:proofErr w:type="spellStart"/>
            <w:r w:rsidRPr="00AE352D">
              <w:rPr>
                <w:color w:val="000000"/>
              </w:rPr>
              <w:t>Ришата</w:t>
            </w:r>
            <w:proofErr w:type="spellEnd"/>
            <w:r w:rsidRPr="00AE352D">
              <w:rPr>
                <w:color w:val="000000"/>
              </w:rPr>
              <w:t xml:space="preserve"> </w:t>
            </w:r>
            <w:proofErr w:type="spellStart"/>
            <w:r w:rsidRPr="00AE352D">
              <w:rPr>
                <w:color w:val="000000"/>
              </w:rPr>
              <w:t>Тухватуллина</w:t>
            </w:r>
            <w:proofErr w:type="spellEnd"/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Pr="00061D71" w:rsidRDefault="00775331" w:rsidP="00164238">
            <w:pPr>
              <w:jc w:val="center"/>
              <w:rPr>
                <w:lang w:val="tt-RU"/>
              </w:rPr>
            </w:pPr>
            <w:r w:rsidRPr="00164238">
              <w:rPr>
                <w:lang w:val="tt-RU"/>
              </w:rPr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05.10.2019</w:t>
            </w:r>
            <w:r>
              <w:t>г.</w:t>
            </w:r>
          </w:p>
          <w:p w:rsidR="00775331" w:rsidRPr="001A4847" w:rsidRDefault="00775331" w:rsidP="001A4847">
            <w:r w:rsidRPr="001A4847">
              <w:t>17.00</w:t>
            </w:r>
          </w:p>
        </w:tc>
        <w:tc>
          <w:tcPr>
            <w:tcW w:w="2835" w:type="dxa"/>
          </w:tcPr>
          <w:p w:rsidR="00775331" w:rsidRPr="001A4847" w:rsidRDefault="00775331" w:rsidP="00862096">
            <w:pPr>
              <w:jc w:val="center"/>
            </w:pPr>
            <w:r w:rsidRPr="00862096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AE352D">
              <w:rPr>
                <w:color w:val="000000"/>
              </w:rPr>
              <w:t xml:space="preserve">Творческий вечер Сергея </w:t>
            </w:r>
            <w:proofErr w:type="spellStart"/>
            <w:r w:rsidRPr="00AE352D">
              <w:rPr>
                <w:color w:val="000000"/>
              </w:rPr>
              <w:t>Гармаша</w:t>
            </w:r>
            <w:proofErr w:type="spellEnd"/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06.10.2019</w:t>
            </w:r>
            <w:r>
              <w:t>г.</w:t>
            </w:r>
          </w:p>
          <w:p w:rsidR="00775331" w:rsidRPr="001A4847" w:rsidRDefault="00775331" w:rsidP="001A4847">
            <w:r w:rsidRPr="001A4847">
              <w:t>18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6E4DAC">
            <w:r w:rsidRPr="00AE352D">
              <w:rPr>
                <w:color w:val="000000"/>
              </w:rPr>
              <w:t xml:space="preserve">Спектакль </w:t>
            </w:r>
            <w:r>
              <w:rPr>
                <w:color w:val="000000"/>
              </w:rPr>
              <w:t>русского драматического</w:t>
            </w:r>
            <w:r w:rsidRPr="006E4DAC">
              <w:rPr>
                <w:color w:val="000000"/>
              </w:rPr>
              <w:t xml:space="preserve"> театр</w:t>
            </w:r>
            <w:r>
              <w:rPr>
                <w:color w:val="000000"/>
              </w:rPr>
              <w:t>а</w:t>
            </w:r>
            <w:r w:rsidRPr="006E4DAC">
              <w:rPr>
                <w:color w:val="000000"/>
              </w:rPr>
              <w:t xml:space="preserve"> «Мастеровые»</w:t>
            </w:r>
            <w:r>
              <w:rPr>
                <w:color w:val="000000"/>
              </w:rPr>
              <w:t xml:space="preserve"> -</w:t>
            </w:r>
            <w:r w:rsidRPr="006E4DAC">
              <w:rPr>
                <w:color w:val="000000"/>
              </w:rPr>
              <w:t xml:space="preserve"> </w:t>
            </w:r>
            <w:r w:rsidRPr="00AE352D">
              <w:rPr>
                <w:color w:val="000000"/>
              </w:rPr>
              <w:t xml:space="preserve">«Ревизор» 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09.10.2019</w:t>
            </w:r>
            <w:r>
              <w:t>г.</w:t>
            </w:r>
          </w:p>
          <w:p w:rsidR="00775331" w:rsidRPr="001A4847" w:rsidRDefault="00775331" w:rsidP="001A4847">
            <w:r w:rsidRPr="001A4847">
              <w:t>10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>Лаборатория полезного действия «Я пою»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11.10.2019</w:t>
            </w:r>
            <w:r>
              <w:t>г.</w:t>
            </w:r>
          </w:p>
          <w:p w:rsidR="00775331" w:rsidRPr="001A4847" w:rsidRDefault="00775331" w:rsidP="001A4847">
            <w:r w:rsidRPr="001A4847">
              <w:t>18.3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>
              <w:t xml:space="preserve">Концерт </w:t>
            </w:r>
            <w:proofErr w:type="spellStart"/>
            <w:r>
              <w:t>Ильсии</w:t>
            </w:r>
            <w:proofErr w:type="spellEnd"/>
            <w:r>
              <w:t xml:space="preserve"> </w:t>
            </w:r>
            <w:proofErr w:type="spellStart"/>
            <w:r>
              <w:t>Бадретдиновой</w:t>
            </w:r>
            <w:proofErr w:type="spellEnd"/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6E4DAC">
        <w:trPr>
          <w:trHeight w:val="587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12.10.2019</w:t>
            </w:r>
            <w:r>
              <w:t>г.</w:t>
            </w:r>
          </w:p>
          <w:p w:rsidR="00775331" w:rsidRPr="001A4847" w:rsidRDefault="00775331" w:rsidP="001A4847">
            <w:r>
              <w:t xml:space="preserve">11.00, </w:t>
            </w:r>
            <w:r w:rsidRPr="001A4847">
              <w:t>13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6E4DAC">
            <w:r>
              <w:t>С</w:t>
            </w:r>
            <w:r w:rsidRPr="001A4847">
              <w:t xml:space="preserve">пектакль </w:t>
            </w:r>
            <w:r>
              <w:t>детского</w:t>
            </w:r>
            <w:r w:rsidRPr="001A4847">
              <w:t xml:space="preserve"> театр</w:t>
            </w:r>
            <w:r>
              <w:t>а «Зелёный кот» -</w:t>
            </w:r>
            <w:r w:rsidRPr="001A4847">
              <w:t xml:space="preserve"> </w:t>
            </w:r>
            <w:r>
              <w:t>«Чудо-океан» (</w:t>
            </w:r>
            <w:proofErr w:type="spellStart"/>
            <w:r w:rsidRPr="001A4847">
              <w:t>г</w:t>
            </w:r>
            <w:proofErr w:type="gramStart"/>
            <w:r w:rsidRPr="001A4847">
              <w:t>.С</w:t>
            </w:r>
            <w:proofErr w:type="gramEnd"/>
            <w:r w:rsidRPr="001A4847">
              <w:t>анкт</w:t>
            </w:r>
            <w:proofErr w:type="spellEnd"/>
            <w:r w:rsidRPr="001A4847">
              <w:t>-Петербург</w:t>
            </w:r>
            <w:r>
              <w:t>)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13.10.2019</w:t>
            </w:r>
            <w:r>
              <w:t>г.</w:t>
            </w:r>
          </w:p>
          <w:p w:rsidR="00775331" w:rsidRPr="001A4847" w:rsidRDefault="00775331" w:rsidP="001A4847">
            <w:r w:rsidRPr="001A4847">
              <w:t>18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6E4DAC">
            <w:r w:rsidRPr="001A4847">
              <w:t xml:space="preserve">Спектакль </w:t>
            </w:r>
            <w:r>
              <w:t>московского независимого</w:t>
            </w:r>
            <w:r w:rsidRPr="001A4847">
              <w:t xml:space="preserve"> театр</w:t>
            </w:r>
            <w:r>
              <w:t>а</w:t>
            </w:r>
            <w:r w:rsidRPr="001A4847">
              <w:t xml:space="preserve"> «Собачье сердце»</w:t>
            </w:r>
            <w:r>
              <w:t xml:space="preserve"> (постановка Валерия Золотухина)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16.10.2019</w:t>
            </w:r>
            <w:r>
              <w:t>г.</w:t>
            </w:r>
          </w:p>
          <w:p w:rsidR="00775331" w:rsidRPr="001A4847" w:rsidRDefault="00775331" w:rsidP="001A4847">
            <w:r w:rsidRPr="001A4847">
              <w:t>10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AE352D">
              <w:rPr>
                <w:color w:val="000000"/>
              </w:rPr>
              <w:t>Лаборатория полезного действия «Я знаю»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18.10.2019</w:t>
            </w:r>
            <w:r>
              <w:t>г.</w:t>
            </w:r>
          </w:p>
          <w:p w:rsidR="00775331" w:rsidRPr="001A4847" w:rsidRDefault="00775331" w:rsidP="001A4847">
            <w:r w:rsidRPr="001A4847">
              <w:t>18.3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6E4DAC">
            <w:r w:rsidRPr="001A4847">
              <w:t xml:space="preserve">Концерт </w:t>
            </w:r>
            <w:proofErr w:type="spellStart"/>
            <w:r w:rsidRPr="00AE352D">
              <w:rPr>
                <w:color w:val="000000"/>
              </w:rPr>
              <w:t>АПиТ</w:t>
            </w:r>
            <w:proofErr w:type="spellEnd"/>
            <w:r w:rsidRPr="00AE352D">
              <w:rPr>
                <w:color w:val="000000"/>
              </w:rPr>
              <w:t xml:space="preserve"> «</w:t>
            </w:r>
            <w:proofErr w:type="spellStart"/>
            <w:r w:rsidRPr="00AE352D">
              <w:rPr>
                <w:color w:val="000000"/>
              </w:rPr>
              <w:t>Нардуган</w:t>
            </w:r>
            <w:proofErr w:type="spellEnd"/>
            <w:r w:rsidRPr="00AE352D">
              <w:rPr>
                <w:color w:val="000000"/>
              </w:rPr>
              <w:t>»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rPr>
          <w:trHeight w:val="564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20.10.2019</w:t>
            </w:r>
            <w:r>
              <w:t>г.</w:t>
            </w:r>
          </w:p>
          <w:p w:rsidR="00775331" w:rsidRPr="001A4847" w:rsidRDefault="00775331" w:rsidP="001A4847">
            <w:r w:rsidRPr="001A4847">
              <w:t>18.3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>
              <w:t>Концерт группы</w:t>
            </w:r>
            <w:r w:rsidRPr="001A4847">
              <w:t xml:space="preserve"> «Казан </w:t>
            </w:r>
            <w:proofErr w:type="spellStart"/>
            <w:r>
              <w:t>егетл</w:t>
            </w:r>
            <w:proofErr w:type="spellEnd"/>
            <w:r>
              <w:rPr>
                <w:lang w:val="tt-RU"/>
              </w:rPr>
              <w:t>ә</w:t>
            </w:r>
            <w:r w:rsidRPr="001A4847">
              <w:t>ре»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21.10.2019</w:t>
            </w:r>
            <w:r>
              <w:t>г.</w:t>
            </w:r>
          </w:p>
          <w:p w:rsidR="00775331" w:rsidRPr="001A4847" w:rsidRDefault="00775331" w:rsidP="001A4847">
            <w:r w:rsidRPr="001A4847">
              <w:t>18.3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>
              <w:t>Концерт  комедийного</w:t>
            </w:r>
            <w:r w:rsidRPr="001A4847">
              <w:t xml:space="preserve"> дуэт</w:t>
            </w:r>
            <w:r>
              <w:t>а «Кролики» (</w:t>
            </w:r>
            <w:proofErr w:type="spellStart"/>
            <w:r w:rsidRPr="001A4847">
              <w:t>г</w:t>
            </w:r>
            <w:proofErr w:type="gramStart"/>
            <w:r w:rsidRPr="001A4847">
              <w:t>.М</w:t>
            </w:r>
            <w:proofErr w:type="gramEnd"/>
            <w:r w:rsidRPr="001A4847">
              <w:t>осква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23.10.2019</w:t>
            </w:r>
            <w:r>
              <w:t>г.</w:t>
            </w:r>
          </w:p>
          <w:p w:rsidR="00775331" w:rsidRPr="001A4847" w:rsidRDefault="00775331" w:rsidP="001A4847">
            <w:r w:rsidRPr="001A4847">
              <w:t>10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>Лаборатория полезного действия «</w:t>
            </w:r>
            <w:r w:rsidRPr="001A4847">
              <w:rPr>
                <w:lang w:val="en-US"/>
              </w:rPr>
              <w:t>Kids</w:t>
            </w:r>
            <w:r w:rsidRPr="001A4847">
              <w:t xml:space="preserve"> </w:t>
            </w:r>
            <w:r w:rsidRPr="001A4847">
              <w:rPr>
                <w:lang w:val="en-US"/>
              </w:rPr>
              <w:t>dance</w:t>
            </w:r>
            <w:r w:rsidRPr="001A4847">
              <w:t>»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23.10.2019</w:t>
            </w:r>
            <w:r>
              <w:t>г.</w:t>
            </w:r>
          </w:p>
          <w:p w:rsidR="00775331" w:rsidRPr="001A4847" w:rsidRDefault="00775331" w:rsidP="001A4847"/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>
              <w:t>Концерт братьев</w:t>
            </w:r>
            <w:r w:rsidRPr="001A4847">
              <w:t xml:space="preserve"> Юнусовы</w:t>
            </w:r>
            <w:r>
              <w:t>х</w:t>
            </w:r>
            <w:r w:rsidRPr="001A4847">
              <w:t xml:space="preserve"> </w:t>
            </w:r>
            <w:r>
              <w:t>(</w:t>
            </w:r>
            <w:proofErr w:type="spellStart"/>
            <w:r w:rsidRPr="001A4847">
              <w:t>г</w:t>
            </w:r>
            <w:proofErr w:type="gramStart"/>
            <w:r w:rsidRPr="001A4847">
              <w:t>.К</w:t>
            </w:r>
            <w:proofErr w:type="gramEnd"/>
            <w:r w:rsidRPr="001A4847">
              <w:t>азань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775331" w:rsidRDefault="00775331" w:rsidP="001A4847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1A4847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164238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24.10.2019</w:t>
            </w:r>
            <w:r>
              <w:t>г.</w:t>
            </w:r>
          </w:p>
          <w:p w:rsidR="00775331" w:rsidRPr="001A4847" w:rsidRDefault="00775331" w:rsidP="001A4847">
            <w:r w:rsidRPr="001A4847">
              <w:t>18.3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>
              <w:t>Концерт группы</w:t>
            </w:r>
            <w:r w:rsidRPr="001A4847">
              <w:t xml:space="preserve"> «</w:t>
            </w:r>
            <w:proofErr w:type="spellStart"/>
            <w:r w:rsidRPr="001A4847">
              <w:t>Песняры</w:t>
            </w:r>
            <w:proofErr w:type="spellEnd"/>
            <w:r w:rsidRPr="001A4847"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25.10.2019</w:t>
            </w:r>
            <w:r>
              <w:t>г.</w:t>
            </w:r>
          </w:p>
          <w:p w:rsidR="00775331" w:rsidRPr="001A4847" w:rsidRDefault="00775331" w:rsidP="001A4847">
            <w:r w:rsidRPr="001A4847">
              <w:t>17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 xml:space="preserve">Литературный вечер с участием поэтов </w:t>
            </w:r>
            <w:r>
              <w:rPr>
                <w:lang w:val="tt-RU"/>
              </w:rPr>
              <w:t xml:space="preserve">г. </w:t>
            </w:r>
            <w:r w:rsidRPr="001A4847">
              <w:t>Нижнекамска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1A4847">
        <w:trPr>
          <w:trHeight w:val="349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Default="00775331" w:rsidP="001A4847">
            <w:r>
              <w:t>25.10 –</w:t>
            </w:r>
          </w:p>
          <w:p w:rsidR="00775331" w:rsidRPr="001A4847" w:rsidRDefault="00775331" w:rsidP="001A4847">
            <w:r>
              <w:t>28.10.2019г.</w:t>
            </w:r>
          </w:p>
          <w:p w:rsidR="00775331" w:rsidRPr="001A4847" w:rsidRDefault="00775331" w:rsidP="001A4847">
            <w:r w:rsidRPr="001A4847">
              <w:t>18.3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>
              <w:t>Спектакль театра «</w:t>
            </w:r>
            <w:proofErr w:type="spellStart"/>
            <w:r>
              <w:t>Мунча</w:t>
            </w:r>
            <w:proofErr w:type="spellEnd"/>
            <w:r>
              <w:t xml:space="preserve"> </w:t>
            </w:r>
            <w:proofErr w:type="spellStart"/>
            <w:r>
              <w:t>Ташы</w:t>
            </w:r>
            <w:proofErr w:type="spellEnd"/>
            <w:r w:rsidRPr="001A4847"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30.10.2019</w:t>
            </w:r>
            <w:r>
              <w:t>г.</w:t>
            </w:r>
          </w:p>
          <w:p w:rsidR="00775331" w:rsidRPr="001A4847" w:rsidRDefault="00775331" w:rsidP="001A4847">
            <w:r w:rsidRPr="001A4847">
              <w:t>10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>Лаборатория полезного действия «Время чудес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30.10.2019</w:t>
            </w:r>
            <w:r>
              <w:t>г.</w:t>
            </w:r>
          </w:p>
          <w:p w:rsidR="00775331" w:rsidRPr="001A4847" w:rsidRDefault="00775331" w:rsidP="001A4847">
            <w:r>
              <w:t xml:space="preserve">13.00, </w:t>
            </w:r>
            <w:r w:rsidRPr="001A4847">
              <w:t>18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6E4DAC">
            <w:r w:rsidRPr="001A4847">
              <w:t>Детское цир</w:t>
            </w:r>
            <w:r>
              <w:t>ковое шоу (г. Саратов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1A4847" w:rsidRDefault="00775331" w:rsidP="001A4847">
            <w:r w:rsidRPr="001A4847">
              <w:t>31.10.2019</w:t>
            </w:r>
            <w:r>
              <w:t>г.</w:t>
            </w:r>
          </w:p>
          <w:p w:rsidR="00775331" w:rsidRPr="001A4847" w:rsidRDefault="00775331" w:rsidP="001A4847">
            <w:r>
              <w:t>18.00</w:t>
            </w:r>
          </w:p>
        </w:tc>
        <w:tc>
          <w:tcPr>
            <w:tcW w:w="2835" w:type="dxa"/>
          </w:tcPr>
          <w:p w:rsidR="00775331" w:rsidRPr="001A4847" w:rsidRDefault="00775331" w:rsidP="006E4DAC">
            <w:pPr>
              <w:jc w:val="center"/>
            </w:pPr>
            <w:r w:rsidRPr="006E4DAC">
              <w:t>Дом народного творчества</w:t>
            </w:r>
          </w:p>
        </w:tc>
        <w:tc>
          <w:tcPr>
            <w:tcW w:w="5954" w:type="dxa"/>
          </w:tcPr>
          <w:p w:rsidR="00775331" w:rsidRPr="001A4847" w:rsidRDefault="00775331" w:rsidP="001A4847">
            <w:r w:rsidRPr="001A4847">
              <w:t xml:space="preserve">Концерт </w:t>
            </w:r>
            <w:proofErr w:type="spellStart"/>
            <w:r w:rsidRPr="001A4847">
              <w:t>Алсу</w:t>
            </w:r>
            <w:proofErr w:type="spellEnd"/>
            <w:r w:rsidRPr="001A4847">
              <w:t xml:space="preserve"> и </w:t>
            </w:r>
            <w:proofErr w:type="spellStart"/>
            <w:r w:rsidRPr="001A4847">
              <w:t>Азат</w:t>
            </w:r>
            <w:r>
              <w:t>а</w:t>
            </w:r>
            <w:proofErr w:type="spellEnd"/>
            <w:r w:rsidRPr="001A4847">
              <w:t xml:space="preserve"> </w:t>
            </w:r>
            <w:proofErr w:type="spellStart"/>
            <w:r w:rsidRPr="001A4847">
              <w:t>Фазлыевы</w:t>
            </w:r>
            <w:r>
              <w:t>х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1.11.2019</w:t>
            </w:r>
            <w:r>
              <w:rPr>
                <w:szCs w:val="26"/>
              </w:rPr>
              <w:t>г.</w:t>
            </w:r>
          </w:p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3B2105">
            <w:pPr>
              <w:rPr>
                <w:u w:val="single"/>
              </w:rPr>
            </w:pPr>
            <w:r w:rsidRPr="003B2105">
              <w:t>Концерт Айдар</w:t>
            </w:r>
            <w:r>
              <w:t>а</w:t>
            </w:r>
            <w:r w:rsidRPr="003B2105">
              <w:t xml:space="preserve"> </w:t>
            </w:r>
            <w:proofErr w:type="spellStart"/>
            <w:r w:rsidRPr="003B2105">
              <w:t>Галимов</w:t>
            </w:r>
            <w:r>
              <w:t>а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3.11.2019</w:t>
            </w:r>
            <w:r>
              <w:rPr>
                <w:szCs w:val="26"/>
              </w:rPr>
              <w:t>г.</w:t>
            </w:r>
          </w:p>
          <w:p w:rsidR="00775331" w:rsidRPr="003B2105" w:rsidRDefault="00775331" w:rsidP="003B2105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3B2105">
            <w:r w:rsidRPr="003B2105">
              <w:t>Фестиваль театрального искусства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4.11.2019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3B2105">
            <w:pPr>
              <w:rPr>
                <w:rFonts w:eastAsia="Calibri"/>
              </w:rPr>
            </w:pPr>
            <w:r w:rsidRPr="003B2105">
              <w:rPr>
                <w:rFonts w:eastAsia="Calibri"/>
              </w:rPr>
              <w:t>Концертная программа, посвящённая Дню народного единства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5.11.2019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2325AD">
            <w:pPr>
              <w:rPr>
                <w:rFonts w:eastAsia="Calibri"/>
              </w:rPr>
            </w:pPr>
            <w:r>
              <w:rPr>
                <w:rFonts w:eastAsia="Calibri"/>
              </w:rPr>
              <w:t>Спектакль ТЮЗ «Собаки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6.11.2019</w:t>
            </w:r>
            <w:r>
              <w:rPr>
                <w:szCs w:val="26"/>
              </w:rPr>
              <w:t>г.</w:t>
            </w:r>
          </w:p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10.00</w:t>
            </w: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3B2105">
            <w:pPr>
              <w:rPr>
                <w:rFonts w:eastAsia="Calibri"/>
              </w:rPr>
            </w:pPr>
            <w:r w:rsidRPr="003B2105">
              <w:rPr>
                <w:rFonts w:eastAsia="Calibri"/>
              </w:rPr>
              <w:t>Лаборатория полезного действия «Я пою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6.11.2019</w:t>
            </w:r>
            <w:r>
              <w:rPr>
                <w:szCs w:val="26"/>
              </w:rPr>
              <w:t>г.</w:t>
            </w: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  <w:rPr>
                <w:szCs w:val="26"/>
              </w:rPr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2325AD">
              <w:rPr>
                <w:rFonts w:eastAsia="Calibri"/>
              </w:rPr>
              <w:t>Спектакль ТЮЗ «Собаки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7.11.2019</w:t>
            </w:r>
            <w:r>
              <w:rPr>
                <w:szCs w:val="26"/>
              </w:rPr>
              <w:t>г.</w:t>
            </w:r>
          </w:p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3B2105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 Андрея</w:t>
            </w:r>
            <w:r w:rsidRPr="003B2105">
              <w:rPr>
                <w:rFonts w:eastAsia="Calibri"/>
              </w:rPr>
              <w:t xml:space="preserve"> Державин</w:t>
            </w:r>
            <w:r>
              <w:rPr>
                <w:rFonts w:eastAsia="Calibri"/>
              </w:rPr>
              <w:t>а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3B2105" w:rsidRDefault="00775331" w:rsidP="003B2105">
            <w:pPr>
              <w:rPr>
                <w:szCs w:val="26"/>
              </w:rPr>
            </w:pPr>
            <w:r w:rsidRPr="003B2105">
              <w:rPr>
                <w:szCs w:val="26"/>
              </w:rPr>
              <w:t>08.11.2019</w:t>
            </w:r>
            <w:r>
              <w:rPr>
                <w:szCs w:val="26"/>
              </w:rPr>
              <w:t>г.</w:t>
            </w:r>
          </w:p>
          <w:p w:rsidR="00775331" w:rsidRPr="003B2105" w:rsidRDefault="00775331" w:rsidP="003B2105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775331" w:rsidRPr="003B2105" w:rsidRDefault="00775331" w:rsidP="003B2105">
            <w:pPr>
              <w:jc w:val="center"/>
            </w:pPr>
            <w:r w:rsidRPr="003B2105">
              <w:t>Дом народного творчества</w:t>
            </w:r>
          </w:p>
        </w:tc>
        <w:tc>
          <w:tcPr>
            <w:tcW w:w="5954" w:type="dxa"/>
          </w:tcPr>
          <w:p w:rsidR="00775331" w:rsidRPr="003B2105" w:rsidRDefault="00775331" w:rsidP="002325AD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 В.В. Агапова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09.11.2019</w:t>
            </w:r>
            <w:r>
              <w:rPr>
                <w:szCs w:val="26"/>
              </w:rPr>
              <w:t>г.</w:t>
            </w:r>
          </w:p>
          <w:p w:rsidR="00775331" w:rsidRPr="002325AD" w:rsidRDefault="00775331" w:rsidP="002325AD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775331" w:rsidRPr="002325AD" w:rsidRDefault="00775331" w:rsidP="002325AD">
            <w:pPr>
              <w:jc w:val="center"/>
            </w:pPr>
            <w:r w:rsidRPr="002325AD">
              <w:lastRenderedPageBreak/>
              <w:t xml:space="preserve">Дом народного </w:t>
            </w:r>
            <w:r w:rsidRPr="002325AD">
              <w:lastRenderedPageBreak/>
              <w:t>творчества</w:t>
            </w:r>
          </w:p>
        </w:tc>
        <w:tc>
          <w:tcPr>
            <w:tcW w:w="5954" w:type="dxa"/>
          </w:tcPr>
          <w:p w:rsidR="00775331" w:rsidRPr="002325AD" w:rsidRDefault="00775331" w:rsidP="0023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пектакль Русского драматического</w:t>
            </w:r>
            <w:r w:rsidRPr="002325AD">
              <w:rPr>
                <w:rFonts w:eastAsia="Calibri"/>
              </w:rPr>
              <w:t xml:space="preserve"> театр</w:t>
            </w:r>
            <w:r>
              <w:rPr>
                <w:rFonts w:eastAsia="Calibri"/>
              </w:rPr>
              <w:t>а</w:t>
            </w:r>
            <w:r w:rsidRPr="002325AD">
              <w:rPr>
                <w:rFonts w:eastAsia="Calibri"/>
              </w:rPr>
              <w:t xml:space="preserve"> </w:t>
            </w:r>
            <w:r w:rsidRPr="002325AD">
              <w:rPr>
                <w:rFonts w:eastAsia="Calibri"/>
              </w:rPr>
              <w:lastRenderedPageBreak/>
              <w:t>«Мастеровые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lastRenderedPageBreak/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0.11.2019</w:t>
            </w:r>
            <w:r>
              <w:rPr>
                <w:szCs w:val="26"/>
              </w:rPr>
              <w:t>г.</w:t>
            </w:r>
          </w:p>
          <w:p w:rsidR="00775331" w:rsidRPr="002325AD" w:rsidRDefault="00775331" w:rsidP="002325AD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775331" w:rsidRPr="002325AD" w:rsidRDefault="00775331" w:rsidP="002325AD">
            <w:pPr>
              <w:jc w:val="center"/>
            </w:pPr>
            <w:r w:rsidRPr="002325AD">
              <w:t>Дом народного творчества</w:t>
            </w:r>
          </w:p>
        </w:tc>
        <w:tc>
          <w:tcPr>
            <w:tcW w:w="5954" w:type="dxa"/>
          </w:tcPr>
          <w:p w:rsidR="00775331" w:rsidRPr="002325AD" w:rsidRDefault="00775331" w:rsidP="002325AD">
            <w:pPr>
              <w:rPr>
                <w:rFonts w:eastAsia="Calibri"/>
              </w:rPr>
            </w:pPr>
            <w:r w:rsidRPr="002325AD">
              <w:rPr>
                <w:rFonts w:eastAsia="Calibri"/>
              </w:rPr>
              <w:t>Концерт Агапов</w:t>
            </w:r>
            <w:r>
              <w:rPr>
                <w:rFonts w:eastAsia="Calibri"/>
                <w:lang w:val="tt-RU"/>
              </w:rPr>
              <w:t>а</w:t>
            </w:r>
            <w:r w:rsidRPr="002325AD">
              <w:rPr>
                <w:rFonts w:eastAsia="Calibri"/>
              </w:rPr>
              <w:t xml:space="preserve"> В.В.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1.11.2019</w:t>
            </w:r>
            <w:r>
              <w:rPr>
                <w:szCs w:val="26"/>
              </w:rPr>
              <w:t>г.</w:t>
            </w:r>
          </w:p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2325AD" w:rsidRDefault="00775331" w:rsidP="002325AD">
            <w:pPr>
              <w:jc w:val="center"/>
            </w:pPr>
            <w:r w:rsidRPr="002325AD">
              <w:t>Дом народного творчества</w:t>
            </w:r>
          </w:p>
        </w:tc>
        <w:tc>
          <w:tcPr>
            <w:tcW w:w="5954" w:type="dxa"/>
          </w:tcPr>
          <w:p w:rsidR="00775331" w:rsidRPr="002325AD" w:rsidRDefault="00775331" w:rsidP="002325AD">
            <w:pPr>
              <w:rPr>
                <w:rFonts w:eastAsia="Calibri"/>
              </w:rPr>
            </w:pPr>
            <w:r w:rsidRPr="002325AD">
              <w:rPr>
                <w:rFonts w:eastAsia="Calibri"/>
              </w:rPr>
              <w:t xml:space="preserve">Концерт </w:t>
            </w:r>
            <w:proofErr w:type="spellStart"/>
            <w:r w:rsidRPr="002325AD">
              <w:rPr>
                <w:rFonts w:eastAsia="Calibri"/>
              </w:rPr>
              <w:t>Данир</w:t>
            </w:r>
            <w:r>
              <w:rPr>
                <w:rFonts w:eastAsia="Calibri"/>
              </w:rPr>
              <w:t>а</w:t>
            </w:r>
            <w:proofErr w:type="spellEnd"/>
            <w:r w:rsidRPr="002325AD">
              <w:rPr>
                <w:rFonts w:eastAsia="Calibri"/>
              </w:rPr>
              <w:t xml:space="preserve"> </w:t>
            </w:r>
            <w:proofErr w:type="spellStart"/>
            <w:r w:rsidRPr="002325AD">
              <w:rPr>
                <w:rFonts w:eastAsia="Calibri"/>
              </w:rPr>
              <w:t>Сабиров</w:t>
            </w:r>
            <w:r>
              <w:rPr>
                <w:rFonts w:eastAsia="Calibri"/>
              </w:rPr>
              <w:t>а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2.11.2019</w:t>
            </w:r>
            <w:r>
              <w:rPr>
                <w:szCs w:val="26"/>
              </w:rPr>
              <w:t>г.</w:t>
            </w:r>
          </w:p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6.00</w:t>
            </w:r>
          </w:p>
        </w:tc>
        <w:tc>
          <w:tcPr>
            <w:tcW w:w="2835" w:type="dxa"/>
          </w:tcPr>
          <w:p w:rsidR="00775331" w:rsidRPr="002325AD" w:rsidRDefault="00775331" w:rsidP="002325AD">
            <w:pPr>
              <w:jc w:val="center"/>
            </w:pPr>
            <w:r w:rsidRPr="002325AD">
              <w:t>Дом народного творчества</w:t>
            </w:r>
          </w:p>
        </w:tc>
        <w:tc>
          <w:tcPr>
            <w:tcW w:w="5954" w:type="dxa"/>
          </w:tcPr>
          <w:p w:rsidR="00775331" w:rsidRPr="002325AD" w:rsidRDefault="00775331" w:rsidP="002325AD">
            <w:pPr>
              <w:rPr>
                <w:rFonts w:eastAsia="Calibri"/>
              </w:rPr>
            </w:pPr>
            <w:r w:rsidRPr="002325AD">
              <w:t>Час общения и конкурс рисунков «Если хочешь быть здоров…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2.11.2019</w:t>
            </w:r>
            <w:r>
              <w:rPr>
                <w:szCs w:val="26"/>
              </w:rPr>
              <w:t>г.</w:t>
            </w:r>
          </w:p>
          <w:p w:rsidR="00775331" w:rsidRPr="002325AD" w:rsidRDefault="00775331" w:rsidP="002325AD">
            <w:pPr>
              <w:rPr>
                <w:szCs w:val="26"/>
              </w:rPr>
            </w:pPr>
            <w:r w:rsidRPr="002325AD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2325AD" w:rsidRDefault="00775331" w:rsidP="002325AD">
            <w:pPr>
              <w:jc w:val="center"/>
            </w:pPr>
            <w:r w:rsidRPr="002325AD">
              <w:t>Дом народного творчества</w:t>
            </w:r>
          </w:p>
        </w:tc>
        <w:tc>
          <w:tcPr>
            <w:tcW w:w="5954" w:type="dxa"/>
          </w:tcPr>
          <w:p w:rsidR="00775331" w:rsidRPr="002325AD" w:rsidRDefault="00775331" w:rsidP="002325AD">
            <w:pPr>
              <w:rPr>
                <w:rFonts w:eastAsia="Calibri"/>
              </w:rPr>
            </w:pPr>
            <w:r w:rsidRPr="002325AD">
              <w:rPr>
                <w:rFonts w:eastAsia="Calibri"/>
              </w:rPr>
              <w:t xml:space="preserve">Концерт </w:t>
            </w:r>
            <w:proofErr w:type="spellStart"/>
            <w:r w:rsidRPr="002325AD">
              <w:rPr>
                <w:rFonts w:eastAsia="Calibri"/>
              </w:rPr>
              <w:t>Данир</w:t>
            </w:r>
            <w:r>
              <w:rPr>
                <w:rFonts w:eastAsia="Calibri"/>
              </w:rPr>
              <w:t>а</w:t>
            </w:r>
            <w:proofErr w:type="spellEnd"/>
            <w:r w:rsidRPr="002325AD">
              <w:rPr>
                <w:rFonts w:eastAsia="Calibri"/>
              </w:rPr>
              <w:t xml:space="preserve"> </w:t>
            </w:r>
            <w:proofErr w:type="spellStart"/>
            <w:r w:rsidRPr="002325AD">
              <w:rPr>
                <w:rFonts w:eastAsia="Calibri"/>
              </w:rPr>
              <w:t>Сабиров</w:t>
            </w:r>
            <w:r>
              <w:rPr>
                <w:rFonts w:eastAsia="Calibri"/>
              </w:rPr>
              <w:t>а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3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0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>Лаборатория полезного действия «Я знаю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3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>Концерт Антон</w:t>
            </w:r>
            <w:r>
              <w:rPr>
                <w:rFonts w:eastAsia="Calibri"/>
              </w:rPr>
              <w:t xml:space="preserve">а и Виктории </w:t>
            </w:r>
            <w:proofErr w:type="spellStart"/>
            <w:r>
              <w:rPr>
                <w:rFonts w:eastAsia="Calibri"/>
              </w:rPr>
              <w:t>Макарских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4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 xml:space="preserve">Концертная программа, посвящённая 90-летию </w:t>
            </w:r>
            <w:proofErr w:type="spellStart"/>
            <w:r w:rsidRPr="00007DB9">
              <w:rPr>
                <w:rFonts w:eastAsia="Calibri"/>
              </w:rPr>
              <w:t>Н.В.Лемаева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007DB9">
        <w:trPr>
          <w:trHeight w:val="211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5.11.2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>Спектакль «Муж на час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6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3.00</w:t>
            </w:r>
            <w:r>
              <w:rPr>
                <w:szCs w:val="26"/>
              </w:rPr>
              <w:t xml:space="preserve">, </w:t>
            </w: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 xml:space="preserve">Спектакль </w:t>
            </w:r>
            <w:r>
              <w:rPr>
                <w:rFonts w:eastAsia="Calibri"/>
              </w:rPr>
              <w:t xml:space="preserve">ТЮЗ </w:t>
            </w:r>
            <w:r w:rsidRPr="00007DB9">
              <w:rPr>
                <w:rFonts w:eastAsia="Calibri"/>
              </w:rPr>
              <w:t>«</w:t>
            </w:r>
            <w:proofErr w:type="spellStart"/>
            <w:r w:rsidRPr="00007DB9">
              <w:rPr>
                <w:rFonts w:eastAsia="Calibri"/>
              </w:rPr>
              <w:t>Мымрёнок</w:t>
            </w:r>
            <w:proofErr w:type="spellEnd"/>
            <w:r w:rsidRPr="00007DB9">
              <w:rPr>
                <w:rFonts w:eastAsia="Calibri"/>
              </w:rPr>
              <w:t xml:space="preserve">» 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7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>Симфонический концерт «</w:t>
            </w:r>
            <w:proofErr w:type="gramStart"/>
            <w:r w:rsidRPr="00007DB9">
              <w:rPr>
                <w:rFonts w:eastAsia="Calibri"/>
              </w:rPr>
              <w:t>Симфонические</w:t>
            </w:r>
            <w:proofErr w:type="gramEnd"/>
            <w:r w:rsidRPr="00007DB9">
              <w:rPr>
                <w:rFonts w:eastAsia="Calibri"/>
              </w:rPr>
              <w:t xml:space="preserve"> рок-хиты» </w:t>
            </w:r>
            <w:r>
              <w:rPr>
                <w:rFonts w:eastAsia="Calibri"/>
              </w:rPr>
              <w:t>(</w:t>
            </w:r>
            <w:r w:rsidRPr="00007DB9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007DB9">
              <w:rPr>
                <w:rFonts w:eastAsia="Calibri"/>
              </w:rPr>
              <w:t>Москва</w:t>
            </w:r>
            <w:r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>
              <w:rPr>
                <w:rFonts w:eastAsia="Calibri"/>
              </w:rPr>
              <w:t>Концерт певицы Славы</w:t>
            </w:r>
            <w:r w:rsidRPr="00007D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Pr="00007DB9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007DB9">
              <w:rPr>
                <w:rFonts w:eastAsia="Calibri"/>
              </w:rPr>
              <w:t>Москва</w:t>
            </w:r>
            <w:r>
              <w:rPr>
                <w:rFonts w:eastAsia="Calibri"/>
              </w:rPr>
              <w:t>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9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007DB9" w:rsidRDefault="00775331" w:rsidP="00007DB9">
            <w:pPr>
              <w:rPr>
                <w:rFonts w:eastAsia="Calibri"/>
              </w:rPr>
            </w:pPr>
            <w:r w:rsidRPr="00007DB9">
              <w:rPr>
                <w:rFonts w:eastAsia="Calibri"/>
              </w:rPr>
              <w:t>Мастер-класс «Красивой быть легко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9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007DB9" w:rsidRDefault="00775331" w:rsidP="00007DB9">
            <w:pPr>
              <w:jc w:val="center"/>
            </w:pPr>
            <w:r w:rsidRPr="00007DB9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Концерт общественного фонда татарской культуры </w:t>
            </w:r>
          </w:p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им. </w:t>
            </w:r>
            <w:proofErr w:type="spellStart"/>
            <w:r w:rsidRPr="00AE352D">
              <w:rPr>
                <w:color w:val="000000"/>
              </w:rPr>
              <w:t>Рашита</w:t>
            </w:r>
            <w:proofErr w:type="spellEnd"/>
            <w:r w:rsidRPr="00AE352D">
              <w:rPr>
                <w:color w:val="000000"/>
              </w:rPr>
              <w:t xml:space="preserve"> </w:t>
            </w:r>
            <w:proofErr w:type="spellStart"/>
            <w:r w:rsidRPr="00AE352D">
              <w:rPr>
                <w:color w:val="000000"/>
              </w:rPr>
              <w:t>Вагапова</w:t>
            </w:r>
            <w:proofErr w:type="spellEnd"/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007DB9">
        <w:trPr>
          <w:trHeight w:val="437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0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0.00</w:t>
            </w:r>
          </w:p>
        </w:tc>
        <w:tc>
          <w:tcPr>
            <w:tcW w:w="2835" w:type="dxa"/>
          </w:tcPr>
          <w:p w:rsidR="00775331" w:rsidRPr="00007DB9" w:rsidRDefault="00775331" w:rsidP="00B15526">
            <w:pPr>
              <w:jc w:val="center"/>
            </w:pPr>
            <w:r w:rsidRPr="00B15526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Лаборатория полезного действия </w:t>
            </w:r>
            <w:r w:rsidRPr="00007DB9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</w:rPr>
              <w:t>Время чудес</w:t>
            </w:r>
            <w:r w:rsidRPr="00007DB9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B15526">
            <w:pPr>
              <w:numPr>
                <w:ilvl w:val="0"/>
                <w:numId w:val="6"/>
              </w:numPr>
              <w:ind w:left="34" w:firstLine="0"/>
              <w:jc w:val="center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0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>Театральная солянка (г.Казань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1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Балет </w:t>
            </w:r>
            <w:r w:rsidRPr="00007DB9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tt-RU"/>
              </w:rPr>
              <w:t>Лебединое озеро</w:t>
            </w:r>
            <w:r w:rsidRPr="00007DB9">
              <w:rPr>
                <w:color w:val="000000"/>
                <w:lang w:val="tt-RU"/>
              </w:rPr>
              <w:t>»</w:t>
            </w:r>
            <w:r w:rsidRPr="00AE352D">
              <w:rPr>
                <w:color w:val="000000"/>
                <w:lang w:val="tt-RU"/>
              </w:rPr>
              <w:t xml:space="preserve"> (г.Москва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2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Концерт театра танца </w:t>
            </w:r>
            <w:r w:rsidRPr="00007DB9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tt-RU"/>
              </w:rPr>
              <w:t>Казаки России</w:t>
            </w:r>
            <w:r w:rsidRPr="00B15526">
              <w:rPr>
                <w:color w:val="000000"/>
                <w:lang w:val="tt-RU"/>
              </w:rPr>
              <w:t xml:space="preserve">» </w:t>
            </w:r>
            <w:r w:rsidRPr="00AE352D">
              <w:rPr>
                <w:color w:val="000000"/>
                <w:lang w:val="tt-RU"/>
              </w:rPr>
              <w:t>(Кубань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3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1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Фотопроект </w:t>
            </w:r>
            <w:r w:rsidRPr="00007DB9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tt-RU"/>
              </w:rPr>
              <w:t>Мама и малыш</w:t>
            </w:r>
            <w:r w:rsidRPr="00B15526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3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lastRenderedPageBreak/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lastRenderedPageBreak/>
              <w:t xml:space="preserve">Дом народного </w:t>
            </w:r>
            <w:r w:rsidRPr="000A62D3">
              <w:lastRenderedPageBreak/>
              <w:t>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lastRenderedPageBreak/>
              <w:t xml:space="preserve">Концерт театра танца </w:t>
            </w:r>
            <w:r w:rsidRPr="00B15526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tt-RU"/>
              </w:rPr>
              <w:t>Казань</w:t>
            </w:r>
            <w:r w:rsidRPr="00B15526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4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007DB9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Мюзикл </w:t>
            </w:r>
            <w:r w:rsidRPr="00B15526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tt-RU"/>
              </w:rPr>
              <w:t>Мечтай</w:t>
            </w:r>
            <w:r w:rsidRPr="00B15526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B15526">
        <w:trPr>
          <w:trHeight w:val="332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5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3.00</w:t>
            </w:r>
            <w:r>
              <w:rPr>
                <w:szCs w:val="26"/>
              </w:rPr>
              <w:t xml:space="preserve">, </w:t>
            </w: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Спектакль </w:t>
            </w:r>
            <w:r>
              <w:rPr>
                <w:color w:val="000000"/>
                <w:lang w:val="tt-RU"/>
              </w:rPr>
              <w:t>т</w:t>
            </w:r>
            <w:r w:rsidRPr="00B15526">
              <w:rPr>
                <w:color w:val="000000"/>
                <w:lang w:val="tt-RU"/>
              </w:rPr>
              <w:t>еат</w:t>
            </w:r>
            <w:r>
              <w:rPr>
                <w:color w:val="000000"/>
                <w:lang w:val="tt-RU"/>
              </w:rPr>
              <w:t>ра на Булаке</w:t>
            </w:r>
            <w:r w:rsidRPr="00B15526">
              <w:rPr>
                <w:color w:val="000000"/>
                <w:lang w:val="tt-RU"/>
              </w:rPr>
              <w:t xml:space="preserve"> «</w:t>
            </w:r>
            <w:r w:rsidRPr="00AE352D">
              <w:rPr>
                <w:color w:val="000000"/>
                <w:lang w:val="tt-RU"/>
              </w:rPr>
              <w:t>День матери</w:t>
            </w:r>
            <w:r w:rsidRPr="00B15526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26.11.2019</w:t>
            </w:r>
            <w:r>
              <w:rPr>
                <w:szCs w:val="26"/>
              </w:rPr>
              <w:t>г.</w:t>
            </w:r>
          </w:p>
          <w:p w:rsidR="00775331" w:rsidRPr="00007DB9" w:rsidRDefault="00775331" w:rsidP="00007DB9">
            <w:pPr>
              <w:rPr>
                <w:szCs w:val="26"/>
              </w:rPr>
            </w:pPr>
            <w:r w:rsidRPr="00007DB9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Default="00775331" w:rsidP="00B15526">
            <w:pPr>
              <w:jc w:val="center"/>
            </w:pPr>
            <w:r w:rsidRPr="000A62D3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Спектакль </w:t>
            </w:r>
            <w:r>
              <w:rPr>
                <w:color w:val="000000"/>
                <w:lang w:val="tt-RU"/>
              </w:rPr>
              <w:t>т</w:t>
            </w:r>
            <w:r w:rsidRPr="00B15526">
              <w:rPr>
                <w:color w:val="000000"/>
                <w:lang w:val="tt-RU"/>
              </w:rPr>
              <w:t>еатр</w:t>
            </w:r>
            <w:r>
              <w:rPr>
                <w:color w:val="000000"/>
                <w:lang w:val="tt-RU"/>
              </w:rPr>
              <w:t>а</w:t>
            </w:r>
            <w:r w:rsidRPr="00B15526">
              <w:rPr>
                <w:color w:val="000000"/>
                <w:lang w:val="tt-RU"/>
              </w:rPr>
              <w:t xml:space="preserve"> «</w:t>
            </w:r>
            <w:r>
              <w:rPr>
                <w:color w:val="000000"/>
                <w:lang w:val="tt-RU"/>
              </w:rPr>
              <w:t>Молчи и танцуй</w:t>
            </w:r>
            <w:r w:rsidRPr="00B15526">
              <w:rPr>
                <w:color w:val="000000"/>
                <w:lang w:val="tt-RU"/>
              </w:rPr>
              <w:t>»</w:t>
            </w:r>
            <w:r>
              <w:rPr>
                <w:color w:val="000000"/>
                <w:lang w:val="tt-RU"/>
              </w:rPr>
              <w:t xml:space="preserve"> - </w:t>
            </w:r>
            <w:r w:rsidRPr="00B15526">
              <w:rPr>
                <w:color w:val="000000"/>
                <w:lang w:val="tt-RU"/>
              </w:rPr>
              <w:t xml:space="preserve"> «</w:t>
            </w:r>
            <w:r w:rsidRPr="00AE352D">
              <w:rPr>
                <w:color w:val="000000"/>
                <w:lang w:val="tt-RU"/>
              </w:rPr>
              <w:t>Щелкунчик</w:t>
            </w:r>
            <w:r w:rsidRPr="00B15526">
              <w:rPr>
                <w:color w:val="000000"/>
                <w:lang w:val="tt-RU"/>
              </w:rPr>
              <w:t xml:space="preserve">» </w:t>
            </w:r>
            <w:r w:rsidRPr="00AE352D">
              <w:rPr>
                <w:color w:val="000000"/>
                <w:lang w:val="tt-RU"/>
              </w:rPr>
              <w:t>(г.Ижевск)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27.11.2019</w:t>
            </w:r>
            <w:r>
              <w:rPr>
                <w:szCs w:val="26"/>
              </w:rPr>
              <w:t>г.</w:t>
            </w:r>
          </w:p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10.00</w:t>
            </w:r>
          </w:p>
        </w:tc>
        <w:tc>
          <w:tcPr>
            <w:tcW w:w="2835" w:type="dxa"/>
          </w:tcPr>
          <w:p w:rsidR="00775331" w:rsidRPr="00B15526" w:rsidRDefault="00775331" w:rsidP="00B15526">
            <w:pPr>
              <w:jc w:val="center"/>
            </w:pPr>
            <w:r w:rsidRPr="00B15526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</w:rPr>
            </w:pPr>
            <w:r w:rsidRPr="00AE352D">
              <w:rPr>
                <w:color w:val="000000"/>
                <w:lang w:val="tt-RU"/>
              </w:rPr>
              <w:t xml:space="preserve">Лабораторя полезного действия </w:t>
            </w:r>
            <w:r w:rsidRPr="00B15526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en-US"/>
              </w:rPr>
              <w:t>Kids</w:t>
            </w:r>
            <w:r w:rsidRPr="00AE352D">
              <w:rPr>
                <w:color w:val="000000"/>
              </w:rPr>
              <w:t xml:space="preserve"> </w:t>
            </w:r>
            <w:r w:rsidRPr="00AE352D">
              <w:rPr>
                <w:color w:val="000000"/>
                <w:lang w:val="en-US"/>
              </w:rPr>
              <w:t>dance</w:t>
            </w:r>
            <w:r w:rsidRPr="00B15526">
              <w:rPr>
                <w:color w:val="000000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27.11.2019</w:t>
            </w:r>
            <w:r>
              <w:rPr>
                <w:szCs w:val="26"/>
              </w:rPr>
              <w:t>г.</w:t>
            </w:r>
          </w:p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13.00</w:t>
            </w:r>
            <w:r>
              <w:rPr>
                <w:szCs w:val="26"/>
              </w:rPr>
              <w:t xml:space="preserve">, </w:t>
            </w:r>
            <w:r w:rsidRPr="00B15526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B15526" w:rsidRDefault="00775331" w:rsidP="00B15526">
            <w:pPr>
              <w:jc w:val="center"/>
            </w:pPr>
            <w:r w:rsidRPr="00B15526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Спектакль </w:t>
            </w:r>
            <w:r>
              <w:rPr>
                <w:color w:val="000000"/>
                <w:lang w:val="tt-RU"/>
              </w:rPr>
              <w:t>т</w:t>
            </w:r>
            <w:r w:rsidRPr="00B15526">
              <w:rPr>
                <w:color w:val="000000"/>
                <w:lang w:val="tt-RU"/>
              </w:rPr>
              <w:t>еатр</w:t>
            </w:r>
            <w:r>
              <w:rPr>
                <w:color w:val="000000"/>
                <w:lang w:val="tt-RU"/>
              </w:rPr>
              <w:t>а</w:t>
            </w:r>
            <w:r w:rsidRPr="00B15526">
              <w:rPr>
                <w:color w:val="000000"/>
                <w:lang w:val="tt-RU"/>
              </w:rPr>
              <w:t xml:space="preserve"> на Булаке «</w:t>
            </w:r>
            <w:r w:rsidRPr="00AE352D">
              <w:rPr>
                <w:color w:val="000000"/>
                <w:lang w:val="tt-RU"/>
              </w:rPr>
              <w:t>День матери</w:t>
            </w:r>
            <w:r w:rsidRPr="00B15526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28.11.2019</w:t>
            </w:r>
            <w:r>
              <w:rPr>
                <w:szCs w:val="26"/>
              </w:rPr>
              <w:t>г.</w:t>
            </w:r>
          </w:p>
          <w:p w:rsidR="00775331" w:rsidRPr="00B15526" w:rsidRDefault="00775331" w:rsidP="00B15526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775331" w:rsidRPr="00B15526" w:rsidRDefault="00775331" w:rsidP="00B15526">
            <w:pPr>
              <w:jc w:val="center"/>
            </w:pPr>
            <w:r w:rsidRPr="00B15526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 xml:space="preserve">Юбилейный концерт </w:t>
            </w:r>
            <w:r w:rsidRPr="00B15526">
              <w:rPr>
                <w:color w:val="000000"/>
                <w:lang w:val="tt-RU"/>
              </w:rPr>
              <w:t>«</w:t>
            </w:r>
            <w:r w:rsidRPr="00AE352D">
              <w:rPr>
                <w:color w:val="000000"/>
                <w:lang w:val="tt-RU"/>
              </w:rPr>
              <w:t>Ләззәт</w:t>
            </w:r>
            <w:r w:rsidRPr="00B15526">
              <w:rPr>
                <w:color w:val="000000"/>
                <w:lang w:val="tt-RU"/>
              </w:rPr>
              <w:t>»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29.11.2019</w:t>
            </w:r>
            <w:r>
              <w:rPr>
                <w:szCs w:val="26"/>
              </w:rPr>
              <w:t>г.</w:t>
            </w:r>
          </w:p>
          <w:p w:rsidR="00775331" w:rsidRPr="00B15526" w:rsidRDefault="00775331" w:rsidP="00B15526">
            <w:pPr>
              <w:rPr>
                <w:szCs w:val="26"/>
              </w:rPr>
            </w:pPr>
            <w:r w:rsidRPr="00B15526">
              <w:rPr>
                <w:szCs w:val="26"/>
              </w:rPr>
              <w:t>18.00</w:t>
            </w:r>
          </w:p>
        </w:tc>
        <w:tc>
          <w:tcPr>
            <w:tcW w:w="2835" w:type="dxa"/>
          </w:tcPr>
          <w:p w:rsidR="00775331" w:rsidRPr="00B15526" w:rsidRDefault="00775331" w:rsidP="00B15526">
            <w:pPr>
              <w:jc w:val="center"/>
            </w:pPr>
            <w:r w:rsidRPr="00B15526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  <w:lang w:val="tt-RU"/>
              </w:rPr>
            </w:pPr>
            <w:r w:rsidRPr="00AE352D">
              <w:rPr>
                <w:color w:val="000000"/>
                <w:lang w:val="tt-RU"/>
              </w:rPr>
              <w:t>Концерт Руслана Кирамутдинова и Эльмиры Нагимовой</w:t>
            </w:r>
          </w:p>
        </w:tc>
        <w:tc>
          <w:tcPr>
            <w:tcW w:w="2693" w:type="dxa"/>
          </w:tcPr>
          <w:p w:rsidR="00775331" w:rsidRDefault="00775331" w:rsidP="00B15526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B15526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B15526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0</w:t>
            </w:r>
            <w:r>
              <w:rPr>
                <w:lang w:val="tt-RU"/>
              </w:rPr>
              <w:t>1</w:t>
            </w:r>
            <w:r w:rsidRPr="00B15526">
              <w:t>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8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Концерт Ренат</w:t>
            </w:r>
            <w:r>
              <w:rPr>
                <w:lang w:val="tt-RU"/>
              </w:rPr>
              <w:t>а</w:t>
            </w:r>
            <w:r w:rsidRPr="00B15526">
              <w:t xml:space="preserve"> Ибрагимов</w:t>
            </w:r>
            <w:r>
              <w:rPr>
                <w:lang w:val="tt-RU"/>
              </w:rPr>
              <w:t>а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>
              <w:t>02.1</w:t>
            </w:r>
            <w:r>
              <w:rPr>
                <w:lang w:val="tt-RU"/>
              </w:rPr>
              <w:t>2 -</w:t>
            </w:r>
            <w:r w:rsidRPr="00B15526">
              <w:t>03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8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Концерт Анвар</w:t>
            </w:r>
            <w:r>
              <w:rPr>
                <w:lang w:val="tt-RU"/>
              </w:rPr>
              <w:t>а</w:t>
            </w:r>
            <w:r w:rsidRPr="00B15526">
              <w:t xml:space="preserve"> Нургалиев</w:t>
            </w:r>
            <w:r>
              <w:rPr>
                <w:lang w:val="tt-RU"/>
              </w:rPr>
              <w:t>а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04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>
              <w:t>Детский спектакль</w:t>
            </w:r>
            <w:r w:rsidRPr="00B15526">
              <w:t xml:space="preserve"> </w:t>
            </w:r>
            <w:r>
              <w:rPr>
                <w:lang w:val="tt-RU"/>
              </w:rPr>
              <w:t>(</w:t>
            </w:r>
            <w:proofErr w:type="spellStart"/>
            <w:r w:rsidRPr="00B15526">
              <w:t>г</w:t>
            </w:r>
            <w:proofErr w:type="gramStart"/>
            <w:r w:rsidRPr="00B15526">
              <w:t>.С</w:t>
            </w:r>
            <w:proofErr w:type="gramEnd"/>
            <w:r w:rsidRPr="00B15526">
              <w:t>амара</w:t>
            </w:r>
            <w:proofErr w:type="spellEnd"/>
            <w:r>
              <w:rPr>
                <w:lang w:val="tt-RU"/>
              </w:rPr>
              <w:t>)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06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</w:rPr>
            </w:pPr>
            <w:r w:rsidRPr="00AE352D">
              <w:rPr>
                <w:color w:val="000000"/>
                <w:lang w:val="tt-RU"/>
              </w:rPr>
              <w:t xml:space="preserve">Игра </w:t>
            </w:r>
            <w:r w:rsidRPr="00AE352D">
              <w:rPr>
                <w:color w:val="000000"/>
              </w:rPr>
              <w:t>КВН</w:t>
            </w:r>
            <w:r w:rsidRPr="00AE352D">
              <w:rPr>
                <w:color w:val="000000"/>
                <w:lang w:val="tt-RU"/>
              </w:rPr>
              <w:t xml:space="preserve"> на к</w:t>
            </w:r>
            <w:proofErr w:type="spellStart"/>
            <w:r w:rsidRPr="00AE352D">
              <w:rPr>
                <w:color w:val="000000"/>
              </w:rPr>
              <w:t>убок</w:t>
            </w:r>
            <w:proofErr w:type="spellEnd"/>
            <w:r w:rsidRPr="00AE352D">
              <w:rPr>
                <w:color w:val="000000"/>
              </w:rPr>
              <w:t xml:space="preserve"> Главы НМР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07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</w:rPr>
            </w:pPr>
            <w:r w:rsidRPr="00AE352D">
              <w:rPr>
                <w:color w:val="000000"/>
              </w:rPr>
              <w:t>Конкурс «Мисс Нижнекамск»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08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1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AE352D" w:rsidRDefault="00775331" w:rsidP="00B15526">
            <w:pPr>
              <w:rPr>
                <w:color w:val="000000"/>
              </w:rPr>
            </w:pPr>
            <w:r w:rsidRPr="00AE352D">
              <w:rPr>
                <w:color w:val="000000"/>
              </w:rPr>
              <w:t>Благотворительная акция, развлекательная программа для детей инвалидов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  <w:bookmarkStart w:id="1" w:name="_GoBack" w:colFirst="3" w:colLast="3"/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08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8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775331" w:rsidRDefault="00775331" w:rsidP="00B15526">
            <w:pPr>
              <w:rPr>
                <w:szCs w:val="26"/>
                <w:lang w:val="tt-RU"/>
              </w:rPr>
            </w:pPr>
            <w:r w:rsidRPr="00775331">
              <w:rPr>
                <w:szCs w:val="26"/>
              </w:rPr>
              <w:t xml:space="preserve">Концерт </w:t>
            </w:r>
            <w:r w:rsidRPr="00775331">
              <w:rPr>
                <w:szCs w:val="26"/>
                <w:lang w:val="tt-RU"/>
              </w:rPr>
              <w:t>певи</w:t>
            </w:r>
            <w:proofErr w:type="spellStart"/>
            <w:r w:rsidRPr="00775331">
              <w:rPr>
                <w:szCs w:val="26"/>
              </w:rPr>
              <w:t>цы</w:t>
            </w:r>
            <w:proofErr w:type="spellEnd"/>
            <w:r w:rsidRPr="00775331">
              <w:rPr>
                <w:szCs w:val="26"/>
              </w:rPr>
              <w:t xml:space="preserve"> </w:t>
            </w:r>
            <w:proofErr w:type="spellStart"/>
            <w:r w:rsidRPr="00775331">
              <w:rPr>
                <w:szCs w:val="26"/>
              </w:rPr>
              <w:t>Ирк</w:t>
            </w:r>
            <w:proofErr w:type="spellEnd"/>
            <w:r w:rsidRPr="00775331">
              <w:rPr>
                <w:szCs w:val="26"/>
                <w:lang w:val="tt-RU"/>
              </w:rPr>
              <w:t>ә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Default="00775331" w:rsidP="00B15526">
            <w:pPr>
              <w:rPr>
                <w:lang w:val="tt-RU"/>
              </w:rPr>
            </w:pPr>
            <w:r>
              <w:t>09.1</w:t>
            </w:r>
            <w:r>
              <w:rPr>
                <w:lang w:val="tt-RU"/>
              </w:rPr>
              <w:t>2 -</w:t>
            </w:r>
          </w:p>
          <w:p w:rsidR="00775331" w:rsidRPr="00260572" w:rsidRDefault="00775331" w:rsidP="00B15526">
            <w:pPr>
              <w:rPr>
                <w:lang w:val="tt-RU"/>
              </w:rPr>
            </w:pPr>
            <w:r>
              <w:rPr>
                <w:lang w:val="tt-RU"/>
              </w:rPr>
              <w:t>10.12.2019г.</w:t>
            </w:r>
          </w:p>
          <w:p w:rsidR="00775331" w:rsidRPr="00B15526" w:rsidRDefault="00775331" w:rsidP="00B15526">
            <w:r w:rsidRPr="00B15526">
              <w:t>18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775331" w:rsidRDefault="00775331" w:rsidP="00B15526">
            <w:pPr>
              <w:rPr>
                <w:szCs w:val="26"/>
                <w:lang w:val="tt-RU"/>
              </w:rPr>
            </w:pPr>
            <w:r w:rsidRPr="00775331">
              <w:rPr>
                <w:szCs w:val="26"/>
              </w:rPr>
              <w:t>Концерт Рифат</w:t>
            </w:r>
            <w:r w:rsidRPr="00775331">
              <w:rPr>
                <w:szCs w:val="26"/>
                <w:lang w:val="tt-RU"/>
              </w:rPr>
              <w:t>а</w:t>
            </w:r>
            <w:r w:rsidRPr="00775331">
              <w:rPr>
                <w:szCs w:val="26"/>
              </w:rPr>
              <w:t xml:space="preserve"> </w:t>
            </w:r>
            <w:proofErr w:type="spellStart"/>
            <w:r w:rsidRPr="00775331">
              <w:rPr>
                <w:szCs w:val="26"/>
              </w:rPr>
              <w:t>Зарипов</w:t>
            </w:r>
            <w:proofErr w:type="spellEnd"/>
            <w:r w:rsidRPr="00775331">
              <w:rPr>
                <w:szCs w:val="26"/>
                <w:lang w:val="tt-RU"/>
              </w:rPr>
              <w:t>а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bookmarkEnd w:id="1"/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10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6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B15526" w:rsidRDefault="00775331" w:rsidP="00B15526">
            <w:pPr>
              <w:rPr>
                <w:sz w:val="26"/>
                <w:szCs w:val="26"/>
              </w:rPr>
            </w:pPr>
            <w:r w:rsidRPr="00B15526">
              <w:rPr>
                <w:sz w:val="26"/>
                <w:szCs w:val="26"/>
              </w:rPr>
              <w:t>Беседа о вреде курения «Чистый мир»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12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>
              <w:t>Детское шоу «Щенячий патруль»</w:t>
            </w:r>
            <w:r w:rsidRPr="00B15526">
              <w:t xml:space="preserve"> </w:t>
            </w:r>
            <w:r>
              <w:rPr>
                <w:lang w:val="tt-RU"/>
              </w:rPr>
              <w:t>(</w:t>
            </w:r>
            <w:proofErr w:type="spellStart"/>
            <w:r w:rsidRPr="00B15526">
              <w:t>г</w:t>
            </w:r>
            <w:proofErr w:type="gramStart"/>
            <w:r w:rsidRPr="00B15526">
              <w:t>.К</w:t>
            </w:r>
            <w:proofErr w:type="gramEnd"/>
            <w:r w:rsidRPr="00B15526">
              <w:t>иров</w:t>
            </w:r>
            <w:proofErr w:type="spellEnd"/>
            <w:r>
              <w:rPr>
                <w:lang w:val="tt-RU"/>
              </w:rPr>
              <w:t>)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13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lastRenderedPageBreak/>
              <w:t>18.3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lastRenderedPageBreak/>
              <w:t xml:space="preserve">Дом народного </w:t>
            </w:r>
            <w:r w:rsidRPr="00DC5C62">
              <w:lastRenderedPageBreak/>
              <w:t>творчества</w:t>
            </w:r>
          </w:p>
        </w:tc>
        <w:tc>
          <w:tcPr>
            <w:tcW w:w="5954" w:type="dxa"/>
          </w:tcPr>
          <w:p w:rsidR="00775331" w:rsidRPr="00B15526" w:rsidRDefault="00775331" w:rsidP="00260572">
            <w:r>
              <w:lastRenderedPageBreak/>
              <w:t xml:space="preserve">Концерт </w:t>
            </w:r>
            <w:proofErr w:type="spellStart"/>
            <w:r>
              <w:t>АПиТ</w:t>
            </w:r>
            <w:proofErr w:type="spellEnd"/>
            <w:r w:rsidRPr="00B15526">
              <w:t xml:space="preserve"> «</w:t>
            </w:r>
            <w:proofErr w:type="spellStart"/>
            <w:r w:rsidRPr="00B15526">
              <w:t>Нардуган</w:t>
            </w:r>
            <w:proofErr w:type="spellEnd"/>
            <w:r w:rsidRPr="00B15526">
              <w:t>»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lastRenderedPageBreak/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lastRenderedPageBreak/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14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>
              <w:t>Концерт «</w:t>
            </w:r>
            <w:proofErr w:type="spellStart"/>
            <w:r>
              <w:t>Фиксики</w:t>
            </w:r>
            <w:proofErr w:type="spellEnd"/>
            <w:r>
              <w:t>»</w:t>
            </w:r>
            <w:r w:rsidRPr="00B15526">
              <w:t xml:space="preserve"> </w:t>
            </w:r>
            <w:r>
              <w:rPr>
                <w:lang w:val="tt-RU"/>
              </w:rPr>
              <w:t>(</w:t>
            </w:r>
            <w:proofErr w:type="spellStart"/>
            <w:r w:rsidRPr="00B15526">
              <w:t>г</w:t>
            </w:r>
            <w:proofErr w:type="gramStart"/>
            <w:r w:rsidRPr="00B15526">
              <w:t>.М</w:t>
            </w:r>
            <w:proofErr w:type="gramEnd"/>
            <w:r w:rsidRPr="00B15526">
              <w:t>осква</w:t>
            </w:r>
            <w:proofErr w:type="spellEnd"/>
            <w:r>
              <w:rPr>
                <w:lang w:val="tt-RU"/>
              </w:rPr>
              <w:t>)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Default="00775331" w:rsidP="00B15526">
            <w:pPr>
              <w:rPr>
                <w:lang w:val="tt-RU"/>
              </w:rPr>
            </w:pPr>
            <w:r>
              <w:t>16.12</w:t>
            </w:r>
            <w:r>
              <w:rPr>
                <w:lang w:val="tt-RU"/>
              </w:rPr>
              <w:t xml:space="preserve"> –</w:t>
            </w:r>
          </w:p>
          <w:p w:rsidR="00775331" w:rsidRPr="00260572" w:rsidRDefault="00775331" w:rsidP="00B15526">
            <w:pPr>
              <w:rPr>
                <w:lang w:val="tt-RU"/>
              </w:rPr>
            </w:pPr>
            <w:r>
              <w:rPr>
                <w:lang w:val="tt-RU"/>
              </w:rPr>
              <w:t>17.12.</w:t>
            </w:r>
            <w:r w:rsidRPr="00B15526">
              <w:t>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8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 xml:space="preserve">Концерт </w:t>
            </w:r>
            <w:proofErr w:type="spellStart"/>
            <w:r w:rsidRPr="00B15526">
              <w:t>Ришат</w:t>
            </w:r>
            <w:proofErr w:type="spellEnd"/>
            <w:r>
              <w:rPr>
                <w:lang w:val="tt-RU"/>
              </w:rPr>
              <w:t>а</w:t>
            </w:r>
            <w:r w:rsidRPr="00B15526">
              <w:t xml:space="preserve"> </w:t>
            </w:r>
            <w:proofErr w:type="spellStart"/>
            <w:r w:rsidRPr="00B15526">
              <w:t>Тухватуллин</w:t>
            </w:r>
            <w:proofErr w:type="spellEnd"/>
            <w:r>
              <w:rPr>
                <w:lang w:val="tt-RU"/>
              </w:rPr>
              <w:t>а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20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>
            <w:r w:rsidRPr="00B15526">
              <w:t>18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 xml:space="preserve">Концерт </w:t>
            </w:r>
            <w:proofErr w:type="spellStart"/>
            <w:r w:rsidRPr="00B15526">
              <w:t>Нияз</w:t>
            </w:r>
            <w:proofErr w:type="spellEnd"/>
            <w:r>
              <w:rPr>
                <w:lang w:val="tt-RU"/>
              </w:rPr>
              <w:t>а</w:t>
            </w:r>
            <w:r w:rsidRPr="00B15526">
              <w:t xml:space="preserve"> </w:t>
            </w:r>
            <w:proofErr w:type="spellStart"/>
            <w:r w:rsidRPr="00B15526">
              <w:t>Залялов</w:t>
            </w:r>
            <w:proofErr w:type="spellEnd"/>
            <w:r>
              <w:rPr>
                <w:lang w:val="tt-RU"/>
              </w:rPr>
              <w:t>а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260572" w:rsidRDefault="00775331" w:rsidP="00B15526">
            <w:pPr>
              <w:rPr>
                <w:lang w:val="tt-RU"/>
              </w:rPr>
            </w:pPr>
            <w:r w:rsidRPr="00B15526">
              <w:t>21.12.2019</w:t>
            </w:r>
            <w:r>
              <w:rPr>
                <w:lang w:val="tt-RU"/>
              </w:rP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B15526" w:rsidRDefault="00775331" w:rsidP="00B15526">
            <w:r w:rsidRPr="00B15526">
              <w:t>Новогоднее театрализованное представление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r w:rsidRPr="00B15526">
              <w:t>26.12.2019</w:t>
            </w:r>
            <w: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B15526" w:rsidRDefault="00775331" w:rsidP="00260572">
            <w:r>
              <w:t xml:space="preserve">Спектакль </w:t>
            </w:r>
            <w:r>
              <w:rPr>
                <w:lang w:val="tt-RU"/>
              </w:rPr>
              <w:t>т</w:t>
            </w:r>
            <w:proofErr w:type="spellStart"/>
            <w:r w:rsidRPr="00B15526">
              <w:t>еатр</w:t>
            </w:r>
            <w:proofErr w:type="spellEnd"/>
            <w:r>
              <w:rPr>
                <w:lang w:val="tt-RU"/>
              </w:rPr>
              <w:t>а</w:t>
            </w:r>
            <w:r w:rsidRPr="00B15526">
              <w:t xml:space="preserve"> юного зрителя </w:t>
            </w:r>
            <w:proofErr w:type="spellStart"/>
            <w:r w:rsidRPr="00B15526">
              <w:t>г</w:t>
            </w:r>
            <w:proofErr w:type="gramStart"/>
            <w:r w:rsidRPr="00B15526">
              <w:t>.Н</w:t>
            </w:r>
            <w:proofErr w:type="gramEnd"/>
            <w:r w:rsidRPr="00B15526">
              <w:t>ижнекамска</w:t>
            </w:r>
            <w:proofErr w:type="spellEnd"/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CF32EF"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r>
              <w:t>28</w:t>
            </w:r>
            <w:r w:rsidRPr="00B15526">
              <w:t>.12.2019</w:t>
            </w:r>
            <w:r>
              <w:t>г.</w:t>
            </w:r>
          </w:p>
          <w:p w:rsidR="00775331" w:rsidRPr="00B15526" w:rsidRDefault="00775331" w:rsidP="00B15526"/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B15526" w:rsidRDefault="00775331" w:rsidP="00B15526">
            <w:r>
              <w:t>Ё</w:t>
            </w:r>
            <w:r w:rsidRPr="00B15526">
              <w:t>лка Главы НМР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  <w:tr w:rsidR="00775331" w:rsidRPr="00491E6D" w:rsidTr="00260572">
        <w:trPr>
          <w:trHeight w:val="77"/>
        </w:trPr>
        <w:tc>
          <w:tcPr>
            <w:tcW w:w="851" w:type="dxa"/>
          </w:tcPr>
          <w:p w:rsidR="00775331" w:rsidRPr="00061D71" w:rsidRDefault="00775331" w:rsidP="00061D71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1701" w:type="dxa"/>
          </w:tcPr>
          <w:p w:rsidR="00775331" w:rsidRPr="00B15526" w:rsidRDefault="00775331" w:rsidP="00B15526">
            <w:r w:rsidRPr="00B15526">
              <w:t>29.12.2019</w:t>
            </w:r>
            <w:r>
              <w:t>г.</w:t>
            </w:r>
          </w:p>
          <w:p w:rsidR="00775331" w:rsidRPr="00B15526" w:rsidRDefault="00775331" w:rsidP="00B15526">
            <w:r w:rsidRPr="00B15526">
              <w:t>17.00</w:t>
            </w:r>
          </w:p>
        </w:tc>
        <w:tc>
          <w:tcPr>
            <w:tcW w:w="2835" w:type="dxa"/>
          </w:tcPr>
          <w:p w:rsidR="00775331" w:rsidRDefault="00775331" w:rsidP="00260572">
            <w:pPr>
              <w:jc w:val="center"/>
            </w:pPr>
            <w:r w:rsidRPr="00DC5C62">
              <w:t>Дом народного творчества</w:t>
            </w:r>
          </w:p>
        </w:tc>
        <w:tc>
          <w:tcPr>
            <w:tcW w:w="5954" w:type="dxa"/>
          </w:tcPr>
          <w:p w:rsidR="00775331" w:rsidRPr="00B15526" w:rsidRDefault="00775331" w:rsidP="00B15526">
            <w:r w:rsidRPr="00B15526">
              <w:t>Новогодний вечер в ДНТ</w:t>
            </w:r>
          </w:p>
        </w:tc>
        <w:tc>
          <w:tcPr>
            <w:tcW w:w="2693" w:type="dxa"/>
          </w:tcPr>
          <w:p w:rsidR="00775331" w:rsidRDefault="00775331" w:rsidP="00775331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НТ</w:t>
            </w:r>
          </w:p>
          <w:p w:rsidR="00775331" w:rsidRPr="00061D71" w:rsidRDefault="00775331" w:rsidP="00775331">
            <w:r>
              <w:t>Савельева Р.А.</w:t>
            </w:r>
          </w:p>
        </w:tc>
        <w:tc>
          <w:tcPr>
            <w:tcW w:w="1842" w:type="dxa"/>
          </w:tcPr>
          <w:p w:rsidR="00775331" w:rsidRDefault="00775331" w:rsidP="00775331">
            <w:pPr>
              <w:jc w:val="center"/>
            </w:pPr>
            <w:r w:rsidRPr="00D60DA2">
              <w:t>42-10-60</w:t>
            </w:r>
          </w:p>
        </w:tc>
      </w:tr>
    </w:tbl>
    <w:p w:rsidR="005830DE" w:rsidRPr="00061D71" w:rsidRDefault="00683E2D" w:rsidP="00DB5466">
      <w:pPr>
        <w:rPr>
          <w:szCs w:val="26"/>
        </w:rPr>
      </w:pPr>
      <w:r w:rsidRPr="00061D71">
        <w:rPr>
          <w:szCs w:val="26"/>
        </w:rPr>
        <w:t>Исп.</w:t>
      </w:r>
      <w:r w:rsidR="001F4466" w:rsidRPr="00061D71">
        <w:rPr>
          <w:szCs w:val="26"/>
        </w:rPr>
        <w:t xml:space="preserve"> </w:t>
      </w:r>
      <w:r w:rsidR="00EB3B31" w:rsidRPr="00061D71">
        <w:rPr>
          <w:szCs w:val="26"/>
        </w:rPr>
        <w:t>Зотова А.Ф.</w:t>
      </w:r>
    </w:p>
    <w:p w:rsidR="00DB5466" w:rsidRPr="00061D71" w:rsidRDefault="00DB5466" w:rsidP="00DB5466">
      <w:pPr>
        <w:rPr>
          <w:szCs w:val="26"/>
        </w:rPr>
      </w:pPr>
      <w:r w:rsidRPr="00061D71">
        <w:rPr>
          <w:szCs w:val="26"/>
        </w:rPr>
        <w:t>41-52-91</w:t>
      </w:r>
    </w:p>
    <w:sectPr w:rsidR="00DB5466" w:rsidRPr="00061D71" w:rsidSect="00CA3F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264"/>
    <w:multiLevelType w:val="hybridMultilevel"/>
    <w:tmpl w:val="AF5A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C281D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A0391"/>
    <w:multiLevelType w:val="hybridMultilevel"/>
    <w:tmpl w:val="E7DA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02B9"/>
    <w:multiLevelType w:val="hybridMultilevel"/>
    <w:tmpl w:val="7212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A88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B30EE"/>
    <w:multiLevelType w:val="hybridMultilevel"/>
    <w:tmpl w:val="C1F45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7E7DBA"/>
    <w:multiLevelType w:val="multilevel"/>
    <w:tmpl w:val="4C0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E39BD"/>
    <w:multiLevelType w:val="hybridMultilevel"/>
    <w:tmpl w:val="A21A6EA2"/>
    <w:lvl w:ilvl="0" w:tplc="AB66F5BA">
      <w:start w:val="1"/>
      <w:numFmt w:val="decimal"/>
      <w:lvlText w:val="%1."/>
      <w:lvlJc w:val="left"/>
      <w:pPr>
        <w:ind w:left="26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9">
    <w:nsid w:val="60240F2A"/>
    <w:multiLevelType w:val="hybridMultilevel"/>
    <w:tmpl w:val="D5DCD6C8"/>
    <w:lvl w:ilvl="0" w:tplc="81B806C4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E01B9"/>
    <w:multiLevelType w:val="multilevel"/>
    <w:tmpl w:val="7B4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7C8"/>
    <w:rsid w:val="00004A52"/>
    <w:rsid w:val="0000552C"/>
    <w:rsid w:val="00007DB9"/>
    <w:rsid w:val="00010D0C"/>
    <w:rsid w:val="00011BB2"/>
    <w:rsid w:val="00022991"/>
    <w:rsid w:val="00022CBC"/>
    <w:rsid w:val="0002351F"/>
    <w:rsid w:val="00024CAD"/>
    <w:rsid w:val="00030C8F"/>
    <w:rsid w:val="00032AB8"/>
    <w:rsid w:val="00035BD6"/>
    <w:rsid w:val="00036022"/>
    <w:rsid w:val="000360CC"/>
    <w:rsid w:val="000418A8"/>
    <w:rsid w:val="00043DA9"/>
    <w:rsid w:val="000446C2"/>
    <w:rsid w:val="00046759"/>
    <w:rsid w:val="00046D7E"/>
    <w:rsid w:val="000530FA"/>
    <w:rsid w:val="00056B3A"/>
    <w:rsid w:val="0005785D"/>
    <w:rsid w:val="00061D71"/>
    <w:rsid w:val="00065E2C"/>
    <w:rsid w:val="00075530"/>
    <w:rsid w:val="00075C8D"/>
    <w:rsid w:val="000804A8"/>
    <w:rsid w:val="00084D0C"/>
    <w:rsid w:val="00087CF8"/>
    <w:rsid w:val="00091D92"/>
    <w:rsid w:val="00092A34"/>
    <w:rsid w:val="00094DFA"/>
    <w:rsid w:val="000950BF"/>
    <w:rsid w:val="0009515C"/>
    <w:rsid w:val="0009597D"/>
    <w:rsid w:val="00095A1E"/>
    <w:rsid w:val="00095E23"/>
    <w:rsid w:val="0009693A"/>
    <w:rsid w:val="000A063E"/>
    <w:rsid w:val="000A1E4F"/>
    <w:rsid w:val="000A47BE"/>
    <w:rsid w:val="000A61BB"/>
    <w:rsid w:val="000A782F"/>
    <w:rsid w:val="000B2D57"/>
    <w:rsid w:val="000B53FC"/>
    <w:rsid w:val="000B5F7A"/>
    <w:rsid w:val="000B6963"/>
    <w:rsid w:val="000D1370"/>
    <w:rsid w:val="000D3AE7"/>
    <w:rsid w:val="000D6564"/>
    <w:rsid w:val="000E2F31"/>
    <w:rsid w:val="000E4894"/>
    <w:rsid w:val="000F1356"/>
    <w:rsid w:val="000F744F"/>
    <w:rsid w:val="001011B0"/>
    <w:rsid w:val="0010620E"/>
    <w:rsid w:val="0011064B"/>
    <w:rsid w:val="0011178B"/>
    <w:rsid w:val="00120137"/>
    <w:rsid w:val="00122134"/>
    <w:rsid w:val="001237ED"/>
    <w:rsid w:val="0013267B"/>
    <w:rsid w:val="001337FE"/>
    <w:rsid w:val="00136682"/>
    <w:rsid w:val="00137524"/>
    <w:rsid w:val="00144027"/>
    <w:rsid w:val="001478C7"/>
    <w:rsid w:val="0015375D"/>
    <w:rsid w:val="001574AA"/>
    <w:rsid w:val="00161423"/>
    <w:rsid w:val="00164238"/>
    <w:rsid w:val="0016545B"/>
    <w:rsid w:val="00166743"/>
    <w:rsid w:val="00170967"/>
    <w:rsid w:val="00170B3B"/>
    <w:rsid w:val="00170F79"/>
    <w:rsid w:val="00172771"/>
    <w:rsid w:val="00176C87"/>
    <w:rsid w:val="00176CF1"/>
    <w:rsid w:val="00181358"/>
    <w:rsid w:val="001818E7"/>
    <w:rsid w:val="00183A58"/>
    <w:rsid w:val="00185D4C"/>
    <w:rsid w:val="00191BEF"/>
    <w:rsid w:val="00194B2C"/>
    <w:rsid w:val="0019504C"/>
    <w:rsid w:val="00195071"/>
    <w:rsid w:val="001A17D1"/>
    <w:rsid w:val="001A1912"/>
    <w:rsid w:val="001A4847"/>
    <w:rsid w:val="001B2FE0"/>
    <w:rsid w:val="001B4371"/>
    <w:rsid w:val="001B6FCA"/>
    <w:rsid w:val="001B7415"/>
    <w:rsid w:val="001C65BE"/>
    <w:rsid w:val="001D58DD"/>
    <w:rsid w:val="001D6D2A"/>
    <w:rsid w:val="001D748F"/>
    <w:rsid w:val="001E0264"/>
    <w:rsid w:val="001E2952"/>
    <w:rsid w:val="001E2C24"/>
    <w:rsid w:val="001E3BAB"/>
    <w:rsid w:val="001F1D4F"/>
    <w:rsid w:val="001F4466"/>
    <w:rsid w:val="001F5FCA"/>
    <w:rsid w:val="001F6B9D"/>
    <w:rsid w:val="002004BB"/>
    <w:rsid w:val="00201CB2"/>
    <w:rsid w:val="002023ED"/>
    <w:rsid w:val="00204284"/>
    <w:rsid w:val="002073BA"/>
    <w:rsid w:val="00210538"/>
    <w:rsid w:val="00216AFD"/>
    <w:rsid w:val="002239F3"/>
    <w:rsid w:val="00224D22"/>
    <w:rsid w:val="0022720A"/>
    <w:rsid w:val="002318E1"/>
    <w:rsid w:val="002320C3"/>
    <w:rsid w:val="002325AD"/>
    <w:rsid w:val="002378E5"/>
    <w:rsid w:val="00241CA2"/>
    <w:rsid w:val="00245042"/>
    <w:rsid w:val="00245B02"/>
    <w:rsid w:val="00245CFD"/>
    <w:rsid w:val="002463DB"/>
    <w:rsid w:val="00250B37"/>
    <w:rsid w:val="00251111"/>
    <w:rsid w:val="00253D4A"/>
    <w:rsid w:val="00254F40"/>
    <w:rsid w:val="00260572"/>
    <w:rsid w:val="0026128F"/>
    <w:rsid w:val="00263D94"/>
    <w:rsid w:val="00265EC3"/>
    <w:rsid w:val="00266C5E"/>
    <w:rsid w:val="0026734F"/>
    <w:rsid w:val="00270AB0"/>
    <w:rsid w:val="00271B2B"/>
    <w:rsid w:val="0027380D"/>
    <w:rsid w:val="00274C6E"/>
    <w:rsid w:val="00275FD5"/>
    <w:rsid w:val="0027625D"/>
    <w:rsid w:val="00284726"/>
    <w:rsid w:val="00290607"/>
    <w:rsid w:val="002A356A"/>
    <w:rsid w:val="002A4CC7"/>
    <w:rsid w:val="002A52B3"/>
    <w:rsid w:val="002B1EE0"/>
    <w:rsid w:val="002B3CBF"/>
    <w:rsid w:val="002B4217"/>
    <w:rsid w:val="002B669A"/>
    <w:rsid w:val="002C2612"/>
    <w:rsid w:val="002C2854"/>
    <w:rsid w:val="002C36B9"/>
    <w:rsid w:val="002C57B9"/>
    <w:rsid w:val="002D1CF9"/>
    <w:rsid w:val="002D3A96"/>
    <w:rsid w:val="002D43A9"/>
    <w:rsid w:val="002D4DC5"/>
    <w:rsid w:val="002D6417"/>
    <w:rsid w:val="002E6085"/>
    <w:rsid w:val="002F0FE2"/>
    <w:rsid w:val="002F7FC2"/>
    <w:rsid w:val="0030622A"/>
    <w:rsid w:val="00307DE1"/>
    <w:rsid w:val="00311BED"/>
    <w:rsid w:val="0031528C"/>
    <w:rsid w:val="00316055"/>
    <w:rsid w:val="00322D55"/>
    <w:rsid w:val="00324A03"/>
    <w:rsid w:val="00324CDD"/>
    <w:rsid w:val="00327EC3"/>
    <w:rsid w:val="003335D0"/>
    <w:rsid w:val="00336373"/>
    <w:rsid w:val="003364B6"/>
    <w:rsid w:val="003439F6"/>
    <w:rsid w:val="00345A1B"/>
    <w:rsid w:val="00357312"/>
    <w:rsid w:val="00364201"/>
    <w:rsid w:val="0036773F"/>
    <w:rsid w:val="0037301D"/>
    <w:rsid w:val="00373792"/>
    <w:rsid w:val="0037536B"/>
    <w:rsid w:val="00381F82"/>
    <w:rsid w:val="00387850"/>
    <w:rsid w:val="003907EC"/>
    <w:rsid w:val="0039620E"/>
    <w:rsid w:val="003A2B18"/>
    <w:rsid w:val="003A7824"/>
    <w:rsid w:val="003B107C"/>
    <w:rsid w:val="003B195A"/>
    <w:rsid w:val="003B2105"/>
    <w:rsid w:val="003B5A0C"/>
    <w:rsid w:val="003B7DA9"/>
    <w:rsid w:val="003C0F61"/>
    <w:rsid w:val="003C1D33"/>
    <w:rsid w:val="003C2505"/>
    <w:rsid w:val="003C25B2"/>
    <w:rsid w:val="003C33CB"/>
    <w:rsid w:val="003C353F"/>
    <w:rsid w:val="003C4449"/>
    <w:rsid w:val="003C4699"/>
    <w:rsid w:val="003D380D"/>
    <w:rsid w:val="003D3FB5"/>
    <w:rsid w:val="003D6696"/>
    <w:rsid w:val="003E391C"/>
    <w:rsid w:val="003E3A3D"/>
    <w:rsid w:val="003E45C5"/>
    <w:rsid w:val="003E5230"/>
    <w:rsid w:val="003E5635"/>
    <w:rsid w:val="003E57EB"/>
    <w:rsid w:val="003E5B5E"/>
    <w:rsid w:val="003E6006"/>
    <w:rsid w:val="003F2961"/>
    <w:rsid w:val="003F6253"/>
    <w:rsid w:val="003F7BD7"/>
    <w:rsid w:val="003F7F0A"/>
    <w:rsid w:val="0040097E"/>
    <w:rsid w:val="00403A40"/>
    <w:rsid w:val="00407A0A"/>
    <w:rsid w:val="00410E96"/>
    <w:rsid w:val="00416AD5"/>
    <w:rsid w:val="00421A05"/>
    <w:rsid w:val="0042237F"/>
    <w:rsid w:val="00422C12"/>
    <w:rsid w:val="004250BF"/>
    <w:rsid w:val="00432599"/>
    <w:rsid w:val="00436757"/>
    <w:rsid w:val="0044559B"/>
    <w:rsid w:val="00452920"/>
    <w:rsid w:val="004565C0"/>
    <w:rsid w:val="00460771"/>
    <w:rsid w:val="004630F4"/>
    <w:rsid w:val="00465B36"/>
    <w:rsid w:val="00466451"/>
    <w:rsid w:val="004675D6"/>
    <w:rsid w:val="00470107"/>
    <w:rsid w:val="004759CF"/>
    <w:rsid w:val="00481520"/>
    <w:rsid w:val="004828C4"/>
    <w:rsid w:val="004843EF"/>
    <w:rsid w:val="004873A3"/>
    <w:rsid w:val="00487F6F"/>
    <w:rsid w:val="00491C47"/>
    <w:rsid w:val="00491E6D"/>
    <w:rsid w:val="004926FB"/>
    <w:rsid w:val="00493139"/>
    <w:rsid w:val="00495340"/>
    <w:rsid w:val="004968B5"/>
    <w:rsid w:val="00496B96"/>
    <w:rsid w:val="00497662"/>
    <w:rsid w:val="004B6DF5"/>
    <w:rsid w:val="004C16E2"/>
    <w:rsid w:val="004C36B8"/>
    <w:rsid w:val="004C6F6E"/>
    <w:rsid w:val="004D013E"/>
    <w:rsid w:val="004D10F9"/>
    <w:rsid w:val="004D12D7"/>
    <w:rsid w:val="004D344F"/>
    <w:rsid w:val="004E2C13"/>
    <w:rsid w:val="004E7ECC"/>
    <w:rsid w:val="004F2ADC"/>
    <w:rsid w:val="004F33AF"/>
    <w:rsid w:val="004F42B0"/>
    <w:rsid w:val="004F46FB"/>
    <w:rsid w:val="004F7A6F"/>
    <w:rsid w:val="00501BA5"/>
    <w:rsid w:val="00501BCC"/>
    <w:rsid w:val="0050217A"/>
    <w:rsid w:val="005035A3"/>
    <w:rsid w:val="00507DB3"/>
    <w:rsid w:val="00511A1C"/>
    <w:rsid w:val="005121DB"/>
    <w:rsid w:val="00514516"/>
    <w:rsid w:val="00516744"/>
    <w:rsid w:val="00520807"/>
    <w:rsid w:val="0052351F"/>
    <w:rsid w:val="005406F5"/>
    <w:rsid w:val="00544C09"/>
    <w:rsid w:val="00562450"/>
    <w:rsid w:val="00563A38"/>
    <w:rsid w:val="00564443"/>
    <w:rsid w:val="00567959"/>
    <w:rsid w:val="0057199E"/>
    <w:rsid w:val="00572983"/>
    <w:rsid w:val="005803BE"/>
    <w:rsid w:val="005830DE"/>
    <w:rsid w:val="00583525"/>
    <w:rsid w:val="00590A45"/>
    <w:rsid w:val="005928FC"/>
    <w:rsid w:val="00593EA3"/>
    <w:rsid w:val="0059675A"/>
    <w:rsid w:val="005B0F53"/>
    <w:rsid w:val="005B10F9"/>
    <w:rsid w:val="005B4875"/>
    <w:rsid w:val="005B64E1"/>
    <w:rsid w:val="005C0027"/>
    <w:rsid w:val="005C2D49"/>
    <w:rsid w:val="005C54F0"/>
    <w:rsid w:val="005D09D1"/>
    <w:rsid w:val="005E015F"/>
    <w:rsid w:val="005E40E9"/>
    <w:rsid w:val="005E4AE8"/>
    <w:rsid w:val="005E7741"/>
    <w:rsid w:val="005F0440"/>
    <w:rsid w:val="005F09C4"/>
    <w:rsid w:val="005F38B1"/>
    <w:rsid w:val="005F4473"/>
    <w:rsid w:val="005F50D7"/>
    <w:rsid w:val="005F50F8"/>
    <w:rsid w:val="005F546A"/>
    <w:rsid w:val="005F5682"/>
    <w:rsid w:val="00601E73"/>
    <w:rsid w:val="00602C7D"/>
    <w:rsid w:val="0060762B"/>
    <w:rsid w:val="00615098"/>
    <w:rsid w:val="00615D30"/>
    <w:rsid w:val="00620C5D"/>
    <w:rsid w:val="006228AF"/>
    <w:rsid w:val="006244AF"/>
    <w:rsid w:val="00627D32"/>
    <w:rsid w:val="00632E0E"/>
    <w:rsid w:val="006406D7"/>
    <w:rsid w:val="00654C0D"/>
    <w:rsid w:val="00655807"/>
    <w:rsid w:val="006562C1"/>
    <w:rsid w:val="006563BF"/>
    <w:rsid w:val="006564C3"/>
    <w:rsid w:val="00657DC2"/>
    <w:rsid w:val="00664953"/>
    <w:rsid w:val="006654E5"/>
    <w:rsid w:val="006662D1"/>
    <w:rsid w:val="00666F67"/>
    <w:rsid w:val="00670831"/>
    <w:rsid w:val="00670FCE"/>
    <w:rsid w:val="0067281A"/>
    <w:rsid w:val="006777FC"/>
    <w:rsid w:val="00677B9F"/>
    <w:rsid w:val="00680A54"/>
    <w:rsid w:val="00683E2D"/>
    <w:rsid w:val="00692606"/>
    <w:rsid w:val="006964C0"/>
    <w:rsid w:val="0069777E"/>
    <w:rsid w:val="006A16CC"/>
    <w:rsid w:val="006A514E"/>
    <w:rsid w:val="006C16AF"/>
    <w:rsid w:val="006C4B6C"/>
    <w:rsid w:val="006D0F40"/>
    <w:rsid w:val="006D3695"/>
    <w:rsid w:val="006D39CF"/>
    <w:rsid w:val="006E068F"/>
    <w:rsid w:val="006E363E"/>
    <w:rsid w:val="006E4C9E"/>
    <w:rsid w:val="006E4DAC"/>
    <w:rsid w:val="006E67E4"/>
    <w:rsid w:val="006F4165"/>
    <w:rsid w:val="006F4DDD"/>
    <w:rsid w:val="0070341B"/>
    <w:rsid w:val="00705067"/>
    <w:rsid w:val="0071351A"/>
    <w:rsid w:val="00715993"/>
    <w:rsid w:val="00716A6E"/>
    <w:rsid w:val="00716D47"/>
    <w:rsid w:val="00722797"/>
    <w:rsid w:val="00730EBE"/>
    <w:rsid w:val="0073151E"/>
    <w:rsid w:val="0073408A"/>
    <w:rsid w:val="00734AAF"/>
    <w:rsid w:val="007353F7"/>
    <w:rsid w:val="00735A96"/>
    <w:rsid w:val="007362C9"/>
    <w:rsid w:val="00736DFE"/>
    <w:rsid w:val="0074229C"/>
    <w:rsid w:val="00743BA2"/>
    <w:rsid w:val="00744282"/>
    <w:rsid w:val="00751726"/>
    <w:rsid w:val="00751774"/>
    <w:rsid w:val="00752B91"/>
    <w:rsid w:val="00753D50"/>
    <w:rsid w:val="00754D2E"/>
    <w:rsid w:val="00756052"/>
    <w:rsid w:val="00760916"/>
    <w:rsid w:val="00767312"/>
    <w:rsid w:val="00772B09"/>
    <w:rsid w:val="00772BD6"/>
    <w:rsid w:val="007747AF"/>
    <w:rsid w:val="00775331"/>
    <w:rsid w:val="00777D8F"/>
    <w:rsid w:val="00777F23"/>
    <w:rsid w:val="0078091C"/>
    <w:rsid w:val="00782A8B"/>
    <w:rsid w:val="00786ACF"/>
    <w:rsid w:val="0079308F"/>
    <w:rsid w:val="007958F7"/>
    <w:rsid w:val="007A29CA"/>
    <w:rsid w:val="007A5409"/>
    <w:rsid w:val="007A6369"/>
    <w:rsid w:val="007B351A"/>
    <w:rsid w:val="007C27F3"/>
    <w:rsid w:val="007C5554"/>
    <w:rsid w:val="007C6D6B"/>
    <w:rsid w:val="007C7E3F"/>
    <w:rsid w:val="007D1B97"/>
    <w:rsid w:val="007D2300"/>
    <w:rsid w:val="007D6CF8"/>
    <w:rsid w:val="007E0BE7"/>
    <w:rsid w:val="007F123B"/>
    <w:rsid w:val="007F189B"/>
    <w:rsid w:val="0080081E"/>
    <w:rsid w:val="00800A6E"/>
    <w:rsid w:val="00801742"/>
    <w:rsid w:val="00801BCA"/>
    <w:rsid w:val="008059DB"/>
    <w:rsid w:val="00812613"/>
    <w:rsid w:val="0081372F"/>
    <w:rsid w:val="008144CA"/>
    <w:rsid w:val="00814EFE"/>
    <w:rsid w:val="0081561E"/>
    <w:rsid w:val="00815840"/>
    <w:rsid w:val="00817080"/>
    <w:rsid w:val="00817284"/>
    <w:rsid w:val="00823756"/>
    <w:rsid w:val="00824048"/>
    <w:rsid w:val="008246A3"/>
    <w:rsid w:val="00825FC0"/>
    <w:rsid w:val="00826C2D"/>
    <w:rsid w:val="008315E2"/>
    <w:rsid w:val="008325AE"/>
    <w:rsid w:val="00841174"/>
    <w:rsid w:val="00843F67"/>
    <w:rsid w:val="00846979"/>
    <w:rsid w:val="008548F0"/>
    <w:rsid w:val="00862096"/>
    <w:rsid w:val="00865905"/>
    <w:rsid w:val="00866A85"/>
    <w:rsid w:val="0086766C"/>
    <w:rsid w:val="00870194"/>
    <w:rsid w:val="008708E2"/>
    <w:rsid w:val="00876263"/>
    <w:rsid w:val="0088003D"/>
    <w:rsid w:val="00880E19"/>
    <w:rsid w:val="0088190F"/>
    <w:rsid w:val="00882151"/>
    <w:rsid w:val="008821E3"/>
    <w:rsid w:val="0088220D"/>
    <w:rsid w:val="008863C1"/>
    <w:rsid w:val="00892F91"/>
    <w:rsid w:val="00895C8C"/>
    <w:rsid w:val="008A0627"/>
    <w:rsid w:val="008A0764"/>
    <w:rsid w:val="008A374F"/>
    <w:rsid w:val="008A3D5C"/>
    <w:rsid w:val="008A4F09"/>
    <w:rsid w:val="008A5173"/>
    <w:rsid w:val="008B0147"/>
    <w:rsid w:val="008B0DF0"/>
    <w:rsid w:val="008B5B3F"/>
    <w:rsid w:val="008B7939"/>
    <w:rsid w:val="008C251E"/>
    <w:rsid w:val="008C4374"/>
    <w:rsid w:val="008D0B63"/>
    <w:rsid w:val="008E216C"/>
    <w:rsid w:val="008E2717"/>
    <w:rsid w:val="008E4941"/>
    <w:rsid w:val="008E61B7"/>
    <w:rsid w:val="008F0676"/>
    <w:rsid w:val="008F411A"/>
    <w:rsid w:val="008F6607"/>
    <w:rsid w:val="008F7FAC"/>
    <w:rsid w:val="00900373"/>
    <w:rsid w:val="00900A37"/>
    <w:rsid w:val="00913F7B"/>
    <w:rsid w:val="009178A1"/>
    <w:rsid w:val="00921C31"/>
    <w:rsid w:val="00923C78"/>
    <w:rsid w:val="00925B71"/>
    <w:rsid w:val="0092778B"/>
    <w:rsid w:val="00931FE8"/>
    <w:rsid w:val="00932891"/>
    <w:rsid w:val="00933E41"/>
    <w:rsid w:val="00935EB8"/>
    <w:rsid w:val="009466BE"/>
    <w:rsid w:val="00946A2A"/>
    <w:rsid w:val="0095068E"/>
    <w:rsid w:val="00950CC8"/>
    <w:rsid w:val="00950DF4"/>
    <w:rsid w:val="00964A3A"/>
    <w:rsid w:val="00964F5F"/>
    <w:rsid w:val="0096609B"/>
    <w:rsid w:val="00967611"/>
    <w:rsid w:val="00971255"/>
    <w:rsid w:val="00972545"/>
    <w:rsid w:val="00975C72"/>
    <w:rsid w:val="0097747E"/>
    <w:rsid w:val="0098461F"/>
    <w:rsid w:val="009910A1"/>
    <w:rsid w:val="0099233E"/>
    <w:rsid w:val="0099602E"/>
    <w:rsid w:val="009978F0"/>
    <w:rsid w:val="009A0947"/>
    <w:rsid w:val="009A5593"/>
    <w:rsid w:val="009A5AAD"/>
    <w:rsid w:val="009B5233"/>
    <w:rsid w:val="009B703C"/>
    <w:rsid w:val="009C20D3"/>
    <w:rsid w:val="009C6074"/>
    <w:rsid w:val="009D4ECE"/>
    <w:rsid w:val="009D67EC"/>
    <w:rsid w:val="009E12FD"/>
    <w:rsid w:val="009E260A"/>
    <w:rsid w:val="009E37EB"/>
    <w:rsid w:val="009E40A1"/>
    <w:rsid w:val="009E4F50"/>
    <w:rsid w:val="009E6A7D"/>
    <w:rsid w:val="009F049E"/>
    <w:rsid w:val="009F4F74"/>
    <w:rsid w:val="009F569E"/>
    <w:rsid w:val="009F5879"/>
    <w:rsid w:val="00A00DD4"/>
    <w:rsid w:val="00A011A7"/>
    <w:rsid w:val="00A1005D"/>
    <w:rsid w:val="00A1422D"/>
    <w:rsid w:val="00A1459B"/>
    <w:rsid w:val="00A14FE1"/>
    <w:rsid w:val="00A2041A"/>
    <w:rsid w:val="00A24596"/>
    <w:rsid w:val="00A257B1"/>
    <w:rsid w:val="00A27436"/>
    <w:rsid w:val="00A31ECC"/>
    <w:rsid w:val="00A33011"/>
    <w:rsid w:val="00A337B6"/>
    <w:rsid w:val="00A400D3"/>
    <w:rsid w:val="00A532F6"/>
    <w:rsid w:val="00A55BD6"/>
    <w:rsid w:val="00A56E40"/>
    <w:rsid w:val="00A64674"/>
    <w:rsid w:val="00A64E97"/>
    <w:rsid w:val="00A64F4D"/>
    <w:rsid w:val="00A664B9"/>
    <w:rsid w:val="00A72E72"/>
    <w:rsid w:val="00A760C8"/>
    <w:rsid w:val="00A83CB7"/>
    <w:rsid w:val="00A879C1"/>
    <w:rsid w:val="00A91561"/>
    <w:rsid w:val="00A93A86"/>
    <w:rsid w:val="00A96B2F"/>
    <w:rsid w:val="00AA0987"/>
    <w:rsid w:val="00AA2486"/>
    <w:rsid w:val="00AA25B7"/>
    <w:rsid w:val="00AA2E8D"/>
    <w:rsid w:val="00AA5E3C"/>
    <w:rsid w:val="00AB2E0A"/>
    <w:rsid w:val="00AB3F3F"/>
    <w:rsid w:val="00AB5F72"/>
    <w:rsid w:val="00AB7D2B"/>
    <w:rsid w:val="00AC093F"/>
    <w:rsid w:val="00AC26FB"/>
    <w:rsid w:val="00AC2F56"/>
    <w:rsid w:val="00AC323A"/>
    <w:rsid w:val="00AC4056"/>
    <w:rsid w:val="00AC421A"/>
    <w:rsid w:val="00AD731A"/>
    <w:rsid w:val="00AE06FD"/>
    <w:rsid w:val="00AE352D"/>
    <w:rsid w:val="00AF38D3"/>
    <w:rsid w:val="00AF3E29"/>
    <w:rsid w:val="00AF4E6D"/>
    <w:rsid w:val="00B00F87"/>
    <w:rsid w:val="00B06ED8"/>
    <w:rsid w:val="00B119F6"/>
    <w:rsid w:val="00B11F6D"/>
    <w:rsid w:val="00B1279D"/>
    <w:rsid w:val="00B15526"/>
    <w:rsid w:val="00B16633"/>
    <w:rsid w:val="00B1780A"/>
    <w:rsid w:val="00B21617"/>
    <w:rsid w:val="00B228B7"/>
    <w:rsid w:val="00B25ADC"/>
    <w:rsid w:val="00B26D41"/>
    <w:rsid w:val="00B274DD"/>
    <w:rsid w:val="00B36467"/>
    <w:rsid w:val="00B36811"/>
    <w:rsid w:val="00B42335"/>
    <w:rsid w:val="00B42526"/>
    <w:rsid w:val="00B43069"/>
    <w:rsid w:val="00B45CC3"/>
    <w:rsid w:val="00B47DE2"/>
    <w:rsid w:val="00B511EB"/>
    <w:rsid w:val="00B513F8"/>
    <w:rsid w:val="00B5672B"/>
    <w:rsid w:val="00B66B59"/>
    <w:rsid w:val="00B67741"/>
    <w:rsid w:val="00B701EB"/>
    <w:rsid w:val="00B70A33"/>
    <w:rsid w:val="00B70D2D"/>
    <w:rsid w:val="00B85817"/>
    <w:rsid w:val="00B8689E"/>
    <w:rsid w:val="00B94F1F"/>
    <w:rsid w:val="00B954D8"/>
    <w:rsid w:val="00BA1B79"/>
    <w:rsid w:val="00BA1BEE"/>
    <w:rsid w:val="00BB0ACF"/>
    <w:rsid w:val="00BB0E52"/>
    <w:rsid w:val="00BB33D6"/>
    <w:rsid w:val="00BB51E9"/>
    <w:rsid w:val="00BB71A1"/>
    <w:rsid w:val="00BC397A"/>
    <w:rsid w:val="00BC4D05"/>
    <w:rsid w:val="00BD28AB"/>
    <w:rsid w:val="00BD3DCB"/>
    <w:rsid w:val="00BD40EB"/>
    <w:rsid w:val="00BD57C4"/>
    <w:rsid w:val="00BD654F"/>
    <w:rsid w:val="00BE0B53"/>
    <w:rsid w:val="00BE11E6"/>
    <w:rsid w:val="00BE3571"/>
    <w:rsid w:val="00BE3E39"/>
    <w:rsid w:val="00BE77F5"/>
    <w:rsid w:val="00BF153B"/>
    <w:rsid w:val="00BF5CA4"/>
    <w:rsid w:val="00BF6481"/>
    <w:rsid w:val="00BF69CB"/>
    <w:rsid w:val="00C0664F"/>
    <w:rsid w:val="00C11F6A"/>
    <w:rsid w:val="00C13C7F"/>
    <w:rsid w:val="00C15CA0"/>
    <w:rsid w:val="00C15FB3"/>
    <w:rsid w:val="00C15FCD"/>
    <w:rsid w:val="00C201D1"/>
    <w:rsid w:val="00C25066"/>
    <w:rsid w:val="00C250FD"/>
    <w:rsid w:val="00C26D55"/>
    <w:rsid w:val="00C3022E"/>
    <w:rsid w:val="00C31E85"/>
    <w:rsid w:val="00C34C89"/>
    <w:rsid w:val="00C37419"/>
    <w:rsid w:val="00C4294B"/>
    <w:rsid w:val="00C43CC8"/>
    <w:rsid w:val="00C523BC"/>
    <w:rsid w:val="00C54D7C"/>
    <w:rsid w:val="00C5768F"/>
    <w:rsid w:val="00C608D6"/>
    <w:rsid w:val="00C62C67"/>
    <w:rsid w:val="00C65235"/>
    <w:rsid w:val="00C672CF"/>
    <w:rsid w:val="00C70218"/>
    <w:rsid w:val="00C71935"/>
    <w:rsid w:val="00C74E55"/>
    <w:rsid w:val="00C84DD5"/>
    <w:rsid w:val="00C85B81"/>
    <w:rsid w:val="00C97937"/>
    <w:rsid w:val="00C979E6"/>
    <w:rsid w:val="00CA0A0A"/>
    <w:rsid w:val="00CA334A"/>
    <w:rsid w:val="00CA3F2E"/>
    <w:rsid w:val="00CA3F66"/>
    <w:rsid w:val="00CA60F9"/>
    <w:rsid w:val="00CA68A3"/>
    <w:rsid w:val="00CB20FE"/>
    <w:rsid w:val="00CB69B6"/>
    <w:rsid w:val="00CC015F"/>
    <w:rsid w:val="00CC21E3"/>
    <w:rsid w:val="00CC48E7"/>
    <w:rsid w:val="00CC6AA6"/>
    <w:rsid w:val="00CC6B52"/>
    <w:rsid w:val="00CD1A6F"/>
    <w:rsid w:val="00CD2100"/>
    <w:rsid w:val="00CD3980"/>
    <w:rsid w:val="00CD59BF"/>
    <w:rsid w:val="00CE08C5"/>
    <w:rsid w:val="00CE0B1C"/>
    <w:rsid w:val="00CE48A5"/>
    <w:rsid w:val="00CE4ADF"/>
    <w:rsid w:val="00CE539B"/>
    <w:rsid w:val="00CF08D5"/>
    <w:rsid w:val="00CF211B"/>
    <w:rsid w:val="00CF32EF"/>
    <w:rsid w:val="00CF3C2C"/>
    <w:rsid w:val="00CF425D"/>
    <w:rsid w:val="00CF6510"/>
    <w:rsid w:val="00D0057C"/>
    <w:rsid w:val="00D034BB"/>
    <w:rsid w:val="00D04B28"/>
    <w:rsid w:val="00D13FE7"/>
    <w:rsid w:val="00D15D71"/>
    <w:rsid w:val="00D20502"/>
    <w:rsid w:val="00D23176"/>
    <w:rsid w:val="00D30938"/>
    <w:rsid w:val="00D31EAD"/>
    <w:rsid w:val="00D36551"/>
    <w:rsid w:val="00D36CB7"/>
    <w:rsid w:val="00D4246E"/>
    <w:rsid w:val="00D5375A"/>
    <w:rsid w:val="00D54404"/>
    <w:rsid w:val="00D54493"/>
    <w:rsid w:val="00D63BC8"/>
    <w:rsid w:val="00D6451D"/>
    <w:rsid w:val="00D702AC"/>
    <w:rsid w:val="00D757C8"/>
    <w:rsid w:val="00D812FE"/>
    <w:rsid w:val="00D840C7"/>
    <w:rsid w:val="00D8483F"/>
    <w:rsid w:val="00D95FF9"/>
    <w:rsid w:val="00D969A5"/>
    <w:rsid w:val="00DA18A7"/>
    <w:rsid w:val="00DA62A4"/>
    <w:rsid w:val="00DB087A"/>
    <w:rsid w:val="00DB51E7"/>
    <w:rsid w:val="00DB5466"/>
    <w:rsid w:val="00DC5368"/>
    <w:rsid w:val="00DC7028"/>
    <w:rsid w:val="00DD2830"/>
    <w:rsid w:val="00DD635B"/>
    <w:rsid w:val="00DD75E1"/>
    <w:rsid w:val="00DD7F25"/>
    <w:rsid w:val="00DE4972"/>
    <w:rsid w:val="00DE5BD0"/>
    <w:rsid w:val="00DF045A"/>
    <w:rsid w:val="00DF0698"/>
    <w:rsid w:val="00DF10EE"/>
    <w:rsid w:val="00DF6A76"/>
    <w:rsid w:val="00E0000F"/>
    <w:rsid w:val="00E018D7"/>
    <w:rsid w:val="00E02279"/>
    <w:rsid w:val="00E02489"/>
    <w:rsid w:val="00E02D19"/>
    <w:rsid w:val="00E06E32"/>
    <w:rsid w:val="00E07319"/>
    <w:rsid w:val="00E1290F"/>
    <w:rsid w:val="00E17093"/>
    <w:rsid w:val="00E204D6"/>
    <w:rsid w:val="00E2051C"/>
    <w:rsid w:val="00E21903"/>
    <w:rsid w:val="00E25C29"/>
    <w:rsid w:val="00E26FA6"/>
    <w:rsid w:val="00E27059"/>
    <w:rsid w:val="00E34BFD"/>
    <w:rsid w:val="00E3542D"/>
    <w:rsid w:val="00E37882"/>
    <w:rsid w:val="00E448EA"/>
    <w:rsid w:val="00E45F7B"/>
    <w:rsid w:val="00E47BD7"/>
    <w:rsid w:val="00E537C9"/>
    <w:rsid w:val="00E53A9D"/>
    <w:rsid w:val="00E609F6"/>
    <w:rsid w:val="00E62B65"/>
    <w:rsid w:val="00E63054"/>
    <w:rsid w:val="00E65F43"/>
    <w:rsid w:val="00E7072F"/>
    <w:rsid w:val="00E72662"/>
    <w:rsid w:val="00E739A5"/>
    <w:rsid w:val="00E826FC"/>
    <w:rsid w:val="00E91360"/>
    <w:rsid w:val="00E94074"/>
    <w:rsid w:val="00E945B0"/>
    <w:rsid w:val="00E959A0"/>
    <w:rsid w:val="00EA13AF"/>
    <w:rsid w:val="00EA1580"/>
    <w:rsid w:val="00EA1B4C"/>
    <w:rsid w:val="00EB0B10"/>
    <w:rsid w:val="00EB2AD0"/>
    <w:rsid w:val="00EB3B31"/>
    <w:rsid w:val="00EB4099"/>
    <w:rsid w:val="00EB5441"/>
    <w:rsid w:val="00EC0FF0"/>
    <w:rsid w:val="00EC477B"/>
    <w:rsid w:val="00EC4F0A"/>
    <w:rsid w:val="00ED04F6"/>
    <w:rsid w:val="00ED0AB1"/>
    <w:rsid w:val="00ED2543"/>
    <w:rsid w:val="00EE3FCA"/>
    <w:rsid w:val="00EE5910"/>
    <w:rsid w:val="00EE6802"/>
    <w:rsid w:val="00EE6838"/>
    <w:rsid w:val="00EF0607"/>
    <w:rsid w:val="00EF3EF6"/>
    <w:rsid w:val="00EF6C16"/>
    <w:rsid w:val="00F03838"/>
    <w:rsid w:val="00F03BC0"/>
    <w:rsid w:val="00F04E02"/>
    <w:rsid w:val="00F07E2F"/>
    <w:rsid w:val="00F120E1"/>
    <w:rsid w:val="00F131F5"/>
    <w:rsid w:val="00F156D7"/>
    <w:rsid w:val="00F16D5D"/>
    <w:rsid w:val="00F20BF4"/>
    <w:rsid w:val="00F231C7"/>
    <w:rsid w:val="00F262B2"/>
    <w:rsid w:val="00F4185A"/>
    <w:rsid w:val="00F454B7"/>
    <w:rsid w:val="00F45A9D"/>
    <w:rsid w:val="00F51468"/>
    <w:rsid w:val="00F520E6"/>
    <w:rsid w:val="00F52188"/>
    <w:rsid w:val="00F544A4"/>
    <w:rsid w:val="00F5466C"/>
    <w:rsid w:val="00F56636"/>
    <w:rsid w:val="00F5692F"/>
    <w:rsid w:val="00F57268"/>
    <w:rsid w:val="00F641A2"/>
    <w:rsid w:val="00F65207"/>
    <w:rsid w:val="00F7346D"/>
    <w:rsid w:val="00F754B3"/>
    <w:rsid w:val="00F7688A"/>
    <w:rsid w:val="00F77E0D"/>
    <w:rsid w:val="00F86F06"/>
    <w:rsid w:val="00F97B1E"/>
    <w:rsid w:val="00FA0D9F"/>
    <w:rsid w:val="00FA3E3C"/>
    <w:rsid w:val="00FA7140"/>
    <w:rsid w:val="00FD2B10"/>
    <w:rsid w:val="00FD3EA4"/>
    <w:rsid w:val="00FD4251"/>
    <w:rsid w:val="00FD45B2"/>
    <w:rsid w:val="00FD4EB2"/>
    <w:rsid w:val="00FD545A"/>
    <w:rsid w:val="00FE06B2"/>
    <w:rsid w:val="00FF3394"/>
    <w:rsid w:val="00FF37B3"/>
    <w:rsid w:val="00FF645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5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365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57C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5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3022E"/>
    <w:pPr>
      <w:ind w:left="720"/>
      <w:contextualSpacing/>
    </w:pPr>
  </w:style>
  <w:style w:type="character" w:styleId="a7">
    <w:name w:val="Strong"/>
    <w:uiPriority w:val="22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character" w:customStyle="1" w:styleId="a6">
    <w:name w:val="Абзац списка Знак"/>
    <w:link w:val="a5"/>
    <w:rsid w:val="005D09D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9E260A"/>
    <w:rPr>
      <w:sz w:val="22"/>
      <w:szCs w:val="22"/>
      <w:lang w:eastAsia="en-US"/>
    </w:rPr>
  </w:style>
  <w:style w:type="character" w:styleId="a9">
    <w:name w:val="Emphasis"/>
    <w:uiPriority w:val="20"/>
    <w:qFormat/>
    <w:locked/>
    <w:rsid w:val="009E260A"/>
    <w:rPr>
      <w:i/>
      <w:iCs/>
    </w:rPr>
  </w:style>
  <w:style w:type="character" w:customStyle="1" w:styleId="10">
    <w:name w:val="Заголовок 1 Знак"/>
    <w:link w:val="1"/>
    <w:uiPriority w:val="9"/>
    <w:rsid w:val="004759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ymbols">
    <w:name w:val="symbols"/>
    <w:basedOn w:val="a0"/>
    <w:rsid w:val="009E6A7D"/>
  </w:style>
  <w:style w:type="character" w:customStyle="1" w:styleId="40">
    <w:name w:val="Заголовок 4 Знак"/>
    <w:link w:val="4"/>
    <w:uiPriority w:val="9"/>
    <w:rsid w:val="009A5593"/>
    <w:rPr>
      <w:rFonts w:eastAsia="Times New Roman"/>
      <w:b/>
      <w:bCs/>
      <w:sz w:val="28"/>
      <w:szCs w:val="28"/>
    </w:rPr>
  </w:style>
  <w:style w:type="paragraph" w:customStyle="1" w:styleId="western">
    <w:name w:val="western"/>
    <w:basedOn w:val="a"/>
    <w:rsid w:val="00B42335"/>
    <w:pPr>
      <w:spacing w:before="100" w:beforeAutospacing="1" w:after="100" w:afterAutospacing="1"/>
    </w:pPr>
  </w:style>
  <w:style w:type="paragraph" w:customStyle="1" w:styleId="c7">
    <w:name w:val="c7"/>
    <w:basedOn w:val="a"/>
    <w:rsid w:val="00E72662"/>
    <w:pPr>
      <w:spacing w:before="100" w:beforeAutospacing="1" w:after="100" w:afterAutospacing="1"/>
    </w:pPr>
  </w:style>
  <w:style w:type="character" w:customStyle="1" w:styleId="c1">
    <w:name w:val="c1"/>
    <w:rsid w:val="00880E19"/>
  </w:style>
  <w:style w:type="character" w:customStyle="1" w:styleId="20">
    <w:name w:val="Заголовок 2 Знак"/>
    <w:link w:val="2"/>
    <w:uiPriority w:val="9"/>
    <w:rsid w:val="00D36551"/>
    <w:rPr>
      <w:rFonts w:ascii="Cambria" w:eastAsia="Times New Roman" w:hAnsi="Cambria"/>
      <w:b/>
      <w:bCs/>
      <w:color w:val="4F81BD"/>
      <w:sz w:val="26"/>
      <w:szCs w:val="26"/>
    </w:rPr>
  </w:style>
  <w:style w:type="character" w:styleId="aa">
    <w:name w:val="Hyperlink"/>
    <w:uiPriority w:val="99"/>
    <w:unhideWhenUsed/>
    <w:rsid w:val="00D3655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5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24596"/>
    <w:rPr>
      <w:rFonts w:ascii="Tahoma" w:eastAsia="Times New Roman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407A0A"/>
    <w:rPr>
      <w:i/>
      <w:iCs/>
    </w:rPr>
  </w:style>
  <w:style w:type="character" w:customStyle="1" w:styleId="c0">
    <w:name w:val="c0"/>
    <w:rsid w:val="00752B91"/>
  </w:style>
  <w:style w:type="character" w:customStyle="1" w:styleId="f">
    <w:name w:val="f"/>
    <w:rsid w:val="00752B91"/>
  </w:style>
  <w:style w:type="paragraph" w:customStyle="1" w:styleId="sfst">
    <w:name w:val="sfst"/>
    <w:basedOn w:val="a"/>
    <w:rsid w:val="00216A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2-6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2-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D86E-FD5F-4F0F-BEE8-2612D3A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0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н</Company>
  <LinksUpToDate>false</LinksUpToDate>
  <CharactersWithSpaces>2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Люция</cp:lastModifiedBy>
  <cp:revision>51</cp:revision>
  <cp:lastPrinted>2019-09-25T07:24:00Z</cp:lastPrinted>
  <dcterms:created xsi:type="dcterms:W3CDTF">2017-03-14T06:25:00Z</dcterms:created>
  <dcterms:modified xsi:type="dcterms:W3CDTF">2019-09-25T07:26:00Z</dcterms:modified>
</cp:coreProperties>
</file>